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4B5D" w14:textId="77777777" w:rsidR="00782803" w:rsidRDefault="00291A47" w:rsidP="00782803">
      <w:r>
        <w:rPr>
          <w:b/>
          <w:bCs/>
          <w:noProof/>
          <w:color w:val="8DB3E2" w:themeColor="text2" w:themeTint="66"/>
          <w:sz w:val="56"/>
          <w:szCs w:val="56"/>
          <w:lang w:eastAsia="en-GB"/>
        </w:rPr>
        <w:pict w14:anchorId="516BAC74">
          <v:group id="_x0000_s1027" style="position:absolute;margin-left:317.7pt;margin-top:10.3pt;width:165.3pt;height:162pt;z-index:251666432" coordorigin="1344,1980" coordsize="3534,3420" wrapcoords="12631 379 8420 1326 3844 2653 3478 2842 3478 3411 3020 4926 1464 5874 915 6347 732 6916 1007 7579 1464 7958 1098 9474 1098 9947 3386 10989 4302 10989 4302 12505 2380 13453 1647 13926 1373 14589 1464 14874 1922 15537 1922 16105 2929 17053 3569 17053 3295 17432 3936 18095 5766 18568 5675 19421 6224 20084 9702 20842 10434 20842 11166 20842 12264 20842 14553 20368 17207 18758 18488 17242 18488 17053 19312 16389 19312 16011 18580 15537 16841 14021 16841 12505 17664 12505 21417 11274 21417 9474 21234 7579 19312 6442 19037 5779 18214 4926 18488 3032 17573 2653 14644 1611 13637 474 13271 379 12631 379">
            <v:group id="_x0000_s1028" style="position:absolute;left:2085;top:2700;width:2002;height:2340" coordorigin="5961,3960" coordsize="2002,2340" wrapcoords="12180 0 11693 415 11531 2215 -162 2908 -162 14123 5035 15508 7795 15508 7795 16200 8608 16200 8932 15508 13317 15508 21600 14123 21600 2908 12830 2215 13480 1108 13480 138 12830 0 12180 0">
              <v:group id="_x0000_s1029" style="position:absolute;left:5961;top:3960;width:2002;height:1832" coordorigin="8412,180" coordsize="3135,3021" wrapcoords="12402 215 11885 752 11782 3439 -103 3761 -103 18054 5167 19128 7958 19128 7855 21063 8268 21063 8991 19236 13332 19128 21600 18054 21600 3761 12712 3654 13022 1934 13539 1612 13642 752 13229 215 12402 215">
                <v:shape id="_x0000_s1030" type="#_x0000_t75" style="position:absolute;left:8412;top:720;width:3135;height:1980">
                  <v:imagedata r:id="rId8" o:title="" cropbottom="16675f" cropright="13405f"/>
                </v:shape>
                <v:shape id="_x0000_s1031" type="#_x0000_t75" style="position:absolute;left:8454;top:1392;width:3021;height:597;rotation:6813293fd">
                  <v:imagedata r:id="rId9" o:title="1HswordMH"/>
                </v:shape>
              </v:group>
              <v:shapetype id="_x0000_t202" coordsize="21600,21600" o:spt="202" path="m,l,21600r21600,l21600,xe">
                <v:stroke joinstyle="miter"/>
                <v:path gradientshapeok="t" o:connecttype="rect"/>
              </v:shapetype>
              <v:shape id="_x0000_s1032" type="#_x0000_t202" style="position:absolute;left:6303;top:4500;width:1609;height:1800" wrapcoords="0 0 21600 0 21600 21600 0 21600 0 0" filled="f" stroked="f">
                <v:textbox style="mso-next-textbox:#_x0000_s1032">
                  <w:txbxContent>
                    <w:p w14:paraId="1E94E6D6" w14:textId="77777777" w:rsidR="00183736" w:rsidRPr="00F60867" w:rsidRDefault="00183736" w:rsidP="00183736">
                      <w:pPr>
                        <w:rPr>
                          <w:rFonts w:ascii="Accord Heavy SF" w:hAnsi="Accord Heavy SF"/>
                          <w:b/>
                          <w:bCs/>
                          <w:i/>
                          <w:iCs/>
                          <w:color w:val="000000"/>
                          <w:sz w:val="32"/>
                          <w:szCs w:val="32"/>
                        </w:rPr>
                      </w:pPr>
                      <w:r w:rsidRPr="00183736">
                        <w:rPr>
                          <w:rFonts w:ascii="Accord Heavy SF" w:hAnsi="Accord Heavy SF"/>
                          <w:b/>
                          <w:bCs/>
                          <w:i/>
                          <w:iCs/>
                          <w:color w:val="000000"/>
                          <w:sz w:val="32"/>
                          <w:szCs w:val="32"/>
                        </w:rPr>
                        <w:t>L</w:t>
                      </w:r>
                      <w:r w:rsidRPr="00F60867">
                        <w:rPr>
                          <w:rFonts w:ascii="Accord Heavy SF" w:hAnsi="Accord Heavy SF"/>
                          <w:b/>
                          <w:bCs/>
                          <w:i/>
                          <w:iCs/>
                          <w:color w:val="000000"/>
                          <w:sz w:val="32"/>
                          <w:szCs w:val="32"/>
                        </w:rPr>
                        <w:t>PCCA</w:t>
                      </w:r>
                    </w:p>
                  </w:txbxContent>
                </v:textbox>
              </v:shape>
            </v:group>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33" type="#_x0000_t151" style="position:absolute;left:1344;top:1980;width:3534;height:3420;rotation:314458fd" wrapcoords="11715 189 7597 1516 3203 3221 2837 3411 2837 3979 2563 5589 1098 6632 549 7200 366 7768 732 8432 1190 8716 1007 10232 1007 10800 11624 10895 17115 10421 10983 12411 3844 13737 1831 14305 1647 15347 1739 15632 2288 16200 2380 16768 3386 17621 4027 17621 3844 18000 4485 18663 6407 18947 6315 19800 6956 20368 10434 20842 11166 20747 11898 20747 12997 20653 15285 19989 17756 18095 18946 16484 18946 16295 19678 15632 19678 15253 18854 14779 19037 14116 16658 14116 4851 14495 10892 12411 14003 12221 21508 10516 20868 6632 18854 5684 18580 5021 17664 4263 17756 2368 16841 2084 13820 1232 12722 189 12356 189 11715 189" fillcolor="#c90" strokecolor="#c90">
              <v:shadow color="#868686"/>
              <v:textpath style="font-family:&quot;Arial Black&quot;;v-text-kern:t" trim="t" fitpath="t" string="victory is built&#10; &#10;on wisdom"/>
            </v:shape>
            <w10:wrap type="tight"/>
          </v:group>
        </w:pict>
      </w:r>
      <w:r w:rsidR="00E91DAB">
        <w:rPr>
          <w:noProof/>
          <w:lang w:eastAsia="en-GB" w:bidi="ar-SA"/>
        </w:rPr>
        <mc:AlternateContent>
          <mc:Choice Requires="wps">
            <w:drawing>
              <wp:anchor distT="0" distB="0" distL="114300" distR="114300" simplePos="0" relativeHeight="251662336" behindDoc="0" locked="0" layoutInCell="1" allowOverlap="1" wp14:anchorId="2AC3B549" wp14:editId="310E6E8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133190" w14:textId="77777777"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TON</w:t>
                            </w:r>
                          </w:p>
                          <w:p w14:paraId="3161371B" w14:textId="77777777" w:rsidR="00E91DAB" w:rsidRPr="00E91DAB" w:rsidRDefault="00E91DAB" w:rsidP="00E91DAB">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TECOSTAL</w:t>
                            </w:r>
                          </w:p>
                          <w:p w14:paraId="798BDFD2" w14:textId="77777777"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RCH</w:t>
                            </w:r>
                          </w:p>
                          <w:p w14:paraId="06167367" w14:textId="77777777"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RISTIAN</w:t>
                            </w:r>
                            <w:r w:rsidRPr="00E91DA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655F07D" w14:textId="77777777"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783CA" id="Text Box 1"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TON</w:t>
                      </w:r>
                    </w:p>
                    <w:p w:rsidR="00E91DAB" w:rsidRPr="00E91DAB" w:rsidRDefault="00E91DAB" w:rsidP="00E91DAB">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TECOSTAL</w:t>
                      </w:r>
                    </w:p>
                    <w:p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RCH</w:t>
                      </w:r>
                    </w:p>
                    <w:p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RISTIAN</w:t>
                      </w:r>
                      <w:r w:rsidRPr="00E91DA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91DAB" w:rsidRPr="00E91DAB" w:rsidRDefault="00E91DAB" w:rsidP="00E91DAB">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DAB">
                        <w:rPr>
                          <w:b/>
                          <w:color w:val="7030A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E91DAB">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DEMY</w:t>
                      </w:r>
                    </w:p>
                  </w:txbxContent>
                </v:textbox>
              </v:shape>
            </w:pict>
          </mc:Fallback>
        </mc:AlternateContent>
      </w:r>
    </w:p>
    <w:p w14:paraId="5E371729" w14:textId="77777777" w:rsidR="00782803" w:rsidRDefault="00782803" w:rsidP="004934F2">
      <w:pPr>
        <w:tabs>
          <w:tab w:val="left" w:pos="5508"/>
        </w:tabs>
        <w:rPr>
          <w:b/>
          <w:bCs/>
          <w:color w:val="8DB3E2" w:themeColor="text2" w:themeTint="66"/>
          <w:sz w:val="56"/>
          <w:szCs w:val="56"/>
        </w:rPr>
      </w:pPr>
      <w:r>
        <w:tab/>
      </w:r>
    </w:p>
    <w:p w14:paraId="02805AC9" w14:textId="77777777" w:rsidR="00782803" w:rsidRDefault="00E66022" w:rsidP="00E66022">
      <w:pPr>
        <w:tabs>
          <w:tab w:val="left" w:pos="7488"/>
        </w:tabs>
        <w:rPr>
          <w:b/>
          <w:bCs/>
          <w:color w:val="8DB3E2" w:themeColor="text2" w:themeTint="66"/>
          <w:sz w:val="56"/>
          <w:szCs w:val="56"/>
        </w:rPr>
      </w:pPr>
      <w:r>
        <w:rPr>
          <w:b/>
          <w:bCs/>
          <w:color w:val="8DB3E2" w:themeColor="text2" w:themeTint="66"/>
          <w:sz w:val="56"/>
          <w:szCs w:val="56"/>
        </w:rPr>
        <w:tab/>
      </w:r>
    </w:p>
    <w:p w14:paraId="11279129" w14:textId="77777777" w:rsidR="00782803" w:rsidRDefault="00782803" w:rsidP="00782803">
      <w:pPr>
        <w:tabs>
          <w:tab w:val="left" w:pos="5508"/>
        </w:tabs>
        <w:rPr>
          <w:b/>
          <w:bCs/>
          <w:color w:val="8DB3E2" w:themeColor="text2" w:themeTint="66"/>
          <w:sz w:val="56"/>
          <w:szCs w:val="56"/>
        </w:rPr>
      </w:pPr>
    </w:p>
    <w:p w14:paraId="35F897F5" w14:textId="77777777" w:rsidR="00782803" w:rsidRDefault="00782803" w:rsidP="00782803">
      <w:pPr>
        <w:tabs>
          <w:tab w:val="left" w:pos="5508"/>
        </w:tabs>
        <w:rPr>
          <w:b/>
          <w:bCs/>
          <w:color w:val="8DB3E2" w:themeColor="text2" w:themeTint="66"/>
          <w:sz w:val="56"/>
          <w:szCs w:val="56"/>
        </w:rPr>
      </w:pPr>
    </w:p>
    <w:p w14:paraId="1CEA561E" w14:textId="77777777" w:rsidR="00E66022" w:rsidRPr="00E66022" w:rsidRDefault="00E66022" w:rsidP="00E66022">
      <w:pPr>
        <w:tabs>
          <w:tab w:val="left" w:pos="5508"/>
        </w:tabs>
        <w:jc w:val="center"/>
        <w:rPr>
          <w:b/>
          <w:bCs/>
          <w:sz w:val="32"/>
          <w:szCs w:val="32"/>
        </w:rPr>
      </w:pPr>
      <w:r>
        <w:rPr>
          <w:b/>
          <w:bCs/>
          <w:sz w:val="32"/>
          <w:szCs w:val="32"/>
        </w:rPr>
        <w:tab/>
      </w:r>
    </w:p>
    <w:p w14:paraId="64F674A5" w14:textId="77777777" w:rsidR="00782803" w:rsidRDefault="00183736" w:rsidP="00E66022">
      <w:pPr>
        <w:tabs>
          <w:tab w:val="left" w:pos="8256"/>
        </w:tabs>
        <w:rPr>
          <w:b/>
          <w:bCs/>
          <w:color w:val="8DB3E2" w:themeColor="text2" w:themeTint="66"/>
          <w:sz w:val="56"/>
          <w:szCs w:val="56"/>
        </w:rPr>
      </w:pPr>
      <w:r>
        <w:rPr>
          <w:b/>
          <w:bCs/>
          <w:noProof/>
          <w:color w:val="8DB3E2" w:themeColor="text2" w:themeTint="66"/>
          <w:sz w:val="56"/>
          <w:szCs w:val="56"/>
          <w:lang w:eastAsia="en-GB" w:bidi="ar-SA"/>
        </w:rPr>
        <w:drawing>
          <wp:anchor distT="0" distB="0" distL="114300" distR="114300" simplePos="0" relativeHeight="251665408" behindDoc="0" locked="0" layoutInCell="1" allowOverlap="1" wp14:anchorId="11B26BE3" wp14:editId="04E1A435">
            <wp:simplePos x="0" y="0"/>
            <wp:positionH relativeFrom="column">
              <wp:posOffset>4558665</wp:posOffset>
            </wp:positionH>
            <wp:positionV relativeFrom="paragraph">
              <wp:posOffset>300355</wp:posOffset>
            </wp:positionV>
            <wp:extent cx="1506220" cy="2301240"/>
            <wp:effectExtent l="0" t="0" r="0" b="3810"/>
            <wp:wrapSquare wrapText="bothSides"/>
            <wp:docPr id="4" name="Picture 4" descr="C:\Users\Chris\Desktop\August 2016 policies FROM MOD\Website policies\Training logo roundel 2016_green_larg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August 2016 policies FROM MOD\Website policies\Training logo roundel 2016_green_large_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22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BD2C" w14:textId="77777777" w:rsidR="00782803" w:rsidRDefault="00782803" w:rsidP="00782803">
      <w:pPr>
        <w:tabs>
          <w:tab w:val="left" w:pos="5508"/>
        </w:tabs>
        <w:rPr>
          <w:b/>
          <w:bCs/>
          <w:color w:val="8DB3E2" w:themeColor="text2" w:themeTint="66"/>
          <w:sz w:val="56"/>
          <w:szCs w:val="56"/>
        </w:rPr>
      </w:pPr>
    </w:p>
    <w:p w14:paraId="51973C04" w14:textId="77777777" w:rsidR="00E66022" w:rsidRDefault="00E66022" w:rsidP="00782803">
      <w:pPr>
        <w:tabs>
          <w:tab w:val="left" w:pos="5508"/>
        </w:tabs>
        <w:rPr>
          <w:b/>
          <w:bCs/>
        </w:rPr>
      </w:pPr>
      <w:r w:rsidRPr="00E66022">
        <w:rPr>
          <w:b/>
          <w:bCs/>
        </w:rPr>
        <w:t xml:space="preserve"> </w:t>
      </w:r>
    </w:p>
    <w:p w14:paraId="31E64909" w14:textId="77777777" w:rsidR="00E66022" w:rsidRDefault="00E66022" w:rsidP="00782803">
      <w:pPr>
        <w:tabs>
          <w:tab w:val="left" w:pos="5508"/>
        </w:tabs>
        <w:rPr>
          <w:b/>
          <w:bCs/>
        </w:rPr>
      </w:pPr>
    </w:p>
    <w:p w14:paraId="6A8CA11A" w14:textId="77777777" w:rsidR="00E66022" w:rsidRDefault="00E66022" w:rsidP="00782803">
      <w:pPr>
        <w:tabs>
          <w:tab w:val="left" w:pos="5508"/>
        </w:tabs>
        <w:rPr>
          <w:b/>
          <w:bCs/>
        </w:rPr>
      </w:pPr>
    </w:p>
    <w:p w14:paraId="300D638C" w14:textId="77777777" w:rsidR="004934F2" w:rsidRPr="00E66022" w:rsidRDefault="00F82CB1" w:rsidP="00E025A1">
      <w:pPr>
        <w:tabs>
          <w:tab w:val="left" w:pos="5508"/>
        </w:tabs>
        <w:rPr>
          <w:b/>
          <w:bCs/>
          <w:shd w:val="clear" w:color="auto" w:fill="7030A0"/>
        </w:rPr>
      </w:pPr>
      <w:r w:rsidRPr="00E66022">
        <w:rPr>
          <w:b/>
          <w:bCs/>
        </w:rPr>
        <w:t xml:space="preserve"> </w:t>
      </w:r>
      <w:r w:rsidR="00E66022" w:rsidRPr="00E66022">
        <w:rPr>
          <w:b/>
          <w:bCs/>
        </w:rPr>
        <w:t>“A Quality School” (C</w:t>
      </w:r>
      <w:r w:rsidR="00E025A1">
        <w:rPr>
          <w:b/>
          <w:bCs/>
        </w:rPr>
        <w:t>hristian Education Europe</w:t>
      </w:r>
      <w:r w:rsidR="00E66022" w:rsidRPr="00E66022">
        <w:rPr>
          <w:b/>
          <w:bCs/>
        </w:rPr>
        <w:t>)</w:t>
      </w:r>
    </w:p>
    <w:p w14:paraId="0CB0CA6E" w14:textId="77777777" w:rsidR="004934F2" w:rsidRPr="004934F2" w:rsidRDefault="00DD1759" w:rsidP="00782803">
      <w:pPr>
        <w:tabs>
          <w:tab w:val="left" w:pos="5508"/>
        </w:tabs>
        <w:rPr>
          <w:b/>
          <w:bCs/>
          <w:color w:val="8DB3E2" w:themeColor="text2" w:themeTint="66"/>
          <w:sz w:val="120"/>
          <w:szCs w:val="120"/>
          <w:shd w:val="clear" w:color="auto" w:fill="FFC000"/>
        </w:rPr>
      </w:pPr>
      <w:r w:rsidRPr="00453B2E">
        <w:rPr>
          <w:b/>
          <w:bCs/>
          <w:color w:val="CC9900"/>
          <w:sz w:val="120"/>
          <w:szCs w:val="120"/>
          <w:shd w:val="clear" w:color="auto" w:fill="7030A0"/>
          <w14:textOutline w14:w="19050" w14:cap="rnd" w14:cmpd="sng" w14:algn="ctr">
            <w14:solidFill>
              <w14:srgbClr w14:val="CC9900"/>
            </w14:solidFill>
            <w14:prstDash w14:val="solid"/>
            <w14:bevel/>
          </w14:textOutline>
        </w:rPr>
        <w:t>Prospect</w:t>
      </w:r>
      <w:r w:rsidR="0034506A" w:rsidRPr="00453B2E">
        <w:rPr>
          <w:b/>
          <w:bCs/>
          <w:color w:val="7030A0"/>
          <w:sz w:val="120"/>
          <w:szCs w:val="120"/>
          <w:shd w:val="clear" w:color="auto" w:fill="CC9900"/>
          <w14:textOutline w14:w="19050" w14:cap="rnd" w14:cmpd="sng" w14:algn="ctr">
            <w14:solidFill>
              <w14:srgbClr w14:val="CC9900"/>
            </w14:solidFill>
            <w14:prstDash w14:val="solid"/>
            <w14:bevel/>
          </w14:textOutline>
        </w:rPr>
        <w:t>U</w:t>
      </w:r>
      <w:r w:rsidRPr="00453B2E">
        <w:rPr>
          <w:b/>
          <w:bCs/>
          <w:color w:val="7030A0"/>
          <w:sz w:val="120"/>
          <w:szCs w:val="120"/>
          <w:shd w:val="clear" w:color="auto" w:fill="CC9900"/>
          <w14:textOutline w14:w="19050" w14:cap="rnd" w14:cmpd="sng" w14:algn="ctr">
            <w14:solidFill>
              <w14:srgbClr w14:val="CC9900"/>
            </w14:solidFill>
            <w14:prstDash w14:val="solid"/>
            <w14:bevel/>
          </w14:textOutline>
        </w:rPr>
        <w:t>s</w:t>
      </w:r>
      <w:r w:rsidR="004934F2" w:rsidRPr="004934F2">
        <w:rPr>
          <w:b/>
          <w:bCs/>
          <w:color w:val="8DB3E2" w:themeColor="text2" w:themeTint="66"/>
          <w:sz w:val="120"/>
          <w:szCs w:val="120"/>
          <w:shd w:val="clear" w:color="auto" w:fill="FFC000"/>
        </w:rPr>
        <w:t xml:space="preserve">  </w:t>
      </w:r>
    </w:p>
    <w:p w14:paraId="755285E5" w14:textId="77777777" w:rsidR="00E66022" w:rsidRDefault="00BB3C1C" w:rsidP="003E6B61">
      <w:pPr>
        <w:tabs>
          <w:tab w:val="left" w:pos="5508"/>
        </w:tabs>
        <w:rPr>
          <w:b/>
          <w:bCs/>
          <w:color w:val="7030A0"/>
          <w:sz w:val="96"/>
          <w:szCs w:val="96"/>
          <w14:textOutline w14:w="19050" w14:cap="rnd" w14:cmpd="sng" w14:algn="ctr">
            <w14:solidFill>
              <w14:srgbClr w14:val="CC9900"/>
            </w14:solidFill>
            <w14:prstDash w14:val="solid"/>
            <w14:bevel/>
          </w14:textOutline>
        </w:rPr>
      </w:pPr>
      <w:r>
        <w:rPr>
          <w:noProof/>
        </w:rPr>
        <w:drawing>
          <wp:anchor distT="0" distB="0" distL="114300" distR="114300" simplePos="0" relativeHeight="251658752" behindDoc="0" locked="0" layoutInCell="1" allowOverlap="1" wp14:anchorId="5F653655" wp14:editId="48E233BE">
            <wp:simplePos x="0" y="0"/>
            <wp:positionH relativeFrom="column">
              <wp:posOffset>4076700</wp:posOffset>
            </wp:positionH>
            <wp:positionV relativeFrom="paragraph">
              <wp:posOffset>254000</wp:posOffset>
            </wp:positionV>
            <wp:extent cx="2195830" cy="2219325"/>
            <wp:effectExtent l="0" t="0" r="0" b="9525"/>
            <wp:wrapSquare wrapText="bothSides"/>
            <wp:docPr id="6" name="emb349076CB5" descr="Image result for ofst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49076CB5" descr="Image result for ofsted goo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B46" w14:textId="0CE0FFFD" w:rsidR="003E6B61" w:rsidRDefault="00715329" w:rsidP="003E6B61">
      <w:pPr>
        <w:tabs>
          <w:tab w:val="left" w:pos="5508"/>
        </w:tabs>
        <w:rPr>
          <w:b/>
          <w:bCs/>
          <w:color w:val="7030A0"/>
          <w:sz w:val="96"/>
          <w:szCs w:val="96"/>
          <w14:textOutline w14:w="19050" w14:cap="rnd" w14:cmpd="sng" w14:algn="ctr">
            <w14:solidFill>
              <w14:srgbClr w14:val="000000"/>
            </w14:solidFill>
            <w14:prstDash w14:val="solid"/>
            <w14:bevel/>
          </w14:textOutline>
        </w:rPr>
      </w:pPr>
      <w:r>
        <w:rPr>
          <w:b/>
          <w:bCs/>
          <w:color w:val="7030A0"/>
          <w:sz w:val="96"/>
          <w:szCs w:val="96"/>
          <w14:textOutline w14:w="19050" w14:cap="rnd" w14:cmpd="sng" w14:algn="ctr">
            <w14:solidFill>
              <w14:srgbClr w14:val="CC9900"/>
            </w14:solidFill>
            <w14:prstDash w14:val="solid"/>
            <w14:bevel/>
          </w14:textOutline>
        </w:rPr>
        <w:t>201</w:t>
      </w:r>
      <w:r w:rsidR="00291A47">
        <w:rPr>
          <w:b/>
          <w:bCs/>
          <w:color w:val="7030A0"/>
          <w:sz w:val="96"/>
          <w:szCs w:val="96"/>
          <w14:textOutline w14:w="19050" w14:cap="rnd" w14:cmpd="sng" w14:algn="ctr">
            <w14:solidFill>
              <w14:srgbClr w14:val="CC9900"/>
            </w14:solidFill>
            <w14:prstDash w14:val="solid"/>
            <w14:bevel/>
          </w14:textOutline>
        </w:rPr>
        <w:t>9</w:t>
      </w:r>
      <w:r w:rsidR="004934F2" w:rsidRPr="00453B2E">
        <w:rPr>
          <w:b/>
          <w:bCs/>
          <w:color w:val="7030A0"/>
          <w:sz w:val="96"/>
          <w:szCs w:val="96"/>
          <w14:textOutline w14:w="19050" w14:cap="rnd" w14:cmpd="sng" w14:algn="ctr">
            <w14:solidFill>
              <w14:srgbClr w14:val="000000"/>
            </w14:solidFill>
            <w14:prstDash w14:val="solid"/>
            <w14:bevel/>
          </w14:textOutline>
        </w:rPr>
        <w:t xml:space="preserve"> </w:t>
      </w:r>
      <w:r>
        <w:rPr>
          <w:b/>
          <w:bCs/>
          <w:color w:val="7030A0"/>
          <w:sz w:val="96"/>
          <w:szCs w:val="96"/>
          <w14:textOutline w14:w="19050" w14:cap="rnd" w14:cmpd="sng" w14:algn="ctr">
            <w14:solidFill>
              <w14:srgbClr w14:val="CC9900"/>
            </w14:solidFill>
            <w14:prstDash w14:val="solid"/>
            <w14:bevel/>
          </w14:textOutline>
        </w:rPr>
        <w:t>/ 20</w:t>
      </w:r>
      <w:r w:rsidR="00291A47">
        <w:rPr>
          <w:b/>
          <w:bCs/>
          <w:color w:val="7030A0"/>
          <w:sz w:val="96"/>
          <w:szCs w:val="96"/>
          <w14:textOutline w14:w="19050" w14:cap="rnd" w14:cmpd="sng" w14:algn="ctr">
            <w14:solidFill>
              <w14:srgbClr w14:val="CC9900"/>
            </w14:solidFill>
            <w14:prstDash w14:val="solid"/>
            <w14:bevel/>
          </w14:textOutline>
        </w:rPr>
        <w:t>20</w:t>
      </w:r>
    </w:p>
    <w:p w14:paraId="453CBAA6" w14:textId="77777777" w:rsidR="004453D2" w:rsidRDefault="004453D2" w:rsidP="003E6B61">
      <w:pPr>
        <w:tabs>
          <w:tab w:val="left" w:pos="5508"/>
        </w:tabs>
        <w:rPr>
          <w:b/>
          <w:bCs/>
        </w:rPr>
      </w:pPr>
    </w:p>
    <w:p w14:paraId="45D153A3" w14:textId="77777777" w:rsidR="00EB0B8B" w:rsidRPr="003E6B61" w:rsidRDefault="00EB0B8B" w:rsidP="003E6B61">
      <w:pPr>
        <w:tabs>
          <w:tab w:val="left" w:pos="5508"/>
        </w:tabs>
        <w:rPr>
          <w:b/>
          <w:bCs/>
          <w:color w:val="7030A0"/>
          <w:sz w:val="96"/>
          <w:szCs w:val="96"/>
          <w14:textOutline w14:w="19050" w14:cap="rnd" w14:cmpd="sng" w14:algn="ctr">
            <w14:solidFill>
              <w14:srgbClr w14:val="000000"/>
            </w14:solidFill>
            <w14:prstDash w14:val="solid"/>
            <w14:bevel/>
          </w14:textOutline>
        </w:rPr>
      </w:pPr>
      <w:r w:rsidRPr="00EB0B8B">
        <w:rPr>
          <w:b/>
          <w:bCs/>
        </w:rPr>
        <w:lastRenderedPageBreak/>
        <w:t>Introduction</w:t>
      </w:r>
    </w:p>
    <w:p w14:paraId="0A826C2F" w14:textId="77777777" w:rsidR="00EB0B8B" w:rsidRPr="00374D75" w:rsidRDefault="00EB0B8B" w:rsidP="007D5D69">
      <w:pPr>
        <w:tabs>
          <w:tab w:val="left" w:pos="5508"/>
        </w:tabs>
        <w:spacing w:line="240" w:lineRule="auto"/>
        <w:rPr>
          <w:rFonts w:ascii="Estrangelo Edessa" w:hAnsi="Estrangelo Edessa" w:cs="Estrangelo Edessa"/>
          <w:sz w:val="28"/>
          <w:szCs w:val="28"/>
        </w:rPr>
      </w:pPr>
      <w:r w:rsidRPr="00374D75">
        <w:rPr>
          <w:rFonts w:ascii="Estrangelo Edessa" w:hAnsi="Estrangelo Edessa" w:cs="Estrangelo Edessa"/>
          <w:sz w:val="28"/>
          <w:szCs w:val="28"/>
        </w:rPr>
        <w:t>Luton Pentecostal Church Christian Academy (LPCCA) is a</w:t>
      </w:r>
      <w:r w:rsidR="00DD1759">
        <w:rPr>
          <w:rFonts w:ascii="Estrangelo Edessa" w:hAnsi="Estrangelo Edessa" w:cs="Estrangelo Edessa"/>
          <w:sz w:val="28"/>
          <w:szCs w:val="28"/>
        </w:rPr>
        <w:t xml:space="preserve"> private</w:t>
      </w:r>
      <w:r w:rsidRPr="00374D75">
        <w:rPr>
          <w:rFonts w:ascii="Estrangelo Edessa" w:hAnsi="Estrangelo Edessa" w:cs="Estrangelo Edessa"/>
          <w:sz w:val="28"/>
          <w:szCs w:val="28"/>
        </w:rPr>
        <w:t xml:space="preserve"> independent school, providing a Scripture based education for </w:t>
      </w:r>
      <w:r w:rsidR="00DD1759">
        <w:rPr>
          <w:rFonts w:ascii="Estrangelo Edessa" w:hAnsi="Estrangelo Edessa" w:cs="Estrangelo Edessa"/>
          <w:sz w:val="28"/>
          <w:szCs w:val="28"/>
        </w:rPr>
        <w:t>students</w:t>
      </w:r>
      <w:r w:rsidRPr="00374D75">
        <w:rPr>
          <w:rFonts w:ascii="Estrangelo Edessa" w:hAnsi="Estrangelo Edessa" w:cs="Estrangelo Edessa"/>
          <w:sz w:val="28"/>
          <w:szCs w:val="28"/>
        </w:rPr>
        <w:t xml:space="preserve"> of both sexes and all abilities, aged from 3-18 years.</w:t>
      </w:r>
      <w:r w:rsidR="00EA46B3">
        <w:rPr>
          <w:rFonts w:ascii="Estrangelo Edessa" w:hAnsi="Estrangelo Edessa" w:cs="Estrangelo Edessa"/>
          <w:sz w:val="28"/>
          <w:szCs w:val="28"/>
        </w:rPr>
        <w:t xml:space="preserve"> The Academy uses the ACE curriculum as its main teaching resource and is overseen by Christian Education Europe.</w:t>
      </w:r>
    </w:p>
    <w:p w14:paraId="487D03FE" w14:textId="77777777" w:rsidR="00EB0B8B" w:rsidRPr="00374D75" w:rsidRDefault="00EB0B8B" w:rsidP="007D5D69">
      <w:pPr>
        <w:tabs>
          <w:tab w:val="left" w:pos="5508"/>
        </w:tabs>
        <w:spacing w:line="240" w:lineRule="auto"/>
        <w:rPr>
          <w:rFonts w:ascii="Estrangelo Edessa" w:hAnsi="Estrangelo Edessa" w:cs="Estrangelo Edessa"/>
          <w:sz w:val="28"/>
          <w:szCs w:val="28"/>
        </w:rPr>
      </w:pPr>
      <w:r w:rsidRPr="00374D75">
        <w:rPr>
          <w:rFonts w:ascii="Estrangelo Edessa" w:hAnsi="Estrangelo Edessa" w:cs="Estrangelo Edessa"/>
          <w:sz w:val="28"/>
          <w:szCs w:val="28"/>
        </w:rPr>
        <w:t xml:space="preserve">The Academy is </w:t>
      </w:r>
      <w:r w:rsidR="004453D2">
        <w:rPr>
          <w:rFonts w:ascii="Estrangelo Edessa" w:hAnsi="Estrangelo Edessa" w:cs="Estrangelo Edessa"/>
          <w:sz w:val="28"/>
          <w:szCs w:val="28"/>
        </w:rPr>
        <w:t xml:space="preserve">currently </w:t>
      </w:r>
      <w:r w:rsidRPr="00374D75">
        <w:rPr>
          <w:rFonts w:ascii="Estrangelo Edessa" w:hAnsi="Estrangelo Edessa" w:cs="Estrangelo Edessa"/>
          <w:sz w:val="28"/>
          <w:szCs w:val="28"/>
        </w:rPr>
        <w:t>housed on the premises of Luton Pentecostal Church, which was founded in 1929 and is in affiliation with Assemblies of God. Having operated as a highly successful Nursery for many years, it has now expanded to become an Independent school. It is registered as an Independent School under the 2002 Education Act and has full Registered Charity status.</w:t>
      </w:r>
    </w:p>
    <w:p w14:paraId="7F0EF499" w14:textId="77777777" w:rsidR="00EB0B8B" w:rsidRPr="00374D75" w:rsidRDefault="00EB0B8B" w:rsidP="007D5D69">
      <w:pPr>
        <w:tabs>
          <w:tab w:val="left" w:pos="5508"/>
        </w:tabs>
        <w:spacing w:line="240" w:lineRule="auto"/>
        <w:rPr>
          <w:rFonts w:ascii="Estrangelo Edessa" w:hAnsi="Estrangelo Edessa" w:cs="Estrangelo Edessa"/>
          <w:sz w:val="28"/>
          <w:szCs w:val="28"/>
        </w:rPr>
      </w:pPr>
      <w:r w:rsidRPr="00374D75">
        <w:rPr>
          <w:rFonts w:ascii="Estrangelo Edessa" w:hAnsi="Estrangelo Edessa" w:cs="Estrangelo Edessa"/>
          <w:sz w:val="28"/>
          <w:szCs w:val="28"/>
        </w:rPr>
        <w:t>We hope by reading this prospectus you will ‘catch the vision’ for Christian education, and will want to embrace it for the whole of your family.</w:t>
      </w:r>
    </w:p>
    <w:p w14:paraId="7BCA7CCD" w14:textId="77777777" w:rsidR="00374D75" w:rsidRPr="00EB0B8B" w:rsidRDefault="00374D75" w:rsidP="00EB0B8B">
      <w:pPr>
        <w:tabs>
          <w:tab w:val="left" w:pos="5508"/>
        </w:tabs>
        <w:rPr>
          <w:b/>
          <w:bCs/>
        </w:rPr>
      </w:pPr>
      <w:r>
        <w:rPr>
          <w:b/>
          <w:bCs/>
          <w:noProof/>
          <w:lang w:eastAsia="en-GB" w:bidi="ar-SA"/>
        </w:rPr>
        <w:drawing>
          <wp:inline distT="0" distB="0" distL="0" distR="0" wp14:anchorId="28E7EA33" wp14:editId="641068C3">
            <wp:extent cx="5731510" cy="24064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6428"/>
                    </a:xfrm>
                    <a:prstGeom prst="rect">
                      <a:avLst/>
                    </a:prstGeom>
                    <a:noFill/>
                    <a:ln>
                      <a:noFill/>
                    </a:ln>
                  </pic:spPr>
                </pic:pic>
              </a:graphicData>
            </a:graphic>
          </wp:inline>
        </w:drawing>
      </w:r>
    </w:p>
    <w:p w14:paraId="2222C1FB" w14:textId="77777777" w:rsidR="00EB0B8B" w:rsidRPr="003E6B61" w:rsidRDefault="00EB0B8B" w:rsidP="007D5D69">
      <w:pPr>
        <w:tabs>
          <w:tab w:val="left" w:pos="5508"/>
        </w:tabs>
        <w:spacing w:line="240" w:lineRule="auto"/>
        <w:rPr>
          <w:rFonts w:ascii="Estrangelo Edessa" w:hAnsi="Estrangelo Edessa" w:cs="Estrangelo Edessa"/>
          <w:b/>
          <w:bCs/>
          <w:sz w:val="28"/>
          <w:szCs w:val="28"/>
        </w:rPr>
      </w:pPr>
      <w:r w:rsidRPr="003E6B61">
        <w:rPr>
          <w:rFonts w:ascii="Estrangelo Edessa" w:hAnsi="Estrangelo Edessa" w:cs="Estrangelo Edessa"/>
          <w:b/>
          <w:bCs/>
          <w:sz w:val="28"/>
          <w:szCs w:val="28"/>
        </w:rPr>
        <w:t>For further details and</w:t>
      </w:r>
      <w:r w:rsidR="00E3055A">
        <w:rPr>
          <w:rFonts w:ascii="Estrangelo Edessa" w:hAnsi="Estrangelo Edessa" w:cs="Estrangelo Edessa"/>
          <w:b/>
          <w:bCs/>
          <w:sz w:val="28"/>
          <w:szCs w:val="28"/>
        </w:rPr>
        <w:t>/or</w:t>
      </w:r>
      <w:r w:rsidRPr="003E6B61">
        <w:rPr>
          <w:rFonts w:ascii="Estrangelo Edessa" w:hAnsi="Estrangelo Edessa" w:cs="Estrangelo Edessa"/>
          <w:b/>
          <w:bCs/>
          <w:sz w:val="28"/>
          <w:szCs w:val="28"/>
        </w:rPr>
        <w:t xml:space="preserve"> visits to the Academy, please contact us and we will be happy to share our experience with you.</w:t>
      </w:r>
    </w:p>
    <w:p w14:paraId="2A787740" w14:textId="77777777" w:rsidR="00EB0B8B" w:rsidRPr="003E6B61" w:rsidRDefault="00EB0B8B" w:rsidP="00EB0B8B">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Proprietor: Luton Pentecostal Church, 15 Church St, Luton, LU1 3JE</w:t>
      </w:r>
    </w:p>
    <w:p w14:paraId="6A83AD83" w14:textId="77777777" w:rsidR="00EB0B8B" w:rsidRPr="003E6B61" w:rsidRDefault="00EB0B8B" w:rsidP="00EB0B8B">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Contacts:</w:t>
      </w:r>
    </w:p>
    <w:p w14:paraId="58A45D92" w14:textId="77777777" w:rsidR="0011141C" w:rsidRDefault="0011141C" w:rsidP="007D5D69">
      <w:pPr>
        <w:tabs>
          <w:tab w:val="left" w:pos="5508"/>
        </w:tabs>
        <w:spacing w:line="240" w:lineRule="auto"/>
        <w:rPr>
          <w:rFonts w:ascii="Estrangelo Edessa" w:hAnsi="Estrangelo Edessa" w:cs="Estrangelo Edessa"/>
          <w:b/>
          <w:bCs/>
          <w:sz w:val="28"/>
          <w:szCs w:val="28"/>
        </w:rPr>
      </w:pPr>
      <w:r>
        <w:rPr>
          <w:rFonts w:ascii="Estrangelo Edessa" w:hAnsi="Estrangelo Edessa" w:cs="Estrangelo Edessa"/>
          <w:b/>
          <w:bCs/>
          <w:sz w:val="28"/>
          <w:szCs w:val="28"/>
        </w:rPr>
        <w:t>Chair of Governors: Mark Muumbo 01582 412276</w:t>
      </w:r>
    </w:p>
    <w:p w14:paraId="34A681DB" w14:textId="77777777" w:rsidR="00EB0B8B" w:rsidRPr="003E6B61" w:rsidRDefault="00EB0B8B" w:rsidP="007D5D69">
      <w:pPr>
        <w:tabs>
          <w:tab w:val="left" w:pos="5508"/>
        </w:tabs>
        <w:spacing w:line="240" w:lineRule="auto"/>
        <w:rPr>
          <w:rFonts w:ascii="Estrangelo Edessa" w:hAnsi="Estrangelo Edessa" w:cs="Estrangelo Edessa"/>
          <w:b/>
          <w:bCs/>
          <w:sz w:val="28"/>
          <w:szCs w:val="28"/>
        </w:rPr>
      </w:pPr>
      <w:r w:rsidRPr="003E6B61">
        <w:rPr>
          <w:rFonts w:ascii="Estrangelo Edessa" w:hAnsi="Estrangelo Edessa" w:cs="Estrangelo Edessa"/>
          <w:b/>
          <w:bCs/>
          <w:sz w:val="28"/>
          <w:szCs w:val="28"/>
        </w:rPr>
        <w:t xml:space="preserve">Principal: Rev. Chris Oakey (07748592933) </w:t>
      </w:r>
      <w:r w:rsidR="00BD22E1">
        <w:rPr>
          <w:rFonts w:ascii="Estrangelo Edessa" w:hAnsi="Estrangelo Edessa" w:cs="Estrangelo Edessa"/>
          <w:b/>
          <w:bCs/>
          <w:sz w:val="28"/>
          <w:szCs w:val="28"/>
        </w:rPr>
        <w:t>Rev.chrisoakey</w:t>
      </w:r>
      <w:r w:rsidRPr="003E6B61">
        <w:rPr>
          <w:rFonts w:ascii="Estrangelo Edessa" w:hAnsi="Estrangelo Edessa" w:cs="Estrangelo Edessa"/>
          <w:b/>
          <w:bCs/>
          <w:sz w:val="28"/>
          <w:szCs w:val="28"/>
        </w:rPr>
        <w:t>@</w:t>
      </w:r>
      <w:r w:rsidR="00BD22E1">
        <w:rPr>
          <w:rFonts w:ascii="Estrangelo Edessa" w:hAnsi="Estrangelo Edessa" w:cs="Estrangelo Edessa"/>
          <w:b/>
          <w:bCs/>
          <w:sz w:val="28"/>
          <w:szCs w:val="28"/>
        </w:rPr>
        <w:t>g</w:t>
      </w:r>
      <w:r w:rsidRPr="003E6B61">
        <w:rPr>
          <w:rFonts w:ascii="Estrangelo Edessa" w:hAnsi="Estrangelo Edessa" w:cs="Estrangelo Edessa"/>
          <w:b/>
          <w:bCs/>
          <w:sz w:val="28"/>
          <w:szCs w:val="28"/>
        </w:rPr>
        <w:t>mail.com</w:t>
      </w:r>
    </w:p>
    <w:p w14:paraId="72D083E6" w14:textId="77777777" w:rsidR="00EB0B8B" w:rsidRPr="003E6B61" w:rsidRDefault="00EB0B8B" w:rsidP="00EB0B8B">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Main Office: Office Manager/Bursar: 01582 412276</w:t>
      </w:r>
    </w:p>
    <w:p w14:paraId="44610A7C" w14:textId="77777777" w:rsidR="00EB0B8B" w:rsidRPr="003E6B61" w:rsidRDefault="00EB0B8B" w:rsidP="00EB0B8B">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Email: Lpcca@LpcChurch.org.uk</w:t>
      </w:r>
    </w:p>
    <w:p w14:paraId="59DC21AB" w14:textId="77777777" w:rsidR="003E6B61" w:rsidRDefault="00EB0B8B" w:rsidP="003E6B61">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 xml:space="preserve">Website: </w:t>
      </w:r>
      <w:r w:rsidR="003E6B61" w:rsidRPr="003E6B61">
        <w:rPr>
          <w:rFonts w:ascii="Estrangelo Edessa" w:hAnsi="Estrangelo Edessa" w:cs="Estrangelo Edessa"/>
          <w:b/>
          <w:bCs/>
          <w:sz w:val="28"/>
          <w:szCs w:val="28"/>
        </w:rPr>
        <w:t>www.luton-pentecostal-church-christian-academy.org.uk</w:t>
      </w:r>
      <w:r w:rsidR="003E6B61">
        <w:rPr>
          <w:rFonts w:ascii="Estrangelo Edessa" w:hAnsi="Estrangelo Edessa" w:cs="Estrangelo Edessa"/>
          <w:b/>
          <w:bCs/>
          <w:sz w:val="28"/>
          <w:szCs w:val="28"/>
        </w:rPr>
        <w:t xml:space="preserve">  </w:t>
      </w:r>
    </w:p>
    <w:p w14:paraId="6D04892A" w14:textId="77777777" w:rsidR="00EB0B8B" w:rsidRDefault="00EB0B8B" w:rsidP="003E6B61">
      <w:pPr>
        <w:tabs>
          <w:tab w:val="left" w:pos="5508"/>
        </w:tabs>
        <w:rPr>
          <w:rFonts w:ascii="Estrangelo Edessa" w:hAnsi="Estrangelo Edessa" w:cs="Estrangelo Edessa"/>
          <w:b/>
          <w:bCs/>
          <w:sz w:val="28"/>
          <w:szCs w:val="28"/>
        </w:rPr>
      </w:pPr>
      <w:r w:rsidRPr="003E6B61">
        <w:rPr>
          <w:rFonts w:ascii="Estrangelo Edessa" w:hAnsi="Estrangelo Edessa" w:cs="Estrangelo Edessa"/>
          <w:b/>
          <w:bCs/>
          <w:sz w:val="28"/>
          <w:szCs w:val="28"/>
        </w:rPr>
        <w:t>Registered Charity No.1054318</w:t>
      </w:r>
    </w:p>
    <w:p w14:paraId="620F0D9C" w14:textId="77777777" w:rsidR="007D5D69" w:rsidRPr="003E6B61" w:rsidRDefault="007D5D69" w:rsidP="003E6B61">
      <w:pPr>
        <w:tabs>
          <w:tab w:val="left" w:pos="5508"/>
        </w:tabs>
        <w:rPr>
          <w:rFonts w:ascii="Estrangelo Edessa" w:hAnsi="Estrangelo Edessa" w:cs="Estrangelo Edessa"/>
          <w:b/>
          <w:bCs/>
          <w:sz w:val="28"/>
          <w:szCs w:val="28"/>
        </w:rPr>
      </w:pPr>
    </w:p>
    <w:p w14:paraId="768A1586" w14:textId="77777777" w:rsidR="00F41C1C" w:rsidRDefault="00F41C1C" w:rsidP="00F41C1C">
      <w:pPr>
        <w:tabs>
          <w:tab w:val="left" w:pos="5508"/>
        </w:tabs>
        <w:rPr>
          <w:b/>
          <w:bCs/>
        </w:rPr>
      </w:pPr>
      <w:r>
        <w:rPr>
          <w:b/>
          <w:bCs/>
          <w:noProof/>
          <w:lang w:eastAsia="en-GB" w:bidi="ar-SA"/>
        </w:rPr>
        <w:lastRenderedPageBreak/>
        <w:drawing>
          <wp:anchor distT="0" distB="0" distL="114300" distR="114300" simplePos="0" relativeHeight="251660288" behindDoc="0" locked="0" layoutInCell="1" allowOverlap="1" wp14:anchorId="648FF08E" wp14:editId="010C7120">
            <wp:simplePos x="0" y="0"/>
            <wp:positionH relativeFrom="column">
              <wp:posOffset>2461260</wp:posOffset>
            </wp:positionH>
            <wp:positionV relativeFrom="paragraph">
              <wp:posOffset>-120650</wp:posOffset>
            </wp:positionV>
            <wp:extent cx="906780" cy="8991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8BF8D" w14:textId="77777777" w:rsidR="00F41C1C" w:rsidRDefault="00374D75" w:rsidP="00F41C1C">
      <w:pPr>
        <w:tabs>
          <w:tab w:val="left" w:pos="5508"/>
        </w:tabs>
        <w:rPr>
          <w:b/>
          <w:bCs/>
        </w:rPr>
      </w:pPr>
      <w:r w:rsidRPr="00F41C1C">
        <w:rPr>
          <w:b/>
          <w:bCs/>
          <w:color w:val="7030A0"/>
        </w:rPr>
        <w:t xml:space="preserve">LPCCA: Ethos and Values </w:t>
      </w:r>
      <w:r w:rsidR="00F41C1C" w:rsidRPr="00F41C1C">
        <w:rPr>
          <w:b/>
          <w:bCs/>
          <w:color w:val="7030A0"/>
        </w:rPr>
        <w:t>‘Victory is built on wisdom’</w:t>
      </w:r>
    </w:p>
    <w:p w14:paraId="0F894018" w14:textId="77777777" w:rsidR="00F41C1C" w:rsidRDefault="00F41C1C" w:rsidP="00374D75">
      <w:pPr>
        <w:tabs>
          <w:tab w:val="left" w:pos="5508"/>
        </w:tabs>
        <w:rPr>
          <w:b/>
          <w:bCs/>
        </w:rPr>
      </w:pPr>
    </w:p>
    <w:p w14:paraId="1F6C9138" w14:textId="77777777" w:rsidR="00374D75" w:rsidRPr="00374D75" w:rsidRDefault="00374D75" w:rsidP="00374D75">
      <w:pPr>
        <w:tabs>
          <w:tab w:val="left" w:pos="5508"/>
        </w:tabs>
        <w:rPr>
          <w:b/>
          <w:bCs/>
        </w:rPr>
      </w:pPr>
      <w:r w:rsidRPr="00374D75">
        <w:rPr>
          <w:b/>
          <w:bCs/>
        </w:rPr>
        <w:t xml:space="preserve">LPCCA has the following foundation on which the values and goals of the school are built: </w:t>
      </w:r>
    </w:p>
    <w:p w14:paraId="230BC32C" w14:textId="77777777" w:rsidR="00DD1759" w:rsidRPr="0070234A" w:rsidRDefault="00374D75" w:rsidP="00DD1759">
      <w:pPr>
        <w:pStyle w:val="ListParagraph"/>
        <w:numPr>
          <w:ilvl w:val="0"/>
          <w:numId w:val="3"/>
        </w:numPr>
        <w:tabs>
          <w:tab w:val="left" w:pos="5508"/>
        </w:tabs>
        <w:spacing w:before="240"/>
        <w:ind w:left="425" w:hanging="425"/>
        <w:contextualSpacing w:val="0"/>
      </w:pPr>
      <w:r w:rsidRPr="0070234A">
        <w:t xml:space="preserve">God is Creator and Ruler of the universe. There was no-one before Him, and all of creation comes from Him. He is altogether good. He is perfect in wisdom, knowledge, holiness and power. </w:t>
      </w:r>
    </w:p>
    <w:p w14:paraId="154B40CF" w14:textId="77777777" w:rsidR="00374D75" w:rsidRPr="0070234A" w:rsidRDefault="00374D75" w:rsidP="00DD1759">
      <w:pPr>
        <w:pStyle w:val="ListParagraph"/>
        <w:numPr>
          <w:ilvl w:val="0"/>
          <w:numId w:val="3"/>
        </w:numPr>
        <w:tabs>
          <w:tab w:val="left" w:pos="5508"/>
        </w:tabs>
        <w:spacing w:before="240"/>
        <w:ind w:left="425" w:hanging="425"/>
        <w:contextualSpacing w:val="0"/>
      </w:pPr>
      <w:r w:rsidRPr="0070234A">
        <w:t xml:space="preserve">God has revealed Himself to us through the Trinity: </w:t>
      </w:r>
      <w:r w:rsidR="00725189">
        <w:t xml:space="preserve">The </w:t>
      </w:r>
      <w:r w:rsidRPr="0070234A">
        <w:t xml:space="preserve">Father, </w:t>
      </w:r>
      <w:r w:rsidR="00725189">
        <w:t xml:space="preserve">the </w:t>
      </w:r>
      <w:r w:rsidRPr="0070234A">
        <w:t xml:space="preserve">Son and </w:t>
      </w:r>
      <w:r w:rsidR="00725189">
        <w:t xml:space="preserve">the </w:t>
      </w:r>
      <w:r w:rsidRPr="0070234A">
        <w:t xml:space="preserve">Holy Spirit, and we are made in His image. </w:t>
      </w:r>
    </w:p>
    <w:p w14:paraId="0302062B" w14:textId="77777777" w:rsidR="00374D75" w:rsidRPr="0070234A" w:rsidRDefault="00374D75" w:rsidP="00DD1759">
      <w:pPr>
        <w:pStyle w:val="ListParagraph"/>
        <w:numPr>
          <w:ilvl w:val="0"/>
          <w:numId w:val="3"/>
        </w:numPr>
        <w:tabs>
          <w:tab w:val="left" w:pos="5508"/>
        </w:tabs>
        <w:spacing w:before="240"/>
        <w:ind w:left="425" w:hanging="425"/>
        <w:contextualSpacing w:val="0"/>
      </w:pPr>
      <w:r w:rsidRPr="0070234A">
        <w:t>To be prepared properly for life, children need to have wisdom, understanding and knowledge. These are all to be found in God and therefore God</w:t>
      </w:r>
      <w:r w:rsidR="009D336B">
        <w:t xml:space="preserve"> has to be the focus. To fear (respect and honour)</w:t>
      </w:r>
      <w:r w:rsidRPr="0070234A">
        <w:t xml:space="preserve"> God is the beginning of wisdom. Understanding comes from perceiving what God is doing. Knowledge comes from knowing who God </w:t>
      </w:r>
      <w:r w:rsidR="00DD1759" w:rsidRPr="0070234A">
        <w:t>is</w:t>
      </w:r>
      <w:r w:rsidR="00331B3D">
        <w:t>,</w:t>
      </w:r>
      <w:r w:rsidRPr="0070234A">
        <w:t xml:space="preserve"> who man is and the Word of God, who is the Lord Jesus Christ. </w:t>
      </w:r>
    </w:p>
    <w:p w14:paraId="7FB33F3D" w14:textId="77777777" w:rsidR="00374D75" w:rsidRPr="0070234A" w:rsidRDefault="00374D75" w:rsidP="00DD1759">
      <w:pPr>
        <w:pStyle w:val="ListParagraph"/>
        <w:numPr>
          <w:ilvl w:val="0"/>
          <w:numId w:val="3"/>
        </w:numPr>
        <w:tabs>
          <w:tab w:val="left" w:pos="5508"/>
        </w:tabs>
        <w:spacing w:before="240"/>
        <w:ind w:left="425" w:hanging="425"/>
        <w:contextualSpacing w:val="0"/>
      </w:pPr>
      <w:r w:rsidRPr="0070234A">
        <w:t xml:space="preserve">Good character, a sense of responsibility, honesty and integrity are all goals of a good education. It is impossible to simply inform the mind without training the character. </w:t>
      </w:r>
    </w:p>
    <w:p w14:paraId="1A8DFA08" w14:textId="77777777" w:rsidR="00374D75" w:rsidRPr="0070234A" w:rsidRDefault="00374D75" w:rsidP="00DD1759">
      <w:pPr>
        <w:pStyle w:val="ListParagraph"/>
        <w:numPr>
          <w:ilvl w:val="0"/>
          <w:numId w:val="3"/>
        </w:numPr>
        <w:tabs>
          <w:tab w:val="left" w:pos="5508"/>
        </w:tabs>
        <w:spacing w:before="240"/>
        <w:ind w:left="425" w:hanging="425"/>
        <w:contextualSpacing w:val="0"/>
      </w:pPr>
      <w:r w:rsidRPr="0070234A">
        <w:t>Academic achievement is commendable for all within the limits of ability and potential, as is the development of practical and other general skills.</w:t>
      </w:r>
    </w:p>
    <w:p w14:paraId="53BDBA7B" w14:textId="77777777" w:rsidR="00374D75" w:rsidRPr="0070234A" w:rsidRDefault="00374D75" w:rsidP="00DD1759">
      <w:pPr>
        <w:pStyle w:val="ListParagraph"/>
        <w:numPr>
          <w:ilvl w:val="0"/>
          <w:numId w:val="3"/>
        </w:numPr>
        <w:tabs>
          <w:tab w:val="left" w:pos="5508"/>
        </w:tabs>
        <w:spacing w:before="240"/>
        <w:ind w:left="425" w:hanging="425"/>
        <w:contextualSpacing w:val="0"/>
      </w:pPr>
      <w:r w:rsidRPr="0070234A">
        <w:t xml:space="preserve">We aim to produce students with the self-control to order their own lives, the initiative and skills to develop their abilities and talents, and the unselfishness to work for the </w:t>
      </w:r>
      <w:r w:rsidR="009D336B">
        <w:t>good of others</w:t>
      </w:r>
      <w:r w:rsidRPr="0070234A">
        <w:t>.</w:t>
      </w:r>
    </w:p>
    <w:p w14:paraId="30A7D5A7" w14:textId="77777777" w:rsidR="00DD1759" w:rsidRPr="0070234A" w:rsidRDefault="00DD1759" w:rsidP="002153C7">
      <w:pPr>
        <w:pStyle w:val="ListParagraph"/>
        <w:numPr>
          <w:ilvl w:val="0"/>
          <w:numId w:val="3"/>
        </w:numPr>
        <w:tabs>
          <w:tab w:val="left" w:pos="5508"/>
        </w:tabs>
        <w:spacing w:before="240"/>
        <w:ind w:left="425" w:hanging="425"/>
        <w:contextualSpacing w:val="0"/>
      </w:pPr>
      <w:r w:rsidRPr="0070234A">
        <w:t xml:space="preserve">The Academy intends to facilitate good quality education at an affordable cost. The vision is that </w:t>
      </w:r>
      <w:r w:rsidR="002153C7" w:rsidRPr="0070234A">
        <w:t xml:space="preserve">no child should be denied access to our curriculum and therefore bursaries will be created </w:t>
      </w:r>
      <w:r w:rsidR="00E3055A">
        <w:t xml:space="preserve">and awarded </w:t>
      </w:r>
      <w:r w:rsidR="002153C7" w:rsidRPr="0070234A">
        <w:t>as and when the Academy deems them sustainable.</w:t>
      </w:r>
    </w:p>
    <w:p w14:paraId="31BC40C2" w14:textId="77777777" w:rsidR="00A9591C" w:rsidRDefault="00A9591C" w:rsidP="00A9591C">
      <w:pPr>
        <w:tabs>
          <w:tab w:val="left" w:pos="5508"/>
        </w:tabs>
        <w:spacing w:before="240"/>
        <w:rPr>
          <w:b/>
          <w:bCs/>
        </w:rPr>
      </w:pPr>
    </w:p>
    <w:p w14:paraId="1E0D2B32" w14:textId="77777777" w:rsidR="00A9591C" w:rsidRDefault="00A9591C" w:rsidP="00A9591C">
      <w:pPr>
        <w:tabs>
          <w:tab w:val="left" w:pos="5508"/>
        </w:tabs>
        <w:spacing w:before="240"/>
        <w:rPr>
          <w:b/>
          <w:bCs/>
        </w:rPr>
      </w:pPr>
    </w:p>
    <w:p w14:paraId="7A3ED309" w14:textId="77777777" w:rsidR="00A9591C" w:rsidRDefault="00A9591C" w:rsidP="00A9591C">
      <w:pPr>
        <w:tabs>
          <w:tab w:val="left" w:pos="5508"/>
        </w:tabs>
        <w:spacing w:before="240"/>
        <w:rPr>
          <w:b/>
          <w:bCs/>
        </w:rPr>
      </w:pPr>
    </w:p>
    <w:p w14:paraId="5732F11C" w14:textId="77777777" w:rsidR="00A9591C" w:rsidRDefault="00A9591C" w:rsidP="00A9591C">
      <w:pPr>
        <w:tabs>
          <w:tab w:val="left" w:pos="5508"/>
        </w:tabs>
        <w:spacing w:before="240"/>
        <w:rPr>
          <w:b/>
          <w:bCs/>
        </w:rPr>
      </w:pPr>
    </w:p>
    <w:p w14:paraId="5858AE4A" w14:textId="77777777" w:rsidR="00CF740F" w:rsidRDefault="00CF740F" w:rsidP="00A9591C">
      <w:pPr>
        <w:tabs>
          <w:tab w:val="left" w:pos="5508"/>
        </w:tabs>
        <w:spacing w:before="240"/>
        <w:rPr>
          <w:b/>
          <w:bCs/>
        </w:rPr>
      </w:pPr>
    </w:p>
    <w:p w14:paraId="5D233508" w14:textId="77777777" w:rsidR="00A9591C" w:rsidRPr="00CF740F" w:rsidRDefault="00A9591C" w:rsidP="00A9591C">
      <w:pPr>
        <w:tabs>
          <w:tab w:val="left" w:pos="5508"/>
        </w:tabs>
        <w:spacing w:before="240"/>
        <w:rPr>
          <w:b/>
          <w:bCs/>
          <w:u w:val="single"/>
        </w:rPr>
      </w:pPr>
      <w:r w:rsidRPr="00CF740F">
        <w:rPr>
          <w:b/>
          <w:bCs/>
          <w:u w:val="single"/>
        </w:rPr>
        <w:lastRenderedPageBreak/>
        <w:t>Mission statement</w:t>
      </w:r>
    </w:p>
    <w:p w14:paraId="2AB6602E" w14:textId="77777777" w:rsidR="00A9591C" w:rsidRPr="00CF740F" w:rsidRDefault="00A9591C" w:rsidP="00091DBC">
      <w:pPr>
        <w:tabs>
          <w:tab w:val="left" w:pos="5508"/>
        </w:tabs>
        <w:spacing w:before="240"/>
        <w:rPr>
          <w:i/>
          <w:iCs/>
        </w:rPr>
      </w:pPr>
      <w:r w:rsidRPr="00CF740F">
        <w:rPr>
          <w:i/>
          <w:iCs/>
        </w:rPr>
        <w:t xml:space="preserve">The purpose of the Academy is to promote quality education and </w:t>
      </w:r>
      <w:r w:rsidR="009D336B" w:rsidRPr="00CF740F">
        <w:rPr>
          <w:i/>
          <w:iCs/>
        </w:rPr>
        <w:t>inculcate</w:t>
      </w:r>
      <w:r w:rsidRPr="00CF740F">
        <w:rPr>
          <w:i/>
          <w:iCs/>
        </w:rPr>
        <w:t xml:space="preserve"> good character into our students. In order to achieve </w:t>
      </w:r>
      <w:r w:rsidR="00E3055A" w:rsidRPr="00CF740F">
        <w:rPr>
          <w:i/>
          <w:iCs/>
        </w:rPr>
        <w:t>this criteri</w:t>
      </w:r>
      <w:r w:rsidR="00E3055A">
        <w:rPr>
          <w:i/>
          <w:iCs/>
        </w:rPr>
        <w:t>on</w:t>
      </w:r>
      <w:r w:rsidRPr="00CF740F">
        <w:rPr>
          <w:i/>
          <w:iCs/>
        </w:rPr>
        <w:t xml:space="preserve">, the Academy will offer a broad and balanced curriculum which will be </w:t>
      </w:r>
      <w:r w:rsidR="00091DBC">
        <w:rPr>
          <w:i/>
          <w:iCs/>
        </w:rPr>
        <w:t xml:space="preserve">made </w:t>
      </w:r>
      <w:r w:rsidRPr="00CF740F">
        <w:rPr>
          <w:i/>
          <w:iCs/>
        </w:rPr>
        <w:t xml:space="preserve">accessible to all students regardless of ability, race, gender or religion. Students will be exposed to the sociological factors that make up the British way of life within the diverse community in which they live and understand the need for </w:t>
      </w:r>
      <w:r w:rsidR="00715329">
        <w:rPr>
          <w:i/>
          <w:iCs/>
        </w:rPr>
        <w:t xml:space="preserve">love, </w:t>
      </w:r>
      <w:r w:rsidRPr="00CF740F">
        <w:rPr>
          <w:i/>
          <w:iCs/>
        </w:rPr>
        <w:t>tolerance and equity. Wherever possible, students will be given contrasting</w:t>
      </w:r>
      <w:r w:rsidR="00715329">
        <w:rPr>
          <w:i/>
          <w:iCs/>
        </w:rPr>
        <w:t xml:space="preserve"> points of</w:t>
      </w:r>
      <w:r w:rsidRPr="00CF740F">
        <w:rPr>
          <w:i/>
          <w:iCs/>
        </w:rPr>
        <w:t xml:space="preserve"> views </w:t>
      </w:r>
      <w:r w:rsidR="00715329">
        <w:rPr>
          <w:i/>
          <w:iCs/>
        </w:rPr>
        <w:t xml:space="preserve">in relation to </w:t>
      </w:r>
      <w:r w:rsidRPr="00CF740F">
        <w:rPr>
          <w:i/>
          <w:iCs/>
        </w:rPr>
        <w:t xml:space="preserve">divergent theories and </w:t>
      </w:r>
      <w:r w:rsidR="00091DBC">
        <w:rPr>
          <w:i/>
          <w:iCs/>
        </w:rPr>
        <w:t>educated in</w:t>
      </w:r>
      <w:r w:rsidRPr="00CF740F">
        <w:rPr>
          <w:i/>
          <w:iCs/>
        </w:rPr>
        <w:t xml:space="preserve"> the necessary skills to critique and debate them accurately</w:t>
      </w:r>
      <w:r w:rsidR="00091DBC">
        <w:rPr>
          <w:i/>
          <w:iCs/>
        </w:rPr>
        <w:t>,</w:t>
      </w:r>
      <w:r w:rsidRPr="00CF740F">
        <w:rPr>
          <w:i/>
          <w:iCs/>
        </w:rPr>
        <w:t xml:space="preserve"> and be able to order their thesis on the basis of empirical analytical research. The Academy will empower its students to deal with emotive and contentious issues that they </w:t>
      </w:r>
      <w:r w:rsidR="00091DBC">
        <w:rPr>
          <w:i/>
          <w:iCs/>
        </w:rPr>
        <w:t xml:space="preserve">may </w:t>
      </w:r>
      <w:r w:rsidRPr="00CF740F">
        <w:rPr>
          <w:i/>
          <w:iCs/>
        </w:rPr>
        <w:t xml:space="preserve">encounter and </w:t>
      </w:r>
      <w:r w:rsidR="00091DBC">
        <w:rPr>
          <w:i/>
          <w:iCs/>
        </w:rPr>
        <w:t>arrive at</w:t>
      </w:r>
      <w:r w:rsidRPr="00CF740F">
        <w:rPr>
          <w:i/>
          <w:iCs/>
        </w:rPr>
        <w:t xml:space="preserve"> safe and non-aggressive resolutions that are beneficial for them and the wider community. Students will be taught godly character traits in line with the Academy’s ethos and they will be encouraged to de</w:t>
      </w:r>
      <w:r w:rsidR="00091DBC">
        <w:rPr>
          <w:i/>
          <w:iCs/>
        </w:rPr>
        <w:t>velop a sense of responsibility,</w:t>
      </w:r>
      <w:r w:rsidRPr="00CF740F">
        <w:rPr>
          <w:i/>
          <w:iCs/>
        </w:rPr>
        <w:t xml:space="preserve"> honesty and integrity which the Academy believes are all goals of a good education. It is the Academy’s philosophy that it is not sufficient to simply inform the mind without training the character. We aim to produce students with the self-control to order their own lives, the initiative and skills to develop their abilities and talents, and the unselfishness to work f</w:t>
      </w:r>
      <w:r w:rsidR="00091DBC">
        <w:rPr>
          <w:i/>
          <w:iCs/>
        </w:rPr>
        <w:t>or the good of others</w:t>
      </w:r>
      <w:r w:rsidRPr="00CF740F">
        <w:rPr>
          <w:i/>
          <w:iCs/>
        </w:rPr>
        <w:t>.</w:t>
      </w:r>
    </w:p>
    <w:p w14:paraId="31948A3F" w14:textId="77777777" w:rsidR="00CF740F" w:rsidRDefault="00CF740F" w:rsidP="00CF740F">
      <w:pPr>
        <w:tabs>
          <w:tab w:val="left" w:pos="5508"/>
        </w:tabs>
        <w:spacing w:before="240"/>
        <w:jc w:val="center"/>
        <w:rPr>
          <w:b/>
          <w:bCs/>
          <w:u w:val="single"/>
        </w:rPr>
      </w:pPr>
    </w:p>
    <w:p w14:paraId="2A885BF2" w14:textId="77777777" w:rsidR="00A9591C" w:rsidRPr="00F964C8" w:rsidRDefault="00A9591C" w:rsidP="00F964C8">
      <w:pPr>
        <w:tabs>
          <w:tab w:val="left" w:pos="5508"/>
        </w:tabs>
        <w:spacing w:before="240"/>
        <w:rPr>
          <w:b/>
          <w:bCs/>
          <w:sz w:val="28"/>
          <w:szCs w:val="28"/>
          <w:u w:val="single"/>
        </w:rPr>
      </w:pPr>
      <w:r w:rsidRPr="00F964C8">
        <w:rPr>
          <w:b/>
          <w:bCs/>
          <w:sz w:val="28"/>
          <w:szCs w:val="28"/>
          <w:u w:val="single"/>
        </w:rPr>
        <w:t>Objectives</w:t>
      </w:r>
    </w:p>
    <w:p w14:paraId="4C3C0A36" w14:textId="77777777" w:rsidR="00A9591C" w:rsidRPr="00A9591C" w:rsidRDefault="00A9591C" w:rsidP="00A9591C">
      <w:pPr>
        <w:tabs>
          <w:tab w:val="left" w:pos="5508"/>
        </w:tabs>
        <w:spacing w:before="240"/>
        <w:rPr>
          <w:b/>
          <w:bCs/>
        </w:rPr>
      </w:pPr>
      <w:r w:rsidRPr="00A9591C">
        <w:rPr>
          <w:b/>
          <w:bCs/>
        </w:rPr>
        <w:t>For Students:</w:t>
      </w:r>
    </w:p>
    <w:p w14:paraId="36609568" w14:textId="77777777" w:rsidR="00A9591C" w:rsidRPr="00CF740F" w:rsidRDefault="00A9591C" w:rsidP="00A9591C">
      <w:pPr>
        <w:tabs>
          <w:tab w:val="left" w:pos="5508"/>
        </w:tabs>
        <w:spacing w:before="240"/>
      </w:pPr>
      <w:r w:rsidRPr="00CF740F">
        <w:t>That each one will:</w:t>
      </w:r>
    </w:p>
    <w:p w14:paraId="32507DD0" w14:textId="77777777" w:rsidR="00CF740F" w:rsidRPr="00CF740F" w:rsidRDefault="00A9591C" w:rsidP="005D4F60">
      <w:pPr>
        <w:pStyle w:val="ListParagraph"/>
        <w:numPr>
          <w:ilvl w:val="0"/>
          <w:numId w:val="4"/>
        </w:numPr>
        <w:tabs>
          <w:tab w:val="left" w:pos="5508"/>
        </w:tabs>
        <w:spacing w:before="240"/>
        <w:ind w:left="425" w:hanging="425"/>
        <w:contextualSpacing w:val="0"/>
      </w:pPr>
      <w:r w:rsidRPr="00CF740F">
        <w:t xml:space="preserve">Develop a godly character and grow in </w:t>
      </w:r>
      <w:r w:rsidR="00F964C8">
        <w:t xml:space="preserve">wisdom and knowledge, increasing their faith, </w:t>
      </w:r>
      <w:r w:rsidRPr="00CF740F">
        <w:t xml:space="preserve">as they </w:t>
      </w:r>
      <w:r w:rsidR="005D4F60">
        <w:t>access and cultivate</w:t>
      </w:r>
      <w:r w:rsidRPr="00CF740F">
        <w:t xml:space="preserve"> a comprehensive</w:t>
      </w:r>
      <w:r w:rsidR="005D4F60">
        <w:t>,</w:t>
      </w:r>
      <w:r w:rsidRPr="00CF740F">
        <w:t xml:space="preserve"> broad and balanced education</w:t>
      </w:r>
      <w:r w:rsidR="005D4F60">
        <w:t>.</w:t>
      </w:r>
    </w:p>
    <w:p w14:paraId="54F775E5" w14:textId="77777777" w:rsidR="00CF740F" w:rsidRPr="00CF740F" w:rsidRDefault="00A9591C" w:rsidP="00CF740F">
      <w:pPr>
        <w:pStyle w:val="ListParagraph"/>
        <w:numPr>
          <w:ilvl w:val="0"/>
          <w:numId w:val="4"/>
        </w:numPr>
        <w:tabs>
          <w:tab w:val="left" w:pos="5508"/>
        </w:tabs>
        <w:spacing w:before="240"/>
        <w:ind w:left="425" w:hanging="425"/>
        <w:contextualSpacing w:val="0"/>
      </w:pPr>
      <w:r w:rsidRPr="00CF740F">
        <w:t>Discover and follow God’s call on their life</w:t>
      </w:r>
      <w:r w:rsidR="005D4F60">
        <w:t>.</w:t>
      </w:r>
    </w:p>
    <w:p w14:paraId="3472AA29" w14:textId="77777777" w:rsidR="00A9591C" w:rsidRPr="00CF740F" w:rsidRDefault="00A9591C" w:rsidP="00CF740F">
      <w:pPr>
        <w:pStyle w:val="ListParagraph"/>
        <w:numPr>
          <w:ilvl w:val="0"/>
          <w:numId w:val="4"/>
        </w:numPr>
        <w:tabs>
          <w:tab w:val="left" w:pos="5508"/>
        </w:tabs>
        <w:spacing w:before="240"/>
        <w:ind w:left="425" w:hanging="425"/>
        <w:contextualSpacing w:val="0"/>
      </w:pPr>
      <w:r w:rsidRPr="00CF740F">
        <w:t xml:space="preserve">Strive for excellence in the gifts </w:t>
      </w:r>
      <w:r w:rsidR="00F964C8">
        <w:t xml:space="preserve">that </w:t>
      </w:r>
      <w:r w:rsidRPr="00CF740F">
        <w:t>God has given to them</w:t>
      </w:r>
      <w:r w:rsidR="005D4F60">
        <w:t>.</w:t>
      </w:r>
    </w:p>
    <w:p w14:paraId="2DF6A3D0" w14:textId="77777777" w:rsidR="00CF740F" w:rsidRPr="00F964C8" w:rsidRDefault="00A9591C" w:rsidP="00CF740F">
      <w:pPr>
        <w:tabs>
          <w:tab w:val="left" w:pos="5508"/>
        </w:tabs>
        <w:spacing w:before="240"/>
        <w:rPr>
          <w:b/>
          <w:bCs/>
        </w:rPr>
      </w:pPr>
      <w:r w:rsidRPr="00F964C8">
        <w:rPr>
          <w:b/>
          <w:bCs/>
        </w:rPr>
        <w:t>For Parents/Guardians:</w:t>
      </w:r>
    </w:p>
    <w:p w14:paraId="69F72FE3" w14:textId="77777777" w:rsidR="00CF740F" w:rsidRPr="00CF740F" w:rsidRDefault="00A9591C" w:rsidP="00CF740F">
      <w:pPr>
        <w:pStyle w:val="ListParagraph"/>
        <w:numPr>
          <w:ilvl w:val="0"/>
          <w:numId w:val="5"/>
        </w:numPr>
        <w:tabs>
          <w:tab w:val="left" w:pos="5508"/>
        </w:tabs>
        <w:spacing w:before="240"/>
        <w:ind w:left="425" w:hanging="425"/>
        <w:contextualSpacing w:val="0"/>
      </w:pPr>
      <w:r w:rsidRPr="00CF740F">
        <w:t xml:space="preserve">The Academy will assist parents </w:t>
      </w:r>
      <w:r w:rsidRPr="009B5E07">
        <w:rPr>
          <w:i/>
        </w:rPr>
        <w:t xml:space="preserve">whose primary responsibility is to </w:t>
      </w:r>
      <w:r w:rsidR="006E5775" w:rsidRPr="009B5E07">
        <w:rPr>
          <w:i/>
        </w:rPr>
        <w:t>educate</w:t>
      </w:r>
      <w:r w:rsidRPr="009B5E07">
        <w:rPr>
          <w:i/>
        </w:rPr>
        <w:t xml:space="preserve"> their</w:t>
      </w:r>
      <w:r w:rsidR="00CF740F" w:rsidRPr="009B5E07">
        <w:rPr>
          <w:i/>
        </w:rPr>
        <w:t xml:space="preserve"> </w:t>
      </w:r>
      <w:r w:rsidRPr="009B5E07">
        <w:rPr>
          <w:i/>
        </w:rPr>
        <w:t>children</w:t>
      </w:r>
      <w:r w:rsidRPr="00CF740F">
        <w:t xml:space="preserve"> in the way they should go (Prov. 22:6)</w:t>
      </w:r>
      <w:r w:rsidR="005D4F60">
        <w:t>.</w:t>
      </w:r>
    </w:p>
    <w:p w14:paraId="4AF502B0" w14:textId="77777777" w:rsidR="00CF740F" w:rsidRPr="00CF740F" w:rsidRDefault="00A9591C" w:rsidP="00CF740F">
      <w:pPr>
        <w:pStyle w:val="ListParagraph"/>
        <w:numPr>
          <w:ilvl w:val="0"/>
          <w:numId w:val="5"/>
        </w:numPr>
        <w:tabs>
          <w:tab w:val="left" w:pos="5508"/>
        </w:tabs>
        <w:spacing w:before="240"/>
        <w:ind w:left="425" w:hanging="425"/>
        <w:contextualSpacing w:val="0"/>
      </w:pPr>
      <w:r w:rsidRPr="00CF740F">
        <w:t>Parents will be fully involved in the practical and spiritual life of the Academy</w:t>
      </w:r>
      <w:r w:rsidR="005D4F60">
        <w:t>.</w:t>
      </w:r>
    </w:p>
    <w:p w14:paraId="3474F101" w14:textId="77777777" w:rsidR="00A9591C" w:rsidRPr="00CF740F" w:rsidRDefault="00A9591C" w:rsidP="00CF740F">
      <w:pPr>
        <w:pStyle w:val="ListParagraph"/>
        <w:numPr>
          <w:ilvl w:val="0"/>
          <w:numId w:val="5"/>
        </w:numPr>
        <w:tabs>
          <w:tab w:val="left" w:pos="5508"/>
        </w:tabs>
        <w:spacing w:before="240"/>
        <w:ind w:left="425" w:hanging="425"/>
        <w:contextualSpacing w:val="0"/>
      </w:pPr>
      <w:r w:rsidRPr="00CF740F">
        <w:t>Parents will support staff in every aspect of Academy life</w:t>
      </w:r>
      <w:r w:rsidR="005D4F60">
        <w:t>.</w:t>
      </w:r>
    </w:p>
    <w:p w14:paraId="054E8FC1" w14:textId="77777777" w:rsidR="00CF740F" w:rsidRDefault="00CF740F" w:rsidP="00A9591C">
      <w:pPr>
        <w:tabs>
          <w:tab w:val="left" w:pos="5508"/>
        </w:tabs>
        <w:spacing w:before="240"/>
        <w:rPr>
          <w:b/>
          <w:bCs/>
        </w:rPr>
      </w:pPr>
    </w:p>
    <w:p w14:paraId="31ED912B" w14:textId="77777777" w:rsidR="00CF740F" w:rsidRDefault="00A9591C" w:rsidP="00CF740F">
      <w:pPr>
        <w:tabs>
          <w:tab w:val="left" w:pos="5508"/>
        </w:tabs>
        <w:spacing w:before="240"/>
        <w:rPr>
          <w:b/>
          <w:bCs/>
        </w:rPr>
      </w:pPr>
      <w:r w:rsidRPr="00CF740F">
        <w:rPr>
          <w:b/>
          <w:bCs/>
        </w:rPr>
        <w:t>For Staff:</w:t>
      </w:r>
    </w:p>
    <w:p w14:paraId="01E6DEFD" w14:textId="77777777" w:rsidR="00CF740F" w:rsidRPr="00CF740F" w:rsidRDefault="00A9591C" w:rsidP="00CF740F">
      <w:pPr>
        <w:pStyle w:val="ListParagraph"/>
        <w:numPr>
          <w:ilvl w:val="0"/>
          <w:numId w:val="7"/>
        </w:numPr>
        <w:tabs>
          <w:tab w:val="left" w:pos="5508"/>
        </w:tabs>
        <w:spacing w:before="240"/>
        <w:ind w:left="425" w:hanging="425"/>
        <w:contextualSpacing w:val="0"/>
      </w:pPr>
      <w:r w:rsidRPr="00CF740F">
        <w:t>Each will serve the Lord Jesus Christ and be a committed member of a local</w:t>
      </w:r>
      <w:r w:rsidR="00CF740F" w:rsidRPr="00CF740F">
        <w:t xml:space="preserve"> </w:t>
      </w:r>
      <w:r w:rsidR="009B5E07">
        <w:t>c</w:t>
      </w:r>
      <w:r w:rsidRPr="00CF740F">
        <w:t>hurch in accord with the Luton Pentecostal Church’s Statement of Faith</w:t>
      </w:r>
      <w:r w:rsidR="005D4F60">
        <w:t>.</w:t>
      </w:r>
    </w:p>
    <w:p w14:paraId="11054483" w14:textId="77777777" w:rsidR="00CF740F" w:rsidRPr="00CF740F" w:rsidRDefault="00A9591C" w:rsidP="00CF740F">
      <w:pPr>
        <w:pStyle w:val="ListParagraph"/>
        <w:numPr>
          <w:ilvl w:val="0"/>
          <w:numId w:val="7"/>
        </w:numPr>
        <w:tabs>
          <w:tab w:val="left" w:pos="5508"/>
        </w:tabs>
        <w:spacing w:before="240"/>
        <w:ind w:left="425" w:hanging="425"/>
        <w:contextualSpacing w:val="0"/>
      </w:pPr>
      <w:r w:rsidRPr="00CF740F">
        <w:t>Each will have a professional attitude and will function as a team member under</w:t>
      </w:r>
      <w:r w:rsidR="00CF740F" w:rsidRPr="00CF740F">
        <w:t xml:space="preserve"> </w:t>
      </w:r>
      <w:r w:rsidRPr="00CF740F">
        <w:t>the Principal</w:t>
      </w:r>
      <w:r w:rsidR="005D4F60">
        <w:t>.</w:t>
      </w:r>
    </w:p>
    <w:p w14:paraId="12221CB4" w14:textId="77777777" w:rsidR="00CF740F" w:rsidRPr="00CF740F" w:rsidRDefault="00A9591C" w:rsidP="00CF740F">
      <w:pPr>
        <w:pStyle w:val="ListParagraph"/>
        <w:numPr>
          <w:ilvl w:val="0"/>
          <w:numId w:val="7"/>
        </w:numPr>
        <w:tabs>
          <w:tab w:val="left" w:pos="5508"/>
        </w:tabs>
        <w:spacing w:before="240"/>
        <w:ind w:left="425" w:hanging="425"/>
        <w:contextualSpacing w:val="0"/>
      </w:pPr>
      <w:r w:rsidRPr="00CF740F">
        <w:t>All staff will hold the required professional qualifications</w:t>
      </w:r>
      <w:r w:rsidR="005D4F60">
        <w:t>.</w:t>
      </w:r>
    </w:p>
    <w:p w14:paraId="41B3D7F8" w14:textId="77777777" w:rsidR="00A9591C" w:rsidRDefault="00A9591C" w:rsidP="00CF740F">
      <w:pPr>
        <w:pStyle w:val="ListParagraph"/>
        <w:numPr>
          <w:ilvl w:val="0"/>
          <w:numId w:val="7"/>
        </w:numPr>
        <w:tabs>
          <w:tab w:val="left" w:pos="5508"/>
        </w:tabs>
        <w:spacing w:before="240"/>
        <w:ind w:left="425" w:hanging="425"/>
        <w:contextualSpacing w:val="0"/>
      </w:pPr>
      <w:r w:rsidRPr="00CF740F">
        <w:t>Staff will teach and demonstrate Christian principles and lifestyles</w:t>
      </w:r>
      <w:r w:rsidR="005D4F60">
        <w:t>.</w:t>
      </w:r>
    </w:p>
    <w:p w14:paraId="2B710FE0" w14:textId="77777777" w:rsidR="00CF740F" w:rsidRDefault="00CF740F" w:rsidP="00CF740F">
      <w:pPr>
        <w:tabs>
          <w:tab w:val="left" w:pos="5508"/>
        </w:tabs>
        <w:spacing w:before="240"/>
        <w:rPr>
          <w:b/>
          <w:bCs/>
        </w:rPr>
      </w:pPr>
      <w:r w:rsidRPr="00CF740F">
        <w:rPr>
          <w:b/>
          <w:bCs/>
        </w:rPr>
        <w:t>For the Academy:</w:t>
      </w:r>
    </w:p>
    <w:p w14:paraId="2B7AC27E" w14:textId="77777777" w:rsidR="00CF740F" w:rsidRPr="00311DA1" w:rsidRDefault="00CF740F" w:rsidP="00CF740F">
      <w:pPr>
        <w:pStyle w:val="ListParagraph"/>
        <w:numPr>
          <w:ilvl w:val="0"/>
          <w:numId w:val="8"/>
        </w:numPr>
        <w:tabs>
          <w:tab w:val="left" w:pos="5508"/>
        </w:tabs>
        <w:spacing w:before="240"/>
        <w:ind w:left="425" w:hanging="425"/>
        <w:contextualSpacing w:val="0"/>
        <w:rPr>
          <w:b/>
          <w:bCs/>
        </w:rPr>
      </w:pPr>
      <w:r>
        <w:t>For it to excel (in student achievement, facilities, staff and curriculum development) for God, to fulfil its agreement with CEE and to meet all legal requirements</w:t>
      </w:r>
      <w:r w:rsidR="005D4F60">
        <w:t>.</w:t>
      </w:r>
      <w:r>
        <w:t xml:space="preserve"> </w:t>
      </w:r>
    </w:p>
    <w:p w14:paraId="1F842581" w14:textId="77777777" w:rsidR="00311DA1" w:rsidRPr="00CF740F" w:rsidRDefault="00311DA1" w:rsidP="00CF740F">
      <w:pPr>
        <w:pStyle w:val="ListParagraph"/>
        <w:numPr>
          <w:ilvl w:val="0"/>
          <w:numId w:val="8"/>
        </w:numPr>
        <w:tabs>
          <w:tab w:val="left" w:pos="5508"/>
        </w:tabs>
        <w:spacing w:before="240"/>
        <w:ind w:left="425" w:hanging="425"/>
        <w:contextualSpacing w:val="0"/>
        <w:rPr>
          <w:b/>
          <w:bCs/>
        </w:rPr>
      </w:pPr>
      <w:r>
        <w:t>That it might become a resource and an asset to the state education system</w:t>
      </w:r>
      <w:r w:rsidR="005D4F60">
        <w:t>.</w:t>
      </w:r>
    </w:p>
    <w:p w14:paraId="2B9F9583" w14:textId="77777777" w:rsidR="00CF740F" w:rsidRPr="00CF740F" w:rsidRDefault="00CF740F" w:rsidP="00CF740F">
      <w:pPr>
        <w:pStyle w:val="ListParagraph"/>
        <w:numPr>
          <w:ilvl w:val="0"/>
          <w:numId w:val="8"/>
        </w:numPr>
        <w:tabs>
          <w:tab w:val="left" w:pos="5508"/>
        </w:tabs>
        <w:spacing w:before="240"/>
        <w:ind w:left="425" w:hanging="425"/>
        <w:contextualSpacing w:val="0"/>
        <w:rPr>
          <w:b/>
          <w:bCs/>
        </w:rPr>
      </w:pPr>
      <w:r>
        <w:t>That it will mature in itself and become a beacon to other schools according to its mission statement</w:t>
      </w:r>
      <w:r w:rsidR="005D4F60">
        <w:t>.</w:t>
      </w:r>
    </w:p>
    <w:p w14:paraId="24379FA7" w14:textId="77777777" w:rsidR="00CF740F" w:rsidRPr="00F964C8" w:rsidRDefault="00CF740F" w:rsidP="00CF740F">
      <w:pPr>
        <w:pStyle w:val="ListParagraph"/>
        <w:numPr>
          <w:ilvl w:val="0"/>
          <w:numId w:val="8"/>
        </w:numPr>
        <w:tabs>
          <w:tab w:val="left" w:pos="5508"/>
        </w:tabs>
        <w:spacing w:before="240"/>
        <w:ind w:left="425" w:hanging="425"/>
        <w:contextualSpacing w:val="0"/>
        <w:rPr>
          <w:b/>
          <w:bCs/>
        </w:rPr>
      </w:pPr>
      <w:r>
        <w:t>That it will actively support ACE home-schoolers on request</w:t>
      </w:r>
      <w:r w:rsidR="005D4F60">
        <w:t>.</w:t>
      </w:r>
    </w:p>
    <w:p w14:paraId="04F49413" w14:textId="77777777" w:rsidR="00F964C8" w:rsidRPr="00CF740F" w:rsidRDefault="00F964C8" w:rsidP="005D4F60">
      <w:pPr>
        <w:pStyle w:val="ListParagraph"/>
        <w:numPr>
          <w:ilvl w:val="0"/>
          <w:numId w:val="8"/>
        </w:numPr>
        <w:tabs>
          <w:tab w:val="left" w:pos="5508"/>
        </w:tabs>
        <w:spacing w:before="240"/>
        <w:ind w:left="425" w:hanging="425"/>
        <w:contextualSpacing w:val="0"/>
        <w:rPr>
          <w:b/>
          <w:bCs/>
        </w:rPr>
      </w:pPr>
      <w:r>
        <w:t>That it will excel in and promote the delivery of the I</w:t>
      </w:r>
      <w:r w:rsidR="00311DA1">
        <w:t xml:space="preserve">nternational </w:t>
      </w:r>
      <w:r>
        <w:t>C</w:t>
      </w:r>
      <w:r w:rsidR="00311DA1">
        <w:t xml:space="preserve">hristian </w:t>
      </w:r>
      <w:r>
        <w:t>C</w:t>
      </w:r>
      <w:r w:rsidR="00311DA1">
        <w:t xml:space="preserve">ertificate of </w:t>
      </w:r>
      <w:r>
        <w:t>E</w:t>
      </w:r>
      <w:r w:rsidR="00311DA1">
        <w:t xml:space="preserve">ducation (ICCE) and </w:t>
      </w:r>
      <w:r w:rsidR="005D4F60">
        <w:t>facilitate</w:t>
      </w:r>
      <w:r w:rsidR="00311DA1">
        <w:t xml:space="preserve"> access to</w:t>
      </w:r>
      <w:r w:rsidR="009B5E07">
        <w:t xml:space="preserve"> further and</w:t>
      </w:r>
      <w:r w:rsidR="00311DA1">
        <w:t xml:space="preserve"> higher education.</w:t>
      </w:r>
      <w:r>
        <w:t xml:space="preserve"> </w:t>
      </w:r>
    </w:p>
    <w:p w14:paraId="35E15E8A" w14:textId="77777777" w:rsidR="00CF740F" w:rsidRPr="00311DA1" w:rsidRDefault="00CF740F" w:rsidP="00CF740F">
      <w:pPr>
        <w:tabs>
          <w:tab w:val="left" w:pos="5508"/>
        </w:tabs>
        <w:spacing w:before="240"/>
        <w:rPr>
          <w:b/>
          <w:bCs/>
          <w:u w:val="single"/>
        </w:rPr>
      </w:pPr>
      <w:r w:rsidRPr="00311DA1">
        <w:rPr>
          <w:b/>
          <w:bCs/>
          <w:u w:val="single"/>
        </w:rPr>
        <w:t>What is Christian Education?</w:t>
      </w:r>
    </w:p>
    <w:p w14:paraId="21F4B278" w14:textId="77777777" w:rsidR="00CF740F" w:rsidRPr="00285475" w:rsidRDefault="00CF740F" w:rsidP="00CF740F">
      <w:pPr>
        <w:tabs>
          <w:tab w:val="left" w:pos="5508"/>
        </w:tabs>
        <w:spacing w:before="240"/>
      </w:pPr>
      <w:r w:rsidRPr="00285475">
        <w:t>The Bible exhorts parents to ‘bring them (children) up in the traini</w:t>
      </w:r>
      <w:r w:rsidR="005D4F60">
        <w:t>ng and instruction of the Lord’</w:t>
      </w:r>
      <w:r w:rsidRPr="00285475">
        <w:t xml:space="preserve"> (Eph. 6:4)</w:t>
      </w:r>
      <w:r w:rsidR="005D4F60">
        <w:t>.</w:t>
      </w:r>
    </w:p>
    <w:p w14:paraId="436F735F" w14:textId="77777777" w:rsidR="00CF740F" w:rsidRPr="00285475" w:rsidRDefault="00CF740F" w:rsidP="00CF740F">
      <w:pPr>
        <w:tabs>
          <w:tab w:val="left" w:pos="5508"/>
        </w:tabs>
        <w:spacing w:before="240"/>
      </w:pPr>
      <w:r w:rsidRPr="00285475">
        <w:t>Given the above statement, it becomes clear that Christian education is not simply adding extra religious education or moral teaching into an existing curriculum. Rather, it is the teaching of all subjects from a Christian perspective, and allowing all aspects of school life to be affected by Christian truth.</w:t>
      </w:r>
    </w:p>
    <w:p w14:paraId="25A9CBD2" w14:textId="77777777" w:rsidR="00CF740F" w:rsidRPr="00285475" w:rsidRDefault="00CF740F" w:rsidP="00285475">
      <w:pPr>
        <w:tabs>
          <w:tab w:val="left" w:pos="5508"/>
        </w:tabs>
        <w:spacing w:before="240"/>
      </w:pPr>
      <w:r w:rsidRPr="00285475">
        <w:t xml:space="preserve">Such an education aids </w:t>
      </w:r>
      <w:r w:rsidR="00821454">
        <w:t xml:space="preserve">the </w:t>
      </w:r>
      <w:r w:rsidRPr="00285475">
        <w:t>stude</w:t>
      </w:r>
      <w:r w:rsidR="00821454">
        <w:t>nt</w:t>
      </w:r>
      <w:r w:rsidRPr="00285475">
        <w:t xml:space="preserve"> to understand the world in which they live, as well </w:t>
      </w:r>
      <w:r w:rsidR="00285475">
        <w:t xml:space="preserve">as discovering </w:t>
      </w:r>
      <w:r w:rsidRPr="00285475">
        <w:t>a</w:t>
      </w:r>
      <w:r w:rsidR="00285475">
        <w:t>nd</w:t>
      </w:r>
      <w:r w:rsidRPr="00285475">
        <w:t xml:space="preserve"> developing their own relationship with God and managing their interaction with the </w:t>
      </w:r>
      <w:r w:rsidR="00E3055A">
        <w:t xml:space="preserve">church and wider </w:t>
      </w:r>
      <w:r w:rsidRPr="00285475">
        <w:t>community.</w:t>
      </w:r>
    </w:p>
    <w:p w14:paraId="7DFCF5A0" w14:textId="77777777" w:rsidR="00CF740F" w:rsidRPr="00285475" w:rsidRDefault="00CF740F" w:rsidP="00CF740F">
      <w:pPr>
        <w:tabs>
          <w:tab w:val="left" w:pos="5508"/>
        </w:tabs>
        <w:spacing w:before="240"/>
      </w:pPr>
      <w:r w:rsidRPr="00285475">
        <w:t>LPCCA uses the Accelerated Christian Education (ACE) material</w:t>
      </w:r>
      <w:r w:rsidR="005D4F60">
        <w:t>s from the School of Tomorrow;</w:t>
      </w:r>
      <w:r w:rsidRPr="00285475">
        <w:t xml:space="preserve"> which teaches </w:t>
      </w:r>
      <w:r w:rsidR="009B5E07">
        <w:t>the</w:t>
      </w:r>
      <w:r w:rsidRPr="00285475">
        <w:t xml:space="preserve"> curriculum from a Christian perspective.</w:t>
      </w:r>
    </w:p>
    <w:p w14:paraId="6C68001F" w14:textId="77777777" w:rsidR="00CF740F" w:rsidRDefault="00CF740F" w:rsidP="0065765C">
      <w:pPr>
        <w:tabs>
          <w:tab w:val="left" w:pos="5508"/>
        </w:tabs>
        <w:spacing w:before="240"/>
      </w:pPr>
      <w:r w:rsidRPr="00285475">
        <w:t>The Academy and its curriculum are regulated by the Local Education Authority (LEA), Department for Education (DfE) and inspected for compliance by OFSTED.</w:t>
      </w:r>
      <w:r w:rsidR="00E3055A">
        <w:t xml:space="preserve"> They are also audited by Christian Education Europe (</w:t>
      </w:r>
      <w:r w:rsidR="0065765C">
        <w:t>CEE</w:t>
      </w:r>
      <w:r w:rsidR="00E3055A">
        <w:t>)</w:t>
      </w:r>
      <w:r w:rsidR="0065765C">
        <w:t xml:space="preserve"> </w:t>
      </w:r>
      <w:r w:rsidR="00E3055A">
        <w:t xml:space="preserve">on a </w:t>
      </w:r>
      <w:r w:rsidR="0065765C">
        <w:t>bi-</w:t>
      </w:r>
      <w:r w:rsidR="00E3055A">
        <w:t>annual basis.</w:t>
      </w:r>
    </w:p>
    <w:p w14:paraId="6CD98EFC" w14:textId="77777777" w:rsidR="00311DA1" w:rsidRPr="00E2395C" w:rsidRDefault="00311DA1" w:rsidP="00311DA1">
      <w:pPr>
        <w:tabs>
          <w:tab w:val="left" w:pos="5508"/>
        </w:tabs>
        <w:spacing w:before="240"/>
        <w:rPr>
          <w:b/>
          <w:bCs/>
        </w:rPr>
      </w:pPr>
      <w:r w:rsidRPr="00E2395C">
        <w:rPr>
          <w:b/>
          <w:bCs/>
        </w:rPr>
        <w:t>The Curriculum</w:t>
      </w:r>
    </w:p>
    <w:p w14:paraId="714F3EC6" w14:textId="77777777" w:rsidR="00311DA1" w:rsidRDefault="00311DA1" w:rsidP="00311DA1">
      <w:pPr>
        <w:tabs>
          <w:tab w:val="left" w:pos="5508"/>
        </w:tabs>
        <w:spacing w:before="240"/>
      </w:pPr>
      <w:r>
        <w:t>LPCCA follows an individualised, self-instructional, and scripturally based curriculum, using materials from Accelerated Christian Education (ACE).</w:t>
      </w:r>
    </w:p>
    <w:p w14:paraId="08281B0F" w14:textId="77777777" w:rsidR="00311DA1" w:rsidRDefault="00311DA1" w:rsidP="0065765C">
      <w:pPr>
        <w:tabs>
          <w:tab w:val="left" w:pos="5508"/>
        </w:tabs>
        <w:spacing w:before="240"/>
      </w:pPr>
      <w:r>
        <w:t>The ACE programme has proved successful and effective with students around the world for decades. LPCCA is overseen by Christian Education Europe, wh</w:t>
      </w:r>
      <w:r w:rsidR="0065765C">
        <w:t>o</w:t>
      </w:r>
      <w:r>
        <w:t xml:space="preserve"> </w:t>
      </w:r>
      <w:r w:rsidR="0065765C">
        <w:t>inspect</w:t>
      </w:r>
      <w:r>
        <w:t xml:space="preserve"> all </w:t>
      </w:r>
      <w:r w:rsidR="0065765C">
        <w:t xml:space="preserve">ACE </w:t>
      </w:r>
      <w:r>
        <w:t>Academies</w:t>
      </w:r>
      <w:r w:rsidR="0065765C">
        <w:t xml:space="preserve"> and schools</w:t>
      </w:r>
      <w:r>
        <w:t xml:space="preserve"> annually, train and endorse supervisors and supply the curriculum materials and other support.</w:t>
      </w:r>
    </w:p>
    <w:p w14:paraId="05A2BBEF" w14:textId="77777777" w:rsidR="00311DA1" w:rsidRDefault="00311DA1" w:rsidP="00311DA1">
      <w:pPr>
        <w:tabs>
          <w:tab w:val="left" w:pos="5508"/>
        </w:tabs>
        <w:spacing w:before="240"/>
      </w:pPr>
      <w:r w:rsidRPr="00311DA1">
        <w:t>Students starting the Academy at 3 years old, follow the ‘Kindergarten with Ace and Christi’ which is a proven multi-sensory, phonetic, learning-to-read programme. The programme develops a strong phonetic base, builds Christian character and includes basic numeracy skills. It prepares students for their progression to the ABC’s Learning Centre and PACE work.</w:t>
      </w:r>
    </w:p>
    <w:p w14:paraId="4F107D1D" w14:textId="77777777" w:rsidR="00311DA1" w:rsidRDefault="00311DA1" w:rsidP="00311DA1">
      <w:pPr>
        <w:tabs>
          <w:tab w:val="left" w:pos="5508"/>
        </w:tabs>
        <w:spacing w:before="240"/>
        <w:contextualSpacing/>
      </w:pPr>
      <w:r>
        <w:t>Students who have mastered reading are based in the Learning Centre where</w:t>
      </w:r>
    </w:p>
    <w:p w14:paraId="469CB1B4" w14:textId="77777777" w:rsidR="00311DA1" w:rsidRDefault="00311DA1" w:rsidP="0065765C">
      <w:pPr>
        <w:tabs>
          <w:tab w:val="left" w:pos="5508"/>
        </w:tabs>
        <w:spacing w:before="240"/>
        <w:contextualSpacing/>
      </w:pPr>
      <w:r>
        <w:t>e</w:t>
      </w:r>
      <w:r w:rsidR="0065765C">
        <w:t>ach</w:t>
      </w:r>
      <w:r>
        <w:t xml:space="preserve"> student works </w:t>
      </w:r>
      <w:r w:rsidR="0065765C">
        <w:t>from</w:t>
      </w:r>
      <w:r>
        <w:t xml:space="preserve"> work books known as PACEs (Progressive Accelerated</w:t>
      </w:r>
    </w:p>
    <w:p w14:paraId="045A1D03" w14:textId="77777777" w:rsidR="00311DA1" w:rsidRDefault="00311DA1" w:rsidP="00311DA1">
      <w:pPr>
        <w:tabs>
          <w:tab w:val="left" w:pos="5508"/>
        </w:tabs>
        <w:spacing w:before="240"/>
        <w:contextualSpacing/>
      </w:pPr>
      <w:r>
        <w:t>Christian E</w:t>
      </w:r>
      <w:r w:rsidR="0065765C">
        <w:t>ducation workbooks), and follows</w:t>
      </w:r>
      <w:r>
        <w:t xml:space="preserve"> the core curriculum of: Math,</w:t>
      </w:r>
    </w:p>
    <w:p w14:paraId="1017AEAB" w14:textId="77777777" w:rsidR="00311DA1" w:rsidRDefault="00311DA1" w:rsidP="00311DA1">
      <w:pPr>
        <w:tabs>
          <w:tab w:val="left" w:pos="5508"/>
        </w:tabs>
        <w:spacing w:before="240"/>
        <w:contextualSpacing/>
      </w:pPr>
      <w:r>
        <w:t>English, Literature &amp; Creative Writing, Social Studies (History &amp; Geography),</w:t>
      </w:r>
    </w:p>
    <w:p w14:paraId="7794A0E5" w14:textId="77777777" w:rsidR="00311DA1" w:rsidRDefault="00311DA1" w:rsidP="00311DA1">
      <w:pPr>
        <w:tabs>
          <w:tab w:val="left" w:pos="5508"/>
        </w:tabs>
        <w:spacing w:before="240"/>
        <w:contextualSpacing/>
      </w:pPr>
      <w:r>
        <w:t>Science, Word Building (Spelling), and Bible Reading. All PACEs are carefully</w:t>
      </w:r>
    </w:p>
    <w:p w14:paraId="1BED7C09" w14:textId="77777777" w:rsidR="00311DA1" w:rsidRDefault="00311DA1" w:rsidP="00311DA1">
      <w:pPr>
        <w:tabs>
          <w:tab w:val="left" w:pos="5508"/>
        </w:tabs>
        <w:spacing w:before="240"/>
        <w:contextualSpacing/>
      </w:pPr>
      <w:r>
        <w:t>designed to give the student harmonious academic training with the great</w:t>
      </w:r>
    </w:p>
    <w:p w14:paraId="00BC2F14" w14:textId="77777777" w:rsidR="00311DA1" w:rsidRDefault="00311DA1" w:rsidP="00311DA1">
      <w:pPr>
        <w:tabs>
          <w:tab w:val="left" w:pos="5508"/>
        </w:tabs>
        <w:spacing w:before="240"/>
        <w:contextualSpacing/>
      </w:pPr>
      <w:r>
        <w:t>advantage of allowing each individual to work at their own pace on a level which</w:t>
      </w:r>
    </w:p>
    <w:p w14:paraId="4E66C285" w14:textId="77777777" w:rsidR="00311DA1" w:rsidRDefault="00311DA1" w:rsidP="0065765C">
      <w:pPr>
        <w:tabs>
          <w:tab w:val="left" w:pos="5508"/>
        </w:tabs>
        <w:spacing w:before="240"/>
        <w:contextualSpacing/>
      </w:pPr>
      <w:r>
        <w:t>is appropriate for them.</w:t>
      </w:r>
      <w:r w:rsidR="0065765C">
        <w:t xml:space="preserve"> Students are required to keep in academic balance with their PACE work to ensure that all subject areas are covered equally.</w:t>
      </w:r>
    </w:p>
    <w:p w14:paraId="57414142" w14:textId="77777777" w:rsidR="00311DA1" w:rsidRDefault="00311DA1" w:rsidP="00311DA1">
      <w:pPr>
        <w:tabs>
          <w:tab w:val="left" w:pos="5508"/>
        </w:tabs>
        <w:spacing w:before="240"/>
        <w:contextualSpacing/>
      </w:pPr>
    </w:p>
    <w:p w14:paraId="7D715737" w14:textId="77777777" w:rsidR="00311DA1" w:rsidRDefault="00311DA1" w:rsidP="00311DA1">
      <w:pPr>
        <w:tabs>
          <w:tab w:val="left" w:pos="5508"/>
        </w:tabs>
        <w:spacing w:before="240"/>
        <w:contextualSpacing/>
      </w:pPr>
      <w:r>
        <w:t>At senior level, students may take enhancement or elective</w:t>
      </w:r>
    </w:p>
    <w:p w14:paraId="002BDBCF" w14:textId="77777777" w:rsidR="00311DA1" w:rsidRDefault="00311DA1" w:rsidP="00311DA1">
      <w:pPr>
        <w:tabs>
          <w:tab w:val="left" w:pos="5508"/>
        </w:tabs>
        <w:spacing w:before="240"/>
        <w:contextualSpacing/>
      </w:pPr>
      <w:r>
        <w:t>(Optional) subjects including extra Science, Bible Courses,</w:t>
      </w:r>
    </w:p>
    <w:p w14:paraId="2D9C4D5F" w14:textId="77777777" w:rsidR="00311DA1" w:rsidRDefault="00311DA1" w:rsidP="005D4F60">
      <w:pPr>
        <w:tabs>
          <w:tab w:val="left" w:pos="5508"/>
        </w:tabs>
        <w:spacing w:before="240"/>
        <w:contextualSpacing/>
      </w:pPr>
      <w:r>
        <w:t xml:space="preserve">Typing, Foreign Languages (Spanish, French, Greek), Computer Literacy, Accounting, Art, Business Studies and Literature. The use of </w:t>
      </w:r>
      <w:r w:rsidR="005D4F60">
        <w:t>DVDs, computer programs, online resources</w:t>
      </w:r>
      <w:r>
        <w:t xml:space="preserve"> and specialist teachers are employed </w:t>
      </w:r>
      <w:r w:rsidR="005D4F60">
        <w:t>at</w:t>
      </w:r>
      <w:r>
        <w:t xml:space="preserve"> the higher levels.</w:t>
      </w:r>
    </w:p>
    <w:p w14:paraId="6050FFB1" w14:textId="77777777" w:rsidR="0070234A" w:rsidRDefault="0070234A" w:rsidP="00311DA1"/>
    <w:p w14:paraId="1E6E0AC9" w14:textId="77777777" w:rsidR="00311DA1" w:rsidRDefault="0070234A" w:rsidP="00311DA1">
      <w:r w:rsidRPr="0070234A">
        <w:t>In addition to the core curriculum, further instructional programmes in areas of student interest and staff expertise are planned</w:t>
      </w:r>
      <w:r w:rsidR="00821454">
        <w:t>,</w:t>
      </w:r>
      <w:r w:rsidRPr="0070234A">
        <w:t xml:space="preserve"> using the Creative Learning Curriculum. Currently students have afternoon programmes in: Creative English, Science, Geography, History, French, Music &amp; Movement and Drama, Physical Education (including swimming), Art and Crafts, Design Technology and I.C.T.</w:t>
      </w:r>
    </w:p>
    <w:p w14:paraId="7EA0808E" w14:textId="77777777" w:rsidR="0070234A" w:rsidRDefault="0070234A" w:rsidP="00311DA1"/>
    <w:p w14:paraId="6E70C8FC" w14:textId="77777777" w:rsidR="00311DA1" w:rsidRDefault="00311DA1" w:rsidP="00311DA1">
      <w:r w:rsidRPr="00311DA1">
        <w:t xml:space="preserve">All students from Kindergarten with Ace and Christi, to ICCE Advanced Certificate, </w:t>
      </w:r>
      <w:r w:rsidR="006E5775">
        <w:t>use</w:t>
      </w:r>
      <w:r w:rsidRPr="00311DA1">
        <w:t xml:space="preserve"> Information Communication Technology (ICT).</w:t>
      </w:r>
    </w:p>
    <w:p w14:paraId="77DB600F" w14:textId="77777777" w:rsidR="00E2395C" w:rsidRDefault="00E2395C" w:rsidP="00311DA1"/>
    <w:p w14:paraId="36010AAC" w14:textId="77777777" w:rsidR="00311DA1" w:rsidRPr="00311DA1" w:rsidRDefault="00311DA1" w:rsidP="00311DA1">
      <w:pPr>
        <w:rPr>
          <w:b/>
          <w:bCs/>
          <w:u w:val="single"/>
        </w:rPr>
      </w:pPr>
      <w:r w:rsidRPr="00311DA1">
        <w:rPr>
          <w:b/>
          <w:bCs/>
          <w:u w:val="single"/>
        </w:rPr>
        <w:t>Accreditation</w:t>
      </w:r>
    </w:p>
    <w:p w14:paraId="61033FA0" w14:textId="77777777" w:rsidR="00311DA1" w:rsidRDefault="00311DA1" w:rsidP="00311DA1">
      <w:r>
        <w:t>The A.C.E. programme has its own qualification system – the International Certificate of Christian Education, which provides an alternative to the usual GCSE, AS, A level route.</w:t>
      </w:r>
    </w:p>
    <w:p w14:paraId="54ACC07B" w14:textId="77777777" w:rsidR="00311DA1" w:rsidRPr="00311DA1" w:rsidRDefault="00311DA1" w:rsidP="00311DA1">
      <w:pPr>
        <w:rPr>
          <w:b/>
          <w:bCs/>
          <w:u w:val="single"/>
        </w:rPr>
      </w:pPr>
      <w:r w:rsidRPr="00311DA1">
        <w:rPr>
          <w:b/>
          <w:bCs/>
          <w:u w:val="single"/>
        </w:rPr>
        <w:t>International Certificate of Christian Education</w:t>
      </w:r>
    </w:p>
    <w:p w14:paraId="026102FB" w14:textId="77777777" w:rsidR="00311DA1" w:rsidRDefault="00311DA1" w:rsidP="00311DA1">
      <w:r>
        <w:t>The International Certificate of Christian Education</w:t>
      </w:r>
      <w:r w:rsidR="005D4F60">
        <w:t xml:space="preserve"> (ICCE),</w:t>
      </w:r>
      <w:r>
        <w:t xml:space="preserve"> was set up to give recognition to work completed over a number of years by secondary pupils using the ACE curriculum. With the appropriate ICCE certificate, ACE graduates need never return to state schools to gain college and university entrance qualifications. A board of Christian leaders and teachers controls the ICCE.</w:t>
      </w:r>
    </w:p>
    <w:p w14:paraId="5EBC17EC" w14:textId="77777777" w:rsidR="00311DA1" w:rsidRPr="00311DA1" w:rsidRDefault="00311DA1" w:rsidP="00311DA1">
      <w:pPr>
        <w:rPr>
          <w:b/>
          <w:bCs/>
          <w:u w:val="single"/>
        </w:rPr>
      </w:pPr>
      <w:r w:rsidRPr="00311DA1">
        <w:rPr>
          <w:b/>
          <w:bCs/>
          <w:u w:val="single"/>
        </w:rPr>
        <w:t>Acceptance</w:t>
      </w:r>
    </w:p>
    <w:p w14:paraId="70EE902D" w14:textId="77777777" w:rsidR="00311DA1" w:rsidRDefault="00311DA1" w:rsidP="005D4F60">
      <w:r>
        <w:t xml:space="preserve">The International Certificate of Christian Education (formerly ‘National Christian Schools’ Certificate’) has been available in the UK for several years and is being accepted by colleges and universities in this country and abroad. It is a Christian alternative to secular qualifications and is recognised by a growing number of employers and universities in the UK and </w:t>
      </w:r>
      <w:r w:rsidR="005D4F60">
        <w:t>globally</w:t>
      </w:r>
      <w:r>
        <w:t>. The UCAS (Universities and Colleges Admissions Service) International Qualifications Handbook includes details of the ICCE (formerly NCSC) although inclusion in the UCAS handbook does not imply any recognition by UCAS.</w:t>
      </w:r>
    </w:p>
    <w:p w14:paraId="0B1DFE38" w14:textId="77777777" w:rsidR="00311DA1" w:rsidRDefault="00311DA1" w:rsidP="00311DA1">
      <w:r>
        <w:t>A recent benchmarking study by UK NARIC has confirmed that the International Certificate of Christian Education (ICCE) General and Advanced Certificates can be considered to be comparable to the overall Cambridge International O and A Level standard respectively.</w:t>
      </w:r>
    </w:p>
    <w:p w14:paraId="18AE652A" w14:textId="77777777" w:rsidR="00311DA1" w:rsidRDefault="00311DA1" w:rsidP="00311DA1">
      <w:r>
        <w:t>The work, carried out as a follow up to the 2008 benchmarking project, confirmed that overall the baccalaureate-style ICCE qualifications compare well with the highly-regarded Cambridge International Examinations (CIE) qualifications.</w:t>
      </w:r>
    </w:p>
    <w:p w14:paraId="756BC649" w14:textId="77777777" w:rsidR="00311DA1" w:rsidRDefault="00311DA1" w:rsidP="00F2074B">
      <w:r>
        <w:t xml:space="preserve">In order to register on the ICCE you must be a member of TEACH (The European Academy of Christian Home-schoolers) or a CEE Ltd registered </w:t>
      </w:r>
      <w:r w:rsidR="00F2074B">
        <w:t>s</w:t>
      </w:r>
      <w:r>
        <w:t>chool in the UK, or a school or home-school registered with one of our recognised Overseas Coordinators.</w:t>
      </w:r>
    </w:p>
    <w:p w14:paraId="42A2CA0B" w14:textId="77777777" w:rsidR="00311DA1" w:rsidRDefault="00311DA1" w:rsidP="00311DA1">
      <w:r>
        <w:t>Providing formal recognition of the work completed by children on the ACE curriculum, six levels of certificate are offered:</w:t>
      </w:r>
    </w:p>
    <w:p w14:paraId="7A2DD4A5" w14:textId="77777777" w:rsidR="006A2AE8" w:rsidRDefault="006A2AE8" w:rsidP="0070234A">
      <w:pPr>
        <w:rPr>
          <w:b/>
          <w:bCs/>
          <w:u w:val="single"/>
        </w:rPr>
      </w:pPr>
    </w:p>
    <w:p w14:paraId="4B43B72D" w14:textId="77777777" w:rsidR="0070234A" w:rsidRPr="00821454" w:rsidRDefault="00311DA1" w:rsidP="0070234A">
      <w:pPr>
        <w:rPr>
          <w:b/>
          <w:bCs/>
          <w:u w:val="single"/>
        </w:rPr>
      </w:pPr>
      <w:r w:rsidRPr="00A269BA">
        <w:rPr>
          <w:b/>
          <w:bCs/>
          <w:u w:val="single"/>
        </w:rPr>
        <w:t>Basic Certificate</w:t>
      </w:r>
      <w:r w:rsidR="00821454">
        <w:rPr>
          <w:b/>
          <w:bCs/>
          <w:u w:val="single"/>
        </w:rPr>
        <w:t xml:space="preserve">                                                                                                      </w:t>
      </w:r>
      <w:r>
        <w:t>This course is only for pupils with special educational needs. It covers the basic curriculum including English, mathematics, science, history, geography, information technology and Bible study. It is a record of all the work achieved by the pupils. Alternatively a certificate of Achievement is available from TEACH</w:t>
      </w:r>
      <w:r w:rsidR="00A269BA">
        <w:t>.</w:t>
      </w:r>
    </w:p>
    <w:p w14:paraId="7FD70F49" w14:textId="77777777" w:rsidR="00A269BA" w:rsidRPr="0070234A" w:rsidRDefault="00A269BA" w:rsidP="0070234A">
      <w:r w:rsidRPr="00A269BA">
        <w:rPr>
          <w:b/>
          <w:bCs/>
          <w:u w:val="single"/>
        </w:rPr>
        <w:t>Foundation Certificate</w:t>
      </w:r>
    </w:p>
    <w:p w14:paraId="787270D5" w14:textId="77777777" w:rsidR="00A269BA" w:rsidRDefault="00A269BA" w:rsidP="00A269BA">
      <w:r>
        <w:t>The Foundation Certificate is designed to meet the needs of lower attaining pupils. It is also suitable for pupils joining the ACE programme late in their educational career, who do not have the time to complete the ICCE General certificate and wish to leave school at age 16.</w:t>
      </w:r>
    </w:p>
    <w:p w14:paraId="595F8B65" w14:textId="77777777" w:rsidR="00A269BA" w:rsidRPr="00A269BA" w:rsidRDefault="00A269BA" w:rsidP="00A269BA">
      <w:pPr>
        <w:rPr>
          <w:b/>
          <w:bCs/>
          <w:u w:val="single"/>
        </w:rPr>
      </w:pPr>
      <w:r w:rsidRPr="00A269BA">
        <w:rPr>
          <w:b/>
          <w:bCs/>
          <w:u w:val="single"/>
        </w:rPr>
        <w:t>General Certificate</w:t>
      </w:r>
    </w:p>
    <w:p w14:paraId="417390CF" w14:textId="77777777" w:rsidR="00A269BA" w:rsidRDefault="00A269BA" w:rsidP="00A269BA">
      <w:r>
        <w:t>This is an academic certificate designed for average ability students who leave school at 16 or above.</w:t>
      </w:r>
    </w:p>
    <w:p w14:paraId="09873D5A" w14:textId="77777777" w:rsidR="00A269BA" w:rsidRPr="00A269BA" w:rsidRDefault="00A269BA" w:rsidP="00A269BA">
      <w:pPr>
        <w:rPr>
          <w:b/>
          <w:bCs/>
          <w:u w:val="single"/>
        </w:rPr>
      </w:pPr>
      <w:r w:rsidRPr="00A269BA">
        <w:rPr>
          <w:b/>
          <w:bCs/>
          <w:u w:val="single"/>
        </w:rPr>
        <w:t>Vocational Certificate</w:t>
      </w:r>
    </w:p>
    <w:p w14:paraId="24496B9B" w14:textId="77777777" w:rsidR="00A269BA" w:rsidRDefault="00A269BA" w:rsidP="00A269BA">
      <w:r>
        <w:t>This certificate is designed for students who are less academic and wish to pursue more vocational type courses at General level.</w:t>
      </w:r>
    </w:p>
    <w:p w14:paraId="2FB1DED8" w14:textId="77777777" w:rsidR="00A269BA" w:rsidRPr="00A269BA" w:rsidRDefault="00A269BA" w:rsidP="00A269BA">
      <w:pPr>
        <w:rPr>
          <w:b/>
          <w:bCs/>
          <w:u w:val="single"/>
        </w:rPr>
      </w:pPr>
      <w:r w:rsidRPr="00A269BA">
        <w:rPr>
          <w:b/>
          <w:bCs/>
          <w:u w:val="single"/>
        </w:rPr>
        <w:t>General High Achievement Certificate</w:t>
      </w:r>
    </w:p>
    <w:p w14:paraId="55BECD86" w14:textId="77777777" w:rsidR="00A269BA" w:rsidRDefault="00A269BA" w:rsidP="00A269BA">
      <w:r>
        <w:t>This certificate goes a stage higher than General and is preparatory for Advanced level.</w:t>
      </w:r>
    </w:p>
    <w:p w14:paraId="13DF6B58" w14:textId="77777777" w:rsidR="00A269BA" w:rsidRPr="00A269BA" w:rsidRDefault="00A269BA" w:rsidP="00A269BA">
      <w:pPr>
        <w:rPr>
          <w:b/>
          <w:bCs/>
          <w:u w:val="single"/>
        </w:rPr>
      </w:pPr>
      <w:r w:rsidRPr="00A269BA">
        <w:rPr>
          <w:b/>
          <w:bCs/>
          <w:u w:val="single"/>
        </w:rPr>
        <w:t>Advanced Certificate</w:t>
      </w:r>
    </w:p>
    <w:p w14:paraId="7D25C464" w14:textId="77777777" w:rsidR="00A269BA" w:rsidRDefault="00A269BA" w:rsidP="00A269BA">
      <w:r>
        <w:t>The Advanced Certificate is intended for those who wish to go into higher education or study professional courses at Christian or secular colleges and universities.</w:t>
      </w:r>
    </w:p>
    <w:p w14:paraId="2CEC1DBA" w14:textId="77777777" w:rsidR="00A269BA" w:rsidRPr="00A269BA" w:rsidRDefault="00A269BA" w:rsidP="00A269BA">
      <w:pPr>
        <w:rPr>
          <w:b/>
          <w:bCs/>
          <w:u w:val="single"/>
        </w:rPr>
      </w:pPr>
      <w:r w:rsidRPr="00A269BA">
        <w:rPr>
          <w:b/>
          <w:bCs/>
          <w:u w:val="single"/>
        </w:rPr>
        <w:t>Advanced High Achievement Certificate</w:t>
      </w:r>
    </w:p>
    <w:p w14:paraId="793D2389" w14:textId="77777777" w:rsidR="00A269BA" w:rsidRDefault="00A269BA" w:rsidP="00A269BA">
      <w:r>
        <w:t xml:space="preserve">The Advanced High Achievement Certificate is for early finishers/ most </w:t>
      </w:r>
      <w:r w:rsidR="00821454">
        <w:t>proficient students</w:t>
      </w:r>
      <w:r>
        <w:t>. It requires Grade A at ICCE Advanced Level and consists of five further credits and two papers.</w:t>
      </w:r>
    </w:p>
    <w:p w14:paraId="39893D19" w14:textId="77777777" w:rsidR="00821454" w:rsidRDefault="00A269BA" w:rsidP="00A269BA">
      <w:r>
        <w:t xml:space="preserve">The ICCE qualifications involve a substantial, but not exclusive use, of Accelerated Christian Education (ACE) curriculum materials with students also able to obtain credit for studies using curriculum for languages and </w:t>
      </w:r>
      <w:r w:rsidR="00F2074B">
        <w:t>b</w:t>
      </w:r>
      <w:r>
        <w:t>iology from other established examination boards and providers. Study guides to be used with other non-ACE curriculum materials for certain subjects are also envisaged in the future. Furthermore</w:t>
      </w:r>
      <w:r w:rsidR="00F2074B">
        <w:t>,</w:t>
      </w:r>
      <w:r>
        <w:t xml:space="preserve"> ICCE Ltd have developed the curriculum components of each of the ICCE qualifications to include individual and group learning activities, and crucially, compulsory extended essays and projects designed to develop and test higher order thinking skills. It is important to note therefore that the UK NARIC benchmark assessments apply to the individual ICCE awards and not the ACE curriculum materials in isolation.</w:t>
      </w:r>
    </w:p>
    <w:p w14:paraId="60F9CB83" w14:textId="77777777" w:rsidR="00A269BA" w:rsidRPr="00821454" w:rsidRDefault="00A269BA" w:rsidP="00A269BA">
      <w:r>
        <w:rPr>
          <w:b/>
          <w:bCs/>
          <w:u w:val="single"/>
        </w:rPr>
        <w:t>Academy</w:t>
      </w:r>
      <w:r w:rsidRPr="00A269BA">
        <w:rPr>
          <w:b/>
          <w:bCs/>
          <w:u w:val="single"/>
        </w:rPr>
        <w:t xml:space="preserve"> Organisation</w:t>
      </w:r>
    </w:p>
    <w:p w14:paraId="6A013BDA" w14:textId="77777777" w:rsidR="00A269BA" w:rsidRDefault="00A269BA" w:rsidP="00A269BA">
      <w:r>
        <w:t xml:space="preserve">The Academy day begins at 08.30* (8:45 </w:t>
      </w:r>
      <w:r w:rsidR="006E5775">
        <w:t xml:space="preserve">for preschool) and ends at </w:t>
      </w:r>
      <w:r w:rsidR="009B5E07">
        <w:t>15.30 Monday</w:t>
      </w:r>
      <w:r>
        <w:t xml:space="preserve"> – Friday. The academic terms generally follow the pattern of the LEA schools, with the exception of Inset days. After school clubs are </w:t>
      </w:r>
      <w:r w:rsidR="00F2074B">
        <w:t>normally</w:t>
      </w:r>
      <w:r>
        <w:t xml:space="preserve"> available Mon. –</w:t>
      </w:r>
      <w:r w:rsidR="009D0D02">
        <w:t xml:space="preserve"> </w:t>
      </w:r>
      <w:r>
        <w:t>Thurs.</w:t>
      </w:r>
    </w:p>
    <w:p w14:paraId="4C61FD2D" w14:textId="77777777" w:rsidR="00A269BA" w:rsidRDefault="00A269BA" w:rsidP="00F2074B">
      <w:r>
        <w:t>*Gates are open to all students at 08:15</w:t>
      </w:r>
    </w:p>
    <w:p w14:paraId="663A7F29" w14:textId="77777777" w:rsidR="009D0D02" w:rsidRPr="009D0D02" w:rsidRDefault="009D0D02" w:rsidP="009D0D02">
      <w:pPr>
        <w:rPr>
          <w:b/>
          <w:bCs/>
        </w:rPr>
      </w:pPr>
      <w:r w:rsidRPr="009D0D02">
        <w:rPr>
          <w:b/>
          <w:bCs/>
        </w:rPr>
        <w:t>Breaks:</w:t>
      </w:r>
    </w:p>
    <w:p w14:paraId="6D2D4399" w14:textId="77777777" w:rsidR="009D0D02" w:rsidRDefault="009D0D02" w:rsidP="009D0D02">
      <w:r>
        <w:t xml:space="preserve">Morning break is </w:t>
      </w:r>
      <w:r w:rsidR="006E5775">
        <w:t>30</w:t>
      </w:r>
      <w:r>
        <w:t xml:space="preserve"> minutes and lunch break 1 hour.</w:t>
      </w:r>
    </w:p>
    <w:p w14:paraId="7C874083" w14:textId="77777777" w:rsidR="009D0D02" w:rsidRDefault="009D0D02" w:rsidP="009D0D02">
      <w:r>
        <w:t>Students are encouraged to bring a piece of fruit to eat at break time, and water from dispensers is available throughout the day. Individual Learning Centres also allow ‘stretch breaks’ at various intervals during the morning.</w:t>
      </w:r>
    </w:p>
    <w:p w14:paraId="6BC2CC36" w14:textId="77777777" w:rsidR="009D0D02" w:rsidRPr="009D0D02" w:rsidRDefault="009D0D02" w:rsidP="009D0D02">
      <w:pPr>
        <w:rPr>
          <w:b/>
          <w:bCs/>
        </w:rPr>
      </w:pPr>
      <w:r w:rsidRPr="009D0D02">
        <w:rPr>
          <w:b/>
          <w:bCs/>
        </w:rPr>
        <w:t>Lunch:</w:t>
      </w:r>
    </w:p>
    <w:p w14:paraId="2B211FBE" w14:textId="77777777" w:rsidR="009D0D02" w:rsidRDefault="009D0D02" w:rsidP="009D0D02">
      <w:r>
        <w:t>All students bring a packed lunch and eat together under supervision.</w:t>
      </w:r>
    </w:p>
    <w:p w14:paraId="30CB73B2" w14:textId="77777777" w:rsidR="009D0D02" w:rsidRDefault="009D0D02" w:rsidP="009D0D02">
      <w:r>
        <w:t>The staff will re-heat food at parent’s request.</w:t>
      </w:r>
    </w:p>
    <w:p w14:paraId="08224BEF" w14:textId="77777777" w:rsidR="009D0D02" w:rsidRDefault="009D0D02" w:rsidP="009D0D02">
      <w:r>
        <w:t>We aim to encourage healthy eating habits and therefore do not generally allow the eating of confectionery during the academic day, or the drinking of any carbonated drink. Exceptions would be the merit shop and birthdays or special occasions.</w:t>
      </w:r>
    </w:p>
    <w:p w14:paraId="26C7C241" w14:textId="77777777" w:rsidR="009D0D02" w:rsidRPr="009D0D02" w:rsidRDefault="009D0D02" w:rsidP="009D0D02">
      <w:pPr>
        <w:rPr>
          <w:b/>
          <w:bCs/>
        </w:rPr>
      </w:pPr>
      <w:r w:rsidRPr="009D0D02">
        <w:rPr>
          <w:b/>
          <w:bCs/>
        </w:rPr>
        <w:t>Uniform:</w:t>
      </w:r>
    </w:p>
    <w:p w14:paraId="5873F474" w14:textId="77777777" w:rsidR="009D0D02" w:rsidRDefault="009D0D02" w:rsidP="009D0D02">
      <w:r>
        <w:t>We believe that dress code is important to help stimulate the students’ self-image, to promote good discipline and high academic achievement and also to create a sense of belonging and unity.</w:t>
      </w:r>
    </w:p>
    <w:p w14:paraId="7375F2DC" w14:textId="77777777" w:rsidR="009D0D02" w:rsidRDefault="009D0D02" w:rsidP="009D0D02">
      <w:r>
        <w:t>All students are required to wear the official Academy uniform, and to adhere to the Academy dress code at all times.</w:t>
      </w:r>
    </w:p>
    <w:p w14:paraId="0EF2D145" w14:textId="77777777" w:rsidR="009D0D02" w:rsidRDefault="009D0D02" w:rsidP="009D0D02">
      <w:pPr>
        <w:contextualSpacing/>
      </w:pPr>
      <w:r>
        <w:t>Plain white shirt / blouse (for girls)</w:t>
      </w:r>
    </w:p>
    <w:p w14:paraId="1452F48C" w14:textId="77777777" w:rsidR="009D0D02" w:rsidRDefault="009D0D02" w:rsidP="009D0D02">
      <w:pPr>
        <w:contextualSpacing/>
      </w:pPr>
      <w:r>
        <w:t>School tie</w:t>
      </w:r>
    </w:p>
    <w:p w14:paraId="4D7C6657" w14:textId="77777777" w:rsidR="009D0D02" w:rsidRDefault="009D0D02" w:rsidP="009D0D02">
      <w:pPr>
        <w:contextualSpacing/>
      </w:pPr>
      <w:r>
        <w:t>Logo sweatshirt</w:t>
      </w:r>
    </w:p>
    <w:p w14:paraId="386EFC63" w14:textId="77777777" w:rsidR="009D0D02" w:rsidRDefault="009D0D02" w:rsidP="009D0D02">
      <w:pPr>
        <w:contextualSpacing/>
      </w:pPr>
      <w:r>
        <w:t>Boys – grey trousers / shorts (seniors – Black trousers)</w:t>
      </w:r>
    </w:p>
    <w:p w14:paraId="14D52135" w14:textId="77777777" w:rsidR="009D0D02" w:rsidRDefault="009D0D02" w:rsidP="009D0D02">
      <w:pPr>
        <w:contextualSpacing/>
      </w:pPr>
      <w:r>
        <w:t>Girls – grey pinafore / skirt / trousers / lilac summer dress (seniors – Black trousers/ skirts)</w:t>
      </w:r>
    </w:p>
    <w:p w14:paraId="4F67AD6B" w14:textId="77777777" w:rsidR="009D0D02" w:rsidRDefault="009D0D02" w:rsidP="009D0D02">
      <w:pPr>
        <w:contextualSpacing/>
      </w:pPr>
      <w:r>
        <w:t>Boys – grey socks / Girls – white socks</w:t>
      </w:r>
    </w:p>
    <w:p w14:paraId="5774C06E" w14:textId="77777777" w:rsidR="009D0D02" w:rsidRDefault="009D0D02" w:rsidP="009D0D02">
      <w:pPr>
        <w:contextualSpacing/>
      </w:pPr>
      <w:r>
        <w:t>Black shoes (‘fashion’ boots are not allowed to be worn)</w:t>
      </w:r>
    </w:p>
    <w:p w14:paraId="35071EA4" w14:textId="77777777" w:rsidR="009D0D02" w:rsidRDefault="009D0D02" w:rsidP="009D0D02">
      <w:r>
        <w:t>Blazers for Lower, Middle and Upper school</w:t>
      </w:r>
    </w:p>
    <w:p w14:paraId="6D2F5BE2" w14:textId="77777777" w:rsidR="009D0D02" w:rsidRPr="009D0D02" w:rsidRDefault="009D0D02" w:rsidP="009D0D02">
      <w:pPr>
        <w:contextualSpacing/>
        <w:rPr>
          <w:b/>
          <w:bCs/>
        </w:rPr>
      </w:pPr>
      <w:r w:rsidRPr="009D0D02">
        <w:rPr>
          <w:b/>
          <w:bCs/>
        </w:rPr>
        <w:t>P.E. kit</w:t>
      </w:r>
    </w:p>
    <w:p w14:paraId="4CE4D2EE" w14:textId="77777777" w:rsidR="009D0D02" w:rsidRDefault="009D0D02" w:rsidP="009D0D02">
      <w:pPr>
        <w:contextualSpacing/>
      </w:pPr>
      <w:r>
        <w:t>Logo polo shirt / Black shorts / Black jog-pants</w:t>
      </w:r>
    </w:p>
    <w:p w14:paraId="017CC89C" w14:textId="77777777" w:rsidR="009D0D02" w:rsidRDefault="009D0D02" w:rsidP="009D0D02">
      <w:pPr>
        <w:contextualSpacing/>
      </w:pPr>
      <w:r>
        <w:t>Plimsolls (lower school) / Trainers (upper school)</w:t>
      </w:r>
    </w:p>
    <w:p w14:paraId="2B28BB7A" w14:textId="77777777" w:rsidR="005D0EBF" w:rsidRDefault="009D0D02" w:rsidP="0070234A">
      <w:pPr>
        <w:contextualSpacing/>
      </w:pPr>
      <w:r>
        <w:t>Track suit for seniors</w:t>
      </w:r>
    </w:p>
    <w:p w14:paraId="54ACF0A4" w14:textId="77777777" w:rsidR="009D0D02" w:rsidRPr="0070234A" w:rsidRDefault="009D0D02" w:rsidP="0070234A">
      <w:pPr>
        <w:contextualSpacing/>
      </w:pPr>
      <w:r w:rsidRPr="009D0D02">
        <w:rPr>
          <w:b/>
          <w:bCs/>
        </w:rPr>
        <w:t>General appearance:</w:t>
      </w:r>
    </w:p>
    <w:p w14:paraId="0998A733" w14:textId="77777777" w:rsidR="009D0D02" w:rsidRDefault="009D0D02" w:rsidP="009D0D02">
      <w:pPr>
        <w:contextualSpacing/>
      </w:pPr>
    </w:p>
    <w:p w14:paraId="405302A1" w14:textId="77777777" w:rsidR="009D0D02" w:rsidRDefault="009C3355" w:rsidP="00F2074B">
      <w:pPr>
        <w:spacing w:line="240" w:lineRule="auto"/>
        <w:contextualSpacing/>
      </w:pPr>
      <w:r>
        <w:t>Girls</w:t>
      </w:r>
      <w:r w:rsidR="009D0D02">
        <w:t xml:space="preserve"> are only permitted to wear one pair of stud </w:t>
      </w:r>
      <w:r w:rsidR="009B5E07">
        <w:t>earrings;</w:t>
      </w:r>
      <w:r w:rsidR="009D0D02">
        <w:t xml:space="preserve"> no hoops or any other jewellery </w:t>
      </w:r>
      <w:r w:rsidR="00F2074B">
        <w:t>items are</w:t>
      </w:r>
      <w:r w:rsidR="009D0D02">
        <w:t xml:space="preserve"> allowed.</w:t>
      </w:r>
      <w:r>
        <w:t xml:space="preserve"> Boys are not permitted to wear earrings. </w:t>
      </w:r>
    </w:p>
    <w:p w14:paraId="4B98AFAE" w14:textId="77777777" w:rsidR="009D0D02" w:rsidRDefault="009D0D02" w:rsidP="009D0D02">
      <w:pPr>
        <w:spacing w:line="240" w:lineRule="auto"/>
        <w:contextualSpacing/>
      </w:pPr>
    </w:p>
    <w:p w14:paraId="3B989435" w14:textId="77777777" w:rsidR="009D0D02" w:rsidRDefault="009D0D02" w:rsidP="009D0D02">
      <w:pPr>
        <w:spacing w:line="240" w:lineRule="auto"/>
        <w:contextualSpacing/>
      </w:pPr>
      <w:r>
        <w:t>All items of uniform must be clearly labelled with the child’s name.</w:t>
      </w:r>
    </w:p>
    <w:p w14:paraId="677A819B" w14:textId="77777777" w:rsidR="009D0D02" w:rsidRDefault="009D0D02" w:rsidP="009D0D02">
      <w:pPr>
        <w:spacing w:line="240" w:lineRule="auto"/>
        <w:contextualSpacing/>
      </w:pPr>
    </w:p>
    <w:p w14:paraId="61CAF4AB" w14:textId="77777777" w:rsidR="009D0D02" w:rsidRDefault="009D0D02" w:rsidP="009D0D02">
      <w:pPr>
        <w:spacing w:line="240" w:lineRule="auto"/>
        <w:contextualSpacing/>
      </w:pPr>
      <w:r>
        <w:t>No outrageous hairstyles are permitted; this includes colouring, razor-lines and sculpturing. Students are to have a neat, tidy appearance at all times.</w:t>
      </w:r>
      <w:r w:rsidR="006E5775">
        <w:t xml:space="preserve"> Students are expected to keep to the ideal of neat</w:t>
      </w:r>
      <w:r w:rsidR="005D0EBF">
        <w:t xml:space="preserve">ness without pushing boundaries, </w:t>
      </w:r>
      <w:r w:rsidR="006E5775">
        <w:t>re</w:t>
      </w:r>
      <w:r w:rsidR="005D0EBF">
        <w:t>cognising</w:t>
      </w:r>
      <w:r w:rsidR="006E5775">
        <w:t xml:space="preserve"> that hairstyles are not </w:t>
      </w:r>
      <w:r w:rsidR="005D0EBF">
        <w:t xml:space="preserve">meant to be </w:t>
      </w:r>
      <w:r w:rsidR="006E5775">
        <w:t>overly prescriptive.</w:t>
      </w:r>
    </w:p>
    <w:p w14:paraId="42192A66" w14:textId="77777777" w:rsidR="009D0D02" w:rsidRDefault="009D0D02" w:rsidP="009D0D02">
      <w:pPr>
        <w:spacing w:line="240" w:lineRule="auto"/>
        <w:contextualSpacing/>
      </w:pPr>
    </w:p>
    <w:p w14:paraId="5A7C6292" w14:textId="77777777" w:rsidR="009D0D02" w:rsidRDefault="009D0D02" w:rsidP="009D0D02">
      <w:pPr>
        <w:contextualSpacing/>
      </w:pPr>
      <w:r>
        <w:t>Visits for new children:</w:t>
      </w:r>
    </w:p>
    <w:p w14:paraId="70DE5ADF" w14:textId="77777777" w:rsidR="009D0D02" w:rsidRDefault="009D0D02" w:rsidP="009D0D02">
      <w:pPr>
        <w:contextualSpacing/>
      </w:pPr>
      <w:r>
        <w:t xml:space="preserve">We welcome parents to come and view our Academy before they make a decision to enrol their child. Arrangements can be made with the </w:t>
      </w:r>
      <w:r w:rsidR="005D0EBF">
        <w:t>Bursar</w:t>
      </w:r>
      <w:r>
        <w:t>.</w:t>
      </w:r>
    </w:p>
    <w:p w14:paraId="1D510311" w14:textId="77777777" w:rsidR="009D0D02" w:rsidRDefault="009D0D02" w:rsidP="009D0D02">
      <w:pPr>
        <w:contextualSpacing/>
      </w:pPr>
    </w:p>
    <w:p w14:paraId="47EF65F0" w14:textId="77777777" w:rsidR="009D0D02" w:rsidRPr="009D0D02" w:rsidRDefault="009D0D02" w:rsidP="009D0D02">
      <w:pPr>
        <w:contextualSpacing/>
        <w:rPr>
          <w:b/>
          <w:bCs/>
        </w:rPr>
      </w:pPr>
      <w:r w:rsidRPr="009D0D02">
        <w:rPr>
          <w:b/>
          <w:bCs/>
        </w:rPr>
        <w:t>Attendance and punctuality:</w:t>
      </w:r>
    </w:p>
    <w:p w14:paraId="46267BF5" w14:textId="77777777" w:rsidR="009D0D02" w:rsidRDefault="009D0D02" w:rsidP="003E3EED">
      <w:pPr>
        <w:contextualSpacing/>
      </w:pPr>
      <w:r>
        <w:t>Attendance and punctuality are very important to ensure the students reach their full potential. Students arriving late disrupt the session and miss out on the learning intentions for the day. All pupils are expected to arrive and leave the Academy punctually. Lateness will be recorded and where necessary passed on to the LEA.</w:t>
      </w:r>
      <w:r w:rsidR="003E3EED">
        <w:t xml:space="preserve"> Students are not </w:t>
      </w:r>
      <w:r w:rsidR="005D0EBF">
        <w:t xml:space="preserve">normally </w:t>
      </w:r>
      <w:r w:rsidR="003E3EED">
        <w:t>allowed to take holidays in term time.</w:t>
      </w:r>
    </w:p>
    <w:p w14:paraId="4D6E42B1" w14:textId="77777777" w:rsidR="009D0D02" w:rsidRDefault="009D0D02" w:rsidP="009D0D02">
      <w:pPr>
        <w:contextualSpacing/>
      </w:pPr>
    </w:p>
    <w:p w14:paraId="1A014E3B" w14:textId="77777777" w:rsidR="009D0D02" w:rsidRPr="004D0039" w:rsidRDefault="009D0D02" w:rsidP="009D0D02">
      <w:pPr>
        <w:contextualSpacing/>
        <w:rPr>
          <w:b/>
          <w:bCs/>
        </w:rPr>
      </w:pPr>
      <w:r w:rsidRPr="004D0039">
        <w:rPr>
          <w:b/>
          <w:bCs/>
        </w:rPr>
        <w:t>Partnership with parents:</w:t>
      </w:r>
    </w:p>
    <w:p w14:paraId="3F22DD50" w14:textId="77777777" w:rsidR="009D0D02" w:rsidRDefault="009D0D02" w:rsidP="003E3EED">
      <w:pPr>
        <w:contextualSpacing/>
      </w:pPr>
      <w:r>
        <w:t xml:space="preserve">It is important for LPCCA to continue in our partnership with parents. In order that a child is able to fulfil his or her full potential, it is vital that mutual support and clear communication exists between home and the Academy. This </w:t>
      </w:r>
      <w:r w:rsidR="004D0039">
        <w:t>is usually</w:t>
      </w:r>
      <w:r>
        <w:t xml:space="preserve"> achieved by </w:t>
      </w:r>
      <w:r w:rsidR="004D0039">
        <w:t xml:space="preserve">the daily use of </w:t>
      </w:r>
      <w:r w:rsidR="004D0039" w:rsidRPr="004D0039">
        <w:t>a home contact book</w:t>
      </w:r>
      <w:r w:rsidR="004D0039">
        <w:t>, letters home, texting service, website, monthly newsletter;</w:t>
      </w:r>
      <w:r w:rsidR="004D0039" w:rsidRPr="004D0039">
        <w:t xml:space="preserve"> </w:t>
      </w:r>
      <w:r>
        <w:t>open eveni</w:t>
      </w:r>
      <w:r w:rsidR="004D0039">
        <w:t xml:space="preserve">ngs, supervisor/parent meetings. </w:t>
      </w:r>
      <w:r w:rsidR="00327CD1">
        <w:t xml:space="preserve">New parents will be issued with a Parent handbook. </w:t>
      </w:r>
      <w:r>
        <w:t xml:space="preserve">We also hold </w:t>
      </w:r>
      <w:r w:rsidR="004D0039">
        <w:t>three</w:t>
      </w:r>
      <w:r>
        <w:t xml:space="preserve"> parent evening</w:t>
      </w:r>
      <w:r w:rsidR="004D0039">
        <w:t>s</w:t>
      </w:r>
      <w:r>
        <w:t xml:space="preserve"> where parents can speak with the Principal</w:t>
      </w:r>
      <w:r w:rsidR="004D0039">
        <w:t>.</w:t>
      </w:r>
      <w:r>
        <w:t xml:space="preserve"> </w:t>
      </w:r>
      <w:r w:rsidR="004D0039">
        <w:t>A</w:t>
      </w:r>
      <w:r>
        <w:t>ppointments can be made in addition to this at most other times. Termly socials for staff/</w:t>
      </w:r>
      <w:r w:rsidR="004D0039">
        <w:t>families</w:t>
      </w:r>
      <w:r>
        <w:t xml:space="preserve"> are </w:t>
      </w:r>
      <w:r w:rsidR="003E3EED">
        <w:t>held</w:t>
      </w:r>
      <w:r>
        <w:t xml:space="preserve"> throughout the year and dates for these can be found on the Academy’s calendar.</w:t>
      </w:r>
    </w:p>
    <w:p w14:paraId="37912286" w14:textId="77777777" w:rsidR="004D0039" w:rsidRDefault="004D0039" w:rsidP="009D0D02">
      <w:pPr>
        <w:contextualSpacing/>
      </w:pPr>
    </w:p>
    <w:p w14:paraId="55E64E10" w14:textId="77777777" w:rsidR="009D0D02" w:rsidRPr="004D0039" w:rsidRDefault="009D0D02" w:rsidP="009D0D02">
      <w:pPr>
        <w:contextualSpacing/>
        <w:rPr>
          <w:b/>
          <w:bCs/>
        </w:rPr>
      </w:pPr>
      <w:r w:rsidRPr="004D0039">
        <w:rPr>
          <w:b/>
          <w:bCs/>
        </w:rPr>
        <w:t>Special Educational Needs:</w:t>
      </w:r>
    </w:p>
    <w:p w14:paraId="7F4D9E6A" w14:textId="77777777" w:rsidR="009D0D02" w:rsidRDefault="009D0D02" w:rsidP="009D0D02">
      <w:pPr>
        <w:contextualSpacing/>
      </w:pPr>
      <w:r>
        <w:t>The Academy’s Inclusion provision is outlined in its policy for Special Educational Needs, which is reviewed frequently. The Academy closely monitors the learning of children who may require additional or specialist help. LPCCA partners with various external agencies including the LEA in order to meet Special Educational Needs.</w:t>
      </w:r>
    </w:p>
    <w:p w14:paraId="5FC34A35" w14:textId="77777777" w:rsidR="004D0039" w:rsidRDefault="004D0039" w:rsidP="009D0D02">
      <w:pPr>
        <w:contextualSpacing/>
      </w:pPr>
    </w:p>
    <w:p w14:paraId="6202BD47" w14:textId="77777777" w:rsidR="009D0D02" w:rsidRPr="004D0039" w:rsidRDefault="009D0D02" w:rsidP="009D0D02">
      <w:pPr>
        <w:contextualSpacing/>
        <w:rPr>
          <w:b/>
          <w:bCs/>
        </w:rPr>
      </w:pPr>
      <w:r w:rsidRPr="004D0039">
        <w:rPr>
          <w:b/>
          <w:bCs/>
        </w:rPr>
        <w:t>Policies</w:t>
      </w:r>
    </w:p>
    <w:p w14:paraId="1E242775" w14:textId="77777777" w:rsidR="009D0D02" w:rsidRDefault="004D0039" w:rsidP="009D0D02">
      <w:pPr>
        <w:contextualSpacing/>
      </w:pPr>
      <w:r>
        <w:t xml:space="preserve">Essential polices are issued to parents when they join the Academy and updated when necessary. </w:t>
      </w:r>
      <w:r w:rsidR="009D0D02">
        <w:t xml:space="preserve">All </w:t>
      </w:r>
      <w:r>
        <w:t>o</w:t>
      </w:r>
      <w:r w:rsidR="009D0D02">
        <w:t>the</w:t>
      </w:r>
      <w:r>
        <w:t>r</w:t>
      </w:r>
      <w:r w:rsidR="009D0D02">
        <w:t xml:space="preserve"> Academy policies are available on request and should be read by parents at Orientation days or at a mutually convenient time. Copies of policies will be made available to parents on request and </w:t>
      </w:r>
      <w:r w:rsidR="005D0EBF">
        <w:t xml:space="preserve">some </w:t>
      </w:r>
      <w:r w:rsidR="009D0D02">
        <w:t>can also be read on our website.</w:t>
      </w:r>
      <w:r>
        <w:t xml:space="preserve"> Any complaints can be made informally or by following the Academy’s complaints procedure policy.</w:t>
      </w:r>
    </w:p>
    <w:p w14:paraId="6C0A8519" w14:textId="77777777" w:rsidR="005D0EBF" w:rsidRDefault="005D0EBF" w:rsidP="004D0039">
      <w:pPr>
        <w:contextualSpacing/>
        <w:rPr>
          <w:b/>
          <w:bCs/>
        </w:rPr>
      </w:pPr>
    </w:p>
    <w:p w14:paraId="6AA108DD" w14:textId="77777777" w:rsidR="004D0039" w:rsidRPr="004D0039" w:rsidRDefault="004D0039" w:rsidP="004D0039">
      <w:pPr>
        <w:contextualSpacing/>
        <w:rPr>
          <w:b/>
          <w:bCs/>
        </w:rPr>
      </w:pPr>
      <w:r w:rsidRPr="004D0039">
        <w:rPr>
          <w:b/>
          <w:bCs/>
        </w:rPr>
        <w:t>Admissions</w:t>
      </w:r>
    </w:p>
    <w:p w14:paraId="3EDDFEFF" w14:textId="77777777" w:rsidR="004D0039" w:rsidRDefault="004D0039" w:rsidP="004D0039">
      <w:pPr>
        <w:contextualSpacing/>
      </w:pPr>
      <w:r>
        <w:t>The earlier a student starts the more benefit they will gain from this system. Entrance is not based on IQ, achievement or ability. Students from state or other schools will receive diagnostic testing, purely to place them on the correct level of study for their needs, and to identify and address any gaps in their learning.</w:t>
      </w:r>
    </w:p>
    <w:p w14:paraId="658C4803" w14:textId="77777777" w:rsidR="004D0039" w:rsidRDefault="004D0039" w:rsidP="004D0039">
      <w:pPr>
        <w:contextualSpacing/>
      </w:pPr>
      <w:r>
        <w:t>Students from 3 years of age may enter the Preschool with the Ace and Christi program, which will bring them to a level of preparedness.</w:t>
      </w:r>
    </w:p>
    <w:p w14:paraId="51B390F4" w14:textId="77777777" w:rsidR="004D0039" w:rsidRDefault="004D0039" w:rsidP="004D0039">
      <w:pPr>
        <w:contextualSpacing/>
      </w:pPr>
      <w:r>
        <w:t>Students of 5 years and above may enter the ABC’s class subject to scoring 80% or above on a Reading Readiness diagnostic test.</w:t>
      </w:r>
    </w:p>
    <w:p w14:paraId="70CCAFC3" w14:textId="77777777" w:rsidR="004D0039" w:rsidRDefault="004D0039" w:rsidP="00494DFF">
      <w:pPr>
        <w:contextualSpacing/>
      </w:pPr>
      <w:r>
        <w:t>Please note that, because of the nature of the programme, admission to the</w:t>
      </w:r>
      <w:r w:rsidR="00494DFF">
        <w:t xml:space="preserve"> Reception and ABCs’</w:t>
      </w:r>
      <w:r>
        <w:t xml:space="preserve"> class is only possible at the beginning of the academic year.</w:t>
      </w:r>
    </w:p>
    <w:p w14:paraId="777FC4D9" w14:textId="77777777" w:rsidR="00494DFF" w:rsidRDefault="00494DFF" w:rsidP="00494DFF">
      <w:pPr>
        <w:contextualSpacing/>
      </w:pPr>
    </w:p>
    <w:p w14:paraId="7BAFA028" w14:textId="77777777" w:rsidR="00494DFF" w:rsidRDefault="00494DFF" w:rsidP="003E3EED">
      <w:pPr>
        <w:contextualSpacing/>
      </w:pPr>
      <w:r>
        <w:t xml:space="preserve">The previously outlined statement of belief forms the underlying principles of the </w:t>
      </w:r>
      <w:r w:rsidR="00821454">
        <w:t>Academy;</w:t>
      </w:r>
      <w:r>
        <w:t xml:space="preserve"> therefore it is a requirement of entry that the families of students adhere to and practise these standards, in partnership with the Academy. It should also be noted that the primary aim of the Academy is to help Christian parents understand and achieve their God-given </w:t>
      </w:r>
      <w:r w:rsidR="003E3EED">
        <w:t>responsibilities;</w:t>
      </w:r>
      <w:r>
        <w:t xml:space="preserve"> therefore a high level of involvement is expected from parents. We encourage parents to help out in any </w:t>
      </w:r>
      <w:r w:rsidR="005D0EBF">
        <w:t xml:space="preserve">additional </w:t>
      </w:r>
      <w:r>
        <w:t>way that they may feel able.</w:t>
      </w:r>
    </w:p>
    <w:p w14:paraId="1BA00AF4" w14:textId="77777777" w:rsidR="009532DB" w:rsidRDefault="009532DB" w:rsidP="00494DFF">
      <w:pPr>
        <w:contextualSpacing/>
      </w:pPr>
    </w:p>
    <w:p w14:paraId="65D1062F" w14:textId="77777777" w:rsidR="00494DFF" w:rsidRDefault="00494DFF" w:rsidP="003E3EED">
      <w:pPr>
        <w:contextualSpacing/>
      </w:pPr>
      <w:r>
        <w:t>Pupils are only a</w:t>
      </w:r>
      <w:r w:rsidR="003E3EED">
        <w:t>ccepted</w:t>
      </w:r>
      <w:r>
        <w:t xml:space="preserve"> following a successful interview with members of the senior management team and will usually only be admitted at the beginning of a term.</w:t>
      </w:r>
    </w:p>
    <w:p w14:paraId="1EE72739" w14:textId="77777777" w:rsidR="00494DFF" w:rsidRDefault="00494DFF" w:rsidP="00494DFF">
      <w:pPr>
        <w:contextualSpacing/>
      </w:pPr>
      <w:r>
        <w:t xml:space="preserve">Following interview and registration, parents are required to pay a non-returnable fee of £30.00 to cover the cost of books and materials used in the diagnostic test. This does not decide whether your child is eligible for a place, but is used to prescribe an individual course of study to suit their particular needs. Parents will also be required to attend </w:t>
      </w:r>
      <w:r w:rsidR="00821454">
        <w:t>a half-day Parent Orientation Course, every two years</w:t>
      </w:r>
      <w:r>
        <w:t>.</w:t>
      </w:r>
    </w:p>
    <w:p w14:paraId="24D869A2" w14:textId="77777777" w:rsidR="009532DB" w:rsidRDefault="009532DB" w:rsidP="00494DFF">
      <w:pPr>
        <w:contextualSpacing/>
      </w:pPr>
    </w:p>
    <w:p w14:paraId="1D5940F9" w14:textId="77777777" w:rsidR="009532DB" w:rsidRPr="009532DB" w:rsidRDefault="009532DB" w:rsidP="009532DB">
      <w:pPr>
        <w:contextualSpacing/>
        <w:rPr>
          <w:b/>
          <w:bCs/>
        </w:rPr>
      </w:pPr>
      <w:r w:rsidRPr="009532DB">
        <w:rPr>
          <w:b/>
          <w:bCs/>
        </w:rPr>
        <w:t>Discipline</w:t>
      </w:r>
    </w:p>
    <w:p w14:paraId="041E5120" w14:textId="77777777" w:rsidR="009532DB" w:rsidRDefault="009532DB" w:rsidP="000F6105">
      <w:pPr>
        <w:contextualSpacing/>
      </w:pPr>
      <w:r>
        <w:t xml:space="preserve">As a Christian Academy, we aim to encourage Christ-like behaviour in each student. The study of godly character traits throughout each PACE, in every subject, re-enforces Christ-like behaviour at all times. In applying these standards, we will make every effort to be consistent in love and discipline, remembering that discipline is what is done </w:t>
      </w:r>
      <w:r w:rsidRPr="000F6105">
        <w:rPr>
          <w:i/>
          <w:iCs/>
        </w:rPr>
        <w:t>for</w:t>
      </w:r>
      <w:r>
        <w:t xml:space="preserve"> a student, not what is done </w:t>
      </w:r>
      <w:r w:rsidRPr="000F6105">
        <w:rPr>
          <w:i/>
          <w:iCs/>
        </w:rPr>
        <w:t>to</w:t>
      </w:r>
      <w:r>
        <w:t xml:space="preserve"> them.</w:t>
      </w:r>
    </w:p>
    <w:p w14:paraId="1A1AE2BD" w14:textId="77777777" w:rsidR="009532DB" w:rsidRDefault="009532DB" w:rsidP="000F6105">
      <w:pPr>
        <w:contextualSpacing/>
      </w:pPr>
      <w:r>
        <w:t>In the event of a student displaying wilful disobedience and</w:t>
      </w:r>
      <w:r w:rsidR="000F6105">
        <w:t>/or</w:t>
      </w:r>
      <w:r>
        <w:t xml:space="preserve"> disrespect for staff and other pupils, a demerit and detention system will be actioned. If a student still refuses to comply, the Academy’s disciplinary procedure, which can be found in our policies &amp; procedures, will be </w:t>
      </w:r>
      <w:r w:rsidR="000F6105">
        <w:t>brought into operation</w:t>
      </w:r>
      <w:r>
        <w:t>.</w:t>
      </w:r>
    </w:p>
    <w:p w14:paraId="14792349" w14:textId="77777777" w:rsidR="005D0EBF" w:rsidRDefault="005D0EBF" w:rsidP="005D5FDE">
      <w:pPr>
        <w:contextualSpacing/>
      </w:pPr>
    </w:p>
    <w:p w14:paraId="064B6AF5" w14:textId="77777777" w:rsidR="005D0EBF" w:rsidRDefault="005D0EBF" w:rsidP="005D5FDE">
      <w:pPr>
        <w:contextualSpacing/>
      </w:pPr>
    </w:p>
    <w:p w14:paraId="1652FEC4" w14:textId="77777777" w:rsidR="005D0EBF" w:rsidRDefault="005D0EBF" w:rsidP="005D5FDE">
      <w:pPr>
        <w:contextualSpacing/>
      </w:pPr>
    </w:p>
    <w:p w14:paraId="09045CCE" w14:textId="77777777" w:rsidR="005D0EBF" w:rsidRDefault="009532DB" w:rsidP="005D5FDE">
      <w:pPr>
        <w:contextualSpacing/>
        <w:rPr>
          <w:b/>
          <w:bCs/>
        </w:rPr>
      </w:pPr>
      <w:r w:rsidRPr="009532DB">
        <w:rPr>
          <w:b/>
          <w:bCs/>
        </w:rPr>
        <w:t>Finance</w:t>
      </w:r>
    </w:p>
    <w:p w14:paraId="0768F5C6" w14:textId="77777777" w:rsidR="00B37F86" w:rsidRDefault="00B37F86" w:rsidP="005D5FDE">
      <w:pPr>
        <w:contextualSpacing/>
      </w:pPr>
    </w:p>
    <w:p w14:paraId="60A9637A" w14:textId="77777777" w:rsidR="0017117D" w:rsidRPr="005D0EBF" w:rsidRDefault="009532DB" w:rsidP="005D5FDE">
      <w:pPr>
        <w:contextualSpacing/>
        <w:rPr>
          <w:b/>
          <w:bCs/>
        </w:rPr>
      </w:pPr>
      <w:r>
        <w:t xml:space="preserve">Fees are payable monthly by Standing Order over </w:t>
      </w:r>
      <w:r w:rsidR="00183736">
        <w:t>twelve</w:t>
      </w:r>
      <w:r>
        <w:t xml:space="preserve"> months (please contact the Bursar for current rates). Where there is more than one child </w:t>
      </w:r>
      <w:r w:rsidR="0016767C">
        <w:t xml:space="preserve">enrolling </w:t>
      </w:r>
      <w:r>
        <w:t xml:space="preserve">in the </w:t>
      </w:r>
      <w:r w:rsidR="0016767C">
        <w:t>Academy</w:t>
      </w:r>
      <w:r>
        <w:t xml:space="preserve">, there is a possible discount for siblings. Parents will be invoiced separately for PACEs, which should be paid for within </w:t>
      </w:r>
      <w:r w:rsidR="00183736">
        <w:t>one week</w:t>
      </w:r>
      <w:r>
        <w:t xml:space="preserve"> of the invoice date. All other charges for trips etc. will be due immediately prior to the event unless specified otherwise. This </w:t>
      </w:r>
      <w:r w:rsidR="0017117D">
        <w:t xml:space="preserve">also </w:t>
      </w:r>
      <w:r w:rsidR="0016767C">
        <w:t>applies to</w:t>
      </w:r>
      <w:r>
        <w:t xml:space="preserve"> the annual fee that Ofsted </w:t>
      </w:r>
      <w:r w:rsidR="0017117D">
        <w:t>levy</w:t>
      </w:r>
      <w:r>
        <w:t xml:space="preserve"> for inspections.</w:t>
      </w:r>
      <w:r w:rsidR="0017117D">
        <w:t xml:space="preserve"> Fees will be adjusted from time to time as deemed necessary by the Board of </w:t>
      </w:r>
      <w:r w:rsidR="005D5FDE">
        <w:t>Governor</w:t>
      </w:r>
      <w:r w:rsidR="0017117D">
        <w:t>s.</w:t>
      </w:r>
    </w:p>
    <w:p w14:paraId="5D5A2226" w14:textId="77777777" w:rsidR="009532DB" w:rsidRDefault="009532DB" w:rsidP="009532DB">
      <w:pPr>
        <w:contextualSpacing/>
      </w:pPr>
    </w:p>
    <w:p w14:paraId="65DCFC0C" w14:textId="77777777" w:rsidR="009532DB" w:rsidRDefault="009532DB" w:rsidP="009532DB">
      <w:pPr>
        <w:contextualSpacing/>
      </w:pPr>
      <w:r>
        <w:t>LPCCA is an independent Academy and is therefore reliant on fees and gifts from groups or individuals in order to cover costs, and build a reserve to cover major expenses. It is intended that eventually no child will be excluded for financial reasons, and that ultimately our present bursary fund can be extended to assist families in financial difficulty.</w:t>
      </w:r>
      <w:r w:rsidR="00327CD1">
        <w:t xml:space="preserve"> </w:t>
      </w:r>
      <w:r w:rsidR="0016767C">
        <w:t>Salaries</w:t>
      </w:r>
      <w:r w:rsidR="00327CD1">
        <w:t xml:space="preserve"> are </w:t>
      </w:r>
      <w:r w:rsidR="0016767C">
        <w:t xml:space="preserve">currently </w:t>
      </w:r>
      <w:r w:rsidR="00327CD1">
        <w:t>set in accordance with the Living wage requirement.</w:t>
      </w:r>
    </w:p>
    <w:p w14:paraId="69BE35F1" w14:textId="77777777" w:rsidR="009532DB" w:rsidRDefault="009532DB" w:rsidP="009532DB">
      <w:pPr>
        <w:contextualSpacing/>
      </w:pPr>
    </w:p>
    <w:p w14:paraId="412859BC" w14:textId="77777777" w:rsidR="009532DB" w:rsidRDefault="009532DB" w:rsidP="009532DB">
      <w:pPr>
        <w:contextualSpacing/>
      </w:pPr>
      <w:r>
        <w:t>The Academy requires a deposit of £60.00, which is ordinarily refunded after the end of the first term</w:t>
      </w:r>
      <w:r w:rsidR="006A2AE8">
        <w:t xml:space="preserve"> or </w:t>
      </w:r>
      <w:r>
        <w:t>when four monthly payments have been received on time. In the case of parents removing a child from the Academy a full term’s notice is required and fees for that term will be required</w:t>
      </w:r>
      <w:r w:rsidR="0016767C">
        <w:t xml:space="preserve">, and must be paid in full, </w:t>
      </w:r>
      <w:r>
        <w:t>before the student leaves.</w:t>
      </w:r>
    </w:p>
    <w:p w14:paraId="44074C73" w14:textId="77777777" w:rsidR="009532DB" w:rsidRDefault="009532DB" w:rsidP="00327CD1">
      <w:pPr>
        <w:contextualSpacing/>
      </w:pPr>
      <w:r>
        <w:t>The Academy reserves the right to levy a charge for children tha</w:t>
      </w:r>
      <w:r w:rsidR="005D0EBF">
        <w:t>t are picked up late (after 3:30</w:t>
      </w:r>
      <w:r>
        <w:t>p.m.</w:t>
      </w:r>
      <w:r w:rsidR="005D0EBF">
        <w:t xml:space="preserve"> </w:t>
      </w:r>
      <w:r>
        <w:t>unless enrolled in after school activity). This is usually £15.00 and will be charged for each hour or part hour (unless the Academy has been made aware of any problem</w:t>
      </w:r>
      <w:r w:rsidR="00327CD1">
        <w:t>.</w:t>
      </w:r>
      <w:r w:rsidRPr="009532DB">
        <w:t xml:space="preserve"> </w:t>
      </w:r>
      <w:r w:rsidR="00327CD1">
        <w:t>E</w:t>
      </w:r>
      <w:r w:rsidRPr="009532DB">
        <w:t>ven so the fee</w:t>
      </w:r>
      <w:r>
        <w:t xml:space="preserve"> in full</w:t>
      </w:r>
      <w:r w:rsidR="00327CD1">
        <w:t>,</w:t>
      </w:r>
      <w:r>
        <w:t xml:space="preserve"> or in part</w:t>
      </w:r>
      <w:r w:rsidR="00327CD1">
        <w:t>,</w:t>
      </w:r>
      <w:r w:rsidRPr="009532DB">
        <w:t xml:space="preserve"> may still be applied</w:t>
      </w:r>
      <w:r>
        <w:t xml:space="preserve"> at the Academy’s discretion). </w:t>
      </w:r>
    </w:p>
    <w:p w14:paraId="670CB8BC" w14:textId="77777777" w:rsidR="009532DB" w:rsidRDefault="009532DB" w:rsidP="009532DB">
      <w:pPr>
        <w:contextualSpacing/>
      </w:pPr>
    </w:p>
    <w:p w14:paraId="6E17DFC8" w14:textId="77777777" w:rsidR="009532DB" w:rsidRDefault="009532DB" w:rsidP="009532DB">
      <w:pPr>
        <w:contextualSpacing/>
      </w:pPr>
    </w:p>
    <w:p w14:paraId="24F0F38B" w14:textId="77777777" w:rsidR="009532DB" w:rsidRDefault="009532DB" w:rsidP="009532DB">
      <w:pPr>
        <w:contextualSpacing/>
      </w:pPr>
    </w:p>
    <w:p w14:paraId="4ABBE6F3" w14:textId="77777777" w:rsidR="009532DB" w:rsidRDefault="009532DB" w:rsidP="009532DB">
      <w:pPr>
        <w:contextualSpacing/>
      </w:pPr>
    </w:p>
    <w:p w14:paraId="2597CEBF" w14:textId="77777777" w:rsidR="009532DB" w:rsidRDefault="009532DB" w:rsidP="009532DB">
      <w:pPr>
        <w:contextualSpacing/>
      </w:pPr>
    </w:p>
    <w:p w14:paraId="4BE34064" w14:textId="77777777" w:rsidR="009532DB" w:rsidRDefault="009532DB" w:rsidP="009532DB">
      <w:pPr>
        <w:contextualSpacing/>
      </w:pPr>
    </w:p>
    <w:p w14:paraId="682A0F59" w14:textId="77777777" w:rsidR="009532DB" w:rsidRDefault="009532DB" w:rsidP="009532DB">
      <w:pPr>
        <w:contextualSpacing/>
      </w:pPr>
    </w:p>
    <w:p w14:paraId="309BAD10" w14:textId="77777777" w:rsidR="009532DB" w:rsidRDefault="009532DB" w:rsidP="009532DB">
      <w:pPr>
        <w:contextualSpacing/>
      </w:pPr>
    </w:p>
    <w:p w14:paraId="5F4B0F95" w14:textId="77777777" w:rsidR="009532DB" w:rsidRDefault="009532DB" w:rsidP="009532DB">
      <w:pPr>
        <w:contextualSpacing/>
      </w:pPr>
    </w:p>
    <w:p w14:paraId="5DA1BFFD" w14:textId="77777777" w:rsidR="009532DB" w:rsidRDefault="009532DB" w:rsidP="009532DB">
      <w:pPr>
        <w:contextualSpacing/>
      </w:pPr>
    </w:p>
    <w:p w14:paraId="214F263A" w14:textId="77777777" w:rsidR="009532DB" w:rsidRDefault="009532DB" w:rsidP="009532DB">
      <w:pPr>
        <w:contextualSpacing/>
      </w:pPr>
    </w:p>
    <w:p w14:paraId="747A4653" w14:textId="77777777" w:rsidR="009532DB" w:rsidRDefault="009532DB" w:rsidP="009532DB">
      <w:pPr>
        <w:contextualSpacing/>
      </w:pPr>
    </w:p>
    <w:p w14:paraId="11E8D464" w14:textId="77777777" w:rsidR="009532DB" w:rsidRDefault="009532DB" w:rsidP="009532DB">
      <w:pPr>
        <w:contextualSpacing/>
      </w:pPr>
    </w:p>
    <w:p w14:paraId="2C28CC15" w14:textId="77777777" w:rsidR="009532DB" w:rsidRDefault="009532DB" w:rsidP="009532DB">
      <w:pPr>
        <w:contextualSpacing/>
      </w:pPr>
    </w:p>
    <w:p w14:paraId="342A0D9B" w14:textId="77777777" w:rsidR="009532DB" w:rsidRDefault="009532DB" w:rsidP="009532DB">
      <w:pPr>
        <w:contextualSpacing/>
      </w:pPr>
    </w:p>
    <w:p w14:paraId="4C58D431" w14:textId="77777777" w:rsidR="009532DB" w:rsidRDefault="009532DB" w:rsidP="009532DB">
      <w:pPr>
        <w:contextualSpacing/>
      </w:pPr>
    </w:p>
    <w:p w14:paraId="06D13053" w14:textId="77777777" w:rsidR="009532DB" w:rsidRDefault="009532DB" w:rsidP="009532DB">
      <w:pPr>
        <w:contextualSpacing/>
      </w:pPr>
    </w:p>
    <w:p w14:paraId="22378F6F" w14:textId="77777777" w:rsidR="009532DB" w:rsidRPr="008E4D54" w:rsidRDefault="009532DB" w:rsidP="006764C1">
      <w:pPr>
        <w:contextualSpacing/>
        <w:rPr>
          <w:b/>
          <w:bCs/>
          <w:u w:val="single"/>
        </w:rPr>
      </w:pPr>
      <w:r w:rsidRPr="008E4D54">
        <w:rPr>
          <w:b/>
          <w:bCs/>
          <w:u w:val="single"/>
        </w:rPr>
        <w:t>Academy Management:</w:t>
      </w:r>
    </w:p>
    <w:p w14:paraId="48866067" w14:textId="77777777" w:rsidR="009532DB" w:rsidRDefault="009532DB" w:rsidP="009532DB">
      <w:pPr>
        <w:contextualSpacing/>
      </w:pPr>
    </w:p>
    <w:p w14:paraId="662D2968" w14:textId="77777777" w:rsidR="009532DB" w:rsidRDefault="009532DB" w:rsidP="009532DB">
      <w:pPr>
        <w:contextualSpacing/>
        <w:rPr>
          <w:b/>
          <w:bCs/>
        </w:rPr>
      </w:pPr>
      <w:r w:rsidRPr="009532DB">
        <w:rPr>
          <w:b/>
          <w:bCs/>
        </w:rPr>
        <w:t>Management team / Trustees</w:t>
      </w:r>
    </w:p>
    <w:p w14:paraId="6D9A5A63" w14:textId="77777777" w:rsidR="009817FE" w:rsidRPr="009817FE" w:rsidRDefault="009817FE" w:rsidP="009532DB">
      <w:pPr>
        <w:contextualSpacing/>
        <w:rPr>
          <w:bCs/>
        </w:rPr>
      </w:pPr>
      <w:r w:rsidRPr="009817FE">
        <w:rPr>
          <w:bCs/>
        </w:rPr>
        <w:t>Mr Mark Muumbo BSc. (Hons)</w:t>
      </w:r>
    </w:p>
    <w:p w14:paraId="558A7F79" w14:textId="77777777" w:rsidR="009532DB" w:rsidRDefault="009532DB" w:rsidP="009532DB">
      <w:pPr>
        <w:contextualSpacing/>
      </w:pPr>
      <w:r>
        <w:t>Rev. Chri</w:t>
      </w:r>
      <w:r w:rsidR="00503E7C">
        <w:t>s Oakey Dip. B.A. (Hons) MTh. FI</w:t>
      </w:r>
      <w:r>
        <w:t>nstLM.</w:t>
      </w:r>
    </w:p>
    <w:p w14:paraId="3D493A5F" w14:textId="77777777" w:rsidR="009532DB" w:rsidRDefault="009532DB" w:rsidP="009532DB">
      <w:pPr>
        <w:contextualSpacing/>
      </w:pPr>
      <w:r>
        <w:t>Mr Stephen Oakey (DipHE)</w:t>
      </w:r>
    </w:p>
    <w:p w14:paraId="3D511A31" w14:textId="77777777" w:rsidR="00137CBF" w:rsidRDefault="00137CBF" w:rsidP="009532DB">
      <w:pPr>
        <w:contextualSpacing/>
      </w:pPr>
      <w:r>
        <w:t>Mr Edson Jones</w:t>
      </w:r>
      <w:r w:rsidR="006A2AE8">
        <w:t xml:space="preserve"> B.A. (Hons)</w:t>
      </w:r>
    </w:p>
    <w:p w14:paraId="6B668ECF" w14:textId="77777777" w:rsidR="009532DB" w:rsidRDefault="009532DB" w:rsidP="009532DB">
      <w:pPr>
        <w:contextualSpacing/>
      </w:pPr>
    </w:p>
    <w:p w14:paraId="58818034" w14:textId="77777777" w:rsidR="009532DB" w:rsidRPr="009532DB" w:rsidRDefault="009532DB" w:rsidP="009532DB">
      <w:pPr>
        <w:contextualSpacing/>
        <w:rPr>
          <w:b/>
          <w:bCs/>
        </w:rPr>
      </w:pPr>
      <w:r w:rsidRPr="009532DB">
        <w:rPr>
          <w:b/>
          <w:bCs/>
        </w:rPr>
        <w:t>Principal/administrator</w:t>
      </w:r>
    </w:p>
    <w:p w14:paraId="7B201F08" w14:textId="77777777" w:rsidR="009532DB" w:rsidRDefault="009532DB" w:rsidP="009532DB">
      <w:pPr>
        <w:contextualSpacing/>
      </w:pPr>
      <w:r>
        <w:t>Rev. Chris Oakey</w:t>
      </w:r>
    </w:p>
    <w:p w14:paraId="1A537570" w14:textId="77777777" w:rsidR="009532DB" w:rsidRDefault="009532DB" w:rsidP="009532DB">
      <w:pPr>
        <w:contextualSpacing/>
      </w:pPr>
    </w:p>
    <w:p w14:paraId="0ECD0329" w14:textId="77777777" w:rsidR="009532DB" w:rsidRDefault="009532DB" w:rsidP="009532DB">
      <w:pPr>
        <w:contextualSpacing/>
        <w:rPr>
          <w:b/>
          <w:bCs/>
        </w:rPr>
      </w:pPr>
      <w:r w:rsidRPr="000D3B01">
        <w:rPr>
          <w:b/>
          <w:bCs/>
        </w:rPr>
        <w:t>Senior supervisors</w:t>
      </w:r>
    </w:p>
    <w:p w14:paraId="69FEFB95" w14:textId="77777777" w:rsidR="009817FE" w:rsidRPr="00137CBF" w:rsidRDefault="009817FE" w:rsidP="009532DB">
      <w:pPr>
        <w:contextualSpacing/>
        <w:rPr>
          <w:bCs/>
        </w:rPr>
      </w:pPr>
      <w:r w:rsidRPr="00137CBF">
        <w:rPr>
          <w:bCs/>
        </w:rPr>
        <w:t>Mrs Nicky Garner (NVQ Level 3)</w:t>
      </w:r>
    </w:p>
    <w:p w14:paraId="76066C1A" w14:textId="77777777" w:rsidR="000D3B01" w:rsidRPr="000D3B01" w:rsidRDefault="000D3B01" w:rsidP="009532DB">
      <w:pPr>
        <w:contextualSpacing/>
      </w:pPr>
      <w:r w:rsidRPr="000D3B01">
        <w:t>Mrs Benita Oakey (NNEB)</w:t>
      </w:r>
    </w:p>
    <w:p w14:paraId="6F6E0DA4" w14:textId="77777777" w:rsidR="009532DB" w:rsidRDefault="009532DB" w:rsidP="009532DB">
      <w:pPr>
        <w:contextualSpacing/>
      </w:pPr>
      <w:r>
        <w:t>Mrs Leslye Oakey B.A. (Hons)</w:t>
      </w:r>
    </w:p>
    <w:p w14:paraId="6C0E3181" w14:textId="77777777" w:rsidR="000D3B01" w:rsidRDefault="000D3B01" w:rsidP="000D3B01">
      <w:pPr>
        <w:contextualSpacing/>
      </w:pPr>
      <w:r w:rsidRPr="000D3B01">
        <w:t>Mr Stephen Oakey (DipHE)</w:t>
      </w:r>
    </w:p>
    <w:p w14:paraId="778E1579" w14:textId="77777777" w:rsidR="009817FE" w:rsidRDefault="009817FE" w:rsidP="009532DB">
      <w:pPr>
        <w:contextualSpacing/>
      </w:pPr>
    </w:p>
    <w:p w14:paraId="20DACDA7" w14:textId="77777777" w:rsidR="009532DB" w:rsidRPr="000D3B01" w:rsidRDefault="009532DB" w:rsidP="009532DB">
      <w:pPr>
        <w:contextualSpacing/>
        <w:rPr>
          <w:b/>
          <w:bCs/>
        </w:rPr>
      </w:pPr>
      <w:r w:rsidRPr="000D3B01">
        <w:rPr>
          <w:b/>
          <w:bCs/>
        </w:rPr>
        <w:t>Supervisor / Monitors</w:t>
      </w:r>
    </w:p>
    <w:p w14:paraId="05103B8A" w14:textId="77777777" w:rsidR="009532DB" w:rsidRDefault="009532DB" w:rsidP="009532DB">
      <w:pPr>
        <w:contextualSpacing/>
      </w:pPr>
    </w:p>
    <w:p w14:paraId="5AC8D5A1" w14:textId="77777777" w:rsidR="009532DB" w:rsidRDefault="009532DB" w:rsidP="009532DB">
      <w:pPr>
        <w:contextualSpacing/>
      </w:pPr>
      <w:r>
        <w:t>Mr Stephen Huxstep (NVQ Level 3)</w:t>
      </w:r>
    </w:p>
    <w:p w14:paraId="65B859AD" w14:textId="77777777" w:rsidR="009532DB" w:rsidRDefault="009532DB" w:rsidP="009532DB">
      <w:pPr>
        <w:contextualSpacing/>
      </w:pPr>
      <w:r>
        <w:t>Mrs Yvonne Huxstep (NVQ Level 3)</w:t>
      </w:r>
    </w:p>
    <w:p w14:paraId="6C553A08" w14:textId="77777777" w:rsidR="00821454" w:rsidRDefault="00821454" w:rsidP="009532DB">
      <w:pPr>
        <w:contextualSpacing/>
      </w:pPr>
    </w:p>
    <w:p w14:paraId="1CA02C3C" w14:textId="77777777" w:rsidR="009532DB" w:rsidRDefault="009532DB" w:rsidP="000D3B01">
      <w:pPr>
        <w:spacing w:line="240" w:lineRule="auto"/>
        <w:contextualSpacing/>
      </w:pPr>
      <w:r w:rsidRPr="000D3B01">
        <w:rPr>
          <w:b/>
          <w:bCs/>
        </w:rPr>
        <w:t>Inclusion Officer:</w:t>
      </w:r>
      <w:r>
        <w:t xml:space="preserve"> </w:t>
      </w:r>
      <w:r w:rsidR="00137CBF">
        <w:t>Benita Oakey</w:t>
      </w:r>
    </w:p>
    <w:p w14:paraId="47CDBFDB" w14:textId="77777777" w:rsidR="009532DB" w:rsidRDefault="009532DB" w:rsidP="000D3B01">
      <w:pPr>
        <w:spacing w:line="240" w:lineRule="auto"/>
        <w:contextualSpacing/>
      </w:pPr>
    </w:p>
    <w:p w14:paraId="3B460808" w14:textId="77777777" w:rsidR="009532DB" w:rsidRDefault="009532DB" w:rsidP="000D3B01">
      <w:pPr>
        <w:spacing w:line="240" w:lineRule="auto"/>
        <w:contextualSpacing/>
      </w:pPr>
      <w:r w:rsidRPr="000D3B01">
        <w:rPr>
          <w:b/>
          <w:bCs/>
        </w:rPr>
        <w:t>Child Protection Officer:</w:t>
      </w:r>
      <w:r>
        <w:t xml:space="preserve"> Rev. Chris Oakey</w:t>
      </w:r>
    </w:p>
    <w:p w14:paraId="08AEDBB9" w14:textId="77777777" w:rsidR="009817FE" w:rsidRDefault="009817FE" w:rsidP="000D3B01">
      <w:pPr>
        <w:spacing w:line="240" w:lineRule="auto"/>
        <w:contextualSpacing/>
      </w:pPr>
      <w:r w:rsidRPr="009817FE">
        <w:rPr>
          <w:b/>
        </w:rPr>
        <w:t>Deputy Child Protection Officer:</w:t>
      </w:r>
      <w:r>
        <w:t xml:space="preserve"> </w:t>
      </w:r>
      <w:r w:rsidR="00137CBF">
        <w:t>Stephen Huxstep</w:t>
      </w:r>
    </w:p>
    <w:p w14:paraId="37300041" w14:textId="77777777" w:rsidR="000D3B01" w:rsidRDefault="000D3B01" w:rsidP="000D3B01">
      <w:pPr>
        <w:spacing w:line="240" w:lineRule="auto"/>
        <w:contextualSpacing/>
      </w:pPr>
    </w:p>
    <w:p w14:paraId="4786925B" w14:textId="77777777" w:rsidR="009532DB" w:rsidRDefault="009532DB" w:rsidP="009532DB">
      <w:pPr>
        <w:contextualSpacing/>
      </w:pPr>
    </w:p>
    <w:p w14:paraId="10A9979C" w14:textId="77777777" w:rsidR="009532DB" w:rsidRDefault="009532DB" w:rsidP="009532DB">
      <w:pPr>
        <w:contextualSpacing/>
        <w:rPr>
          <w:b/>
          <w:bCs/>
        </w:rPr>
      </w:pPr>
      <w:r w:rsidRPr="000D3B01">
        <w:rPr>
          <w:b/>
          <w:bCs/>
        </w:rPr>
        <w:t>Governors</w:t>
      </w:r>
    </w:p>
    <w:p w14:paraId="5529FA63" w14:textId="77777777" w:rsidR="004453D2" w:rsidRDefault="004453D2" w:rsidP="009532DB">
      <w:pPr>
        <w:contextualSpacing/>
        <w:rPr>
          <w:bCs/>
        </w:rPr>
      </w:pPr>
      <w:r>
        <w:rPr>
          <w:bCs/>
        </w:rPr>
        <w:t xml:space="preserve">Chair of Governors: </w:t>
      </w:r>
      <w:r w:rsidR="005D0EBF" w:rsidRPr="005D0EBF">
        <w:rPr>
          <w:bCs/>
        </w:rPr>
        <w:t xml:space="preserve">Mr Mark Muumbo BSc. (Hons) </w:t>
      </w:r>
    </w:p>
    <w:p w14:paraId="46778314" w14:textId="77777777" w:rsidR="004453D2" w:rsidRPr="004453D2" w:rsidRDefault="004453D2" w:rsidP="004453D2">
      <w:pPr>
        <w:contextualSpacing/>
        <w:rPr>
          <w:bCs/>
        </w:rPr>
      </w:pPr>
      <w:r w:rsidRPr="004453D2">
        <w:rPr>
          <w:bCs/>
        </w:rPr>
        <w:t>Rev. Chris Oakey Dip. B.A. (Hons) MTh. FInstLM.</w:t>
      </w:r>
    </w:p>
    <w:p w14:paraId="71EC6B4E" w14:textId="77777777" w:rsidR="004453D2" w:rsidRPr="004453D2" w:rsidRDefault="004453D2" w:rsidP="004453D2">
      <w:pPr>
        <w:contextualSpacing/>
        <w:rPr>
          <w:bCs/>
        </w:rPr>
      </w:pPr>
      <w:r w:rsidRPr="004453D2">
        <w:rPr>
          <w:bCs/>
        </w:rPr>
        <w:t>Mr Stephen Oakey (DipHE)</w:t>
      </w:r>
    </w:p>
    <w:p w14:paraId="15DD95C3" w14:textId="77777777" w:rsidR="006764C1" w:rsidRPr="009817FE" w:rsidRDefault="009817FE" w:rsidP="009532DB">
      <w:pPr>
        <w:contextualSpacing/>
        <w:rPr>
          <w:bCs/>
        </w:rPr>
      </w:pPr>
      <w:r w:rsidRPr="009817FE">
        <w:rPr>
          <w:bCs/>
        </w:rPr>
        <w:t>Mr Clive Roberts B.A. (Hons)</w:t>
      </w:r>
    </w:p>
    <w:p w14:paraId="70C70838" w14:textId="77777777" w:rsidR="006764C1" w:rsidRDefault="006764C1" w:rsidP="009532DB">
      <w:pPr>
        <w:contextualSpacing/>
        <w:rPr>
          <w:b/>
          <w:bCs/>
        </w:rPr>
      </w:pPr>
    </w:p>
    <w:p w14:paraId="1E9336E5" w14:textId="77777777" w:rsidR="006764C1" w:rsidRDefault="006764C1" w:rsidP="009532DB">
      <w:pPr>
        <w:contextualSpacing/>
        <w:rPr>
          <w:b/>
          <w:bCs/>
        </w:rPr>
      </w:pPr>
    </w:p>
    <w:p w14:paraId="10ADAE0F" w14:textId="77777777" w:rsidR="006764C1" w:rsidRDefault="006764C1" w:rsidP="009532DB">
      <w:pPr>
        <w:contextualSpacing/>
        <w:rPr>
          <w:b/>
          <w:bCs/>
        </w:rPr>
      </w:pPr>
    </w:p>
    <w:p w14:paraId="71FB3822" w14:textId="77777777" w:rsidR="004453D2" w:rsidRDefault="004453D2" w:rsidP="009532DB">
      <w:pPr>
        <w:contextualSpacing/>
        <w:rPr>
          <w:b/>
          <w:bCs/>
        </w:rPr>
      </w:pPr>
    </w:p>
    <w:p w14:paraId="4DA56384" w14:textId="77777777" w:rsidR="009817FE" w:rsidRDefault="009817FE" w:rsidP="009532DB">
      <w:pPr>
        <w:contextualSpacing/>
        <w:rPr>
          <w:b/>
          <w:bCs/>
        </w:rPr>
      </w:pPr>
    </w:p>
    <w:p w14:paraId="5CE79FD5" w14:textId="77777777" w:rsidR="009817FE" w:rsidRDefault="009817FE" w:rsidP="009532DB">
      <w:pPr>
        <w:contextualSpacing/>
        <w:rPr>
          <w:b/>
          <w:bCs/>
        </w:rPr>
      </w:pPr>
    </w:p>
    <w:p w14:paraId="3CEBA943" w14:textId="77777777" w:rsidR="009817FE" w:rsidRDefault="009817FE" w:rsidP="009532DB">
      <w:pPr>
        <w:contextualSpacing/>
        <w:rPr>
          <w:b/>
          <w:bCs/>
        </w:rPr>
      </w:pPr>
    </w:p>
    <w:p w14:paraId="37C944FC" w14:textId="77777777" w:rsidR="00137CBF" w:rsidRDefault="00137CBF" w:rsidP="009532DB">
      <w:pPr>
        <w:contextualSpacing/>
        <w:rPr>
          <w:b/>
          <w:bCs/>
        </w:rPr>
      </w:pPr>
    </w:p>
    <w:p w14:paraId="3F6842A0" w14:textId="77777777" w:rsidR="00137CBF" w:rsidRDefault="00137CBF" w:rsidP="009532DB">
      <w:pPr>
        <w:contextualSpacing/>
        <w:rPr>
          <w:b/>
          <w:bCs/>
        </w:rPr>
      </w:pPr>
    </w:p>
    <w:p w14:paraId="1DD0CE1E" w14:textId="77777777" w:rsidR="00137CBF" w:rsidRDefault="00137CBF" w:rsidP="009532DB">
      <w:pPr>
        <w:contextualSpacing/>
        <w:rPr>
          <w:b/>
          <w:bCs/>
        </w:rPr>
      </w:pPr>
    </w:p>
    <w:p w14:paraId="6E800E24" w14:textId="77777777" w:rsidR="00137CBF" w:rsidRDefault="00137CBF" w:rsidP="009532DB">
      <w:pPr>
        <w:contextualSpacing/>
        <w:rPr>
          <w:b/>
          <w:bCs/>
        </w:rPr>
      </w:pPr>
    </w:p>
    <w:p w14:paraId="41AB7297" w14:textId="77777777" w:rsidR="009532DB" w:rsidRDefault="009532DB" w:rsidP="009532DB">
      <w:pPr>
        <w:contextualSpacing/>
        <w:rPr>
          <w:b/>
          <w:bCs/>
        </w:rPr>
      </w:pPr>
      <w:r w:rsidRPr="000D3B01">
        <w:rPr>
          <w:b/>
          <w:bCs/>
        </w:rPr>
        <w:t>Location</w:t>
      </w:r>
      <w:r w:rsidR="000D3B01">
        <w:rPr>
          <w:b/>
          <w:bCs/>
        </w:rPr>
        <w:t>:</w:t>
      </w:r>
    </w:p>
    <w:p w14:paraId="6957D9E7" w14:textId="77777777" w:rsidR="009817FE" w:rsidRPr="000D3B01" w:rsidRDefault="009817FE" w:rsidP="009532DB">
      <w:pPr>
        <w:contextualSpacing/>
        <w:rPr>
          <w:b/>
          <w:bCs/>
        </w:rPr>
      </w:pPr>
    </w:p>
    <w:p w14:paraId="6A4F64F5" w14:textId="77777777" w:rsidR="009532DB" w:rsidRDefault="009532DB" w:rsidP="009532DB">
      <w:pPr>
        <w:contextualSpacing/>
      </w:pPr>
      <w:r>
        <w:t>We are located at:</w:t>
      </w:r>
    </w:p>
    <w:p w14:paraId="02E0F661" w14:textId="77777777" w:rsidR="009532DB" w:rsidRDefault="009532DB" w:rsidP="009532DB">
      <w:pPr>
        <w:contextualSpacing/>
      </w:pPr>
      <w:r>
        <w:t>Luton Pentecostal Church</w:t>
      </w:r>
    </w:p>
    <w:p w14:paraId="0B58A5E2" w14:textId="77777777" w:rsidR="009532DB" w:rsidRDefault="009532DB" w:rsidP="009532DB">
      <w:pPr>
        <w:contextualSpacing/>
      </w:pPr>
      <w:r>
        <w:t>15 Church Street</w:t>
      </w:r>
    </w:p>
    <w:p w14:paraId="62E07CE2" w14:textId="77777777" w:rsidR="009532DB" w:rsidRDefault="009532DB" w:rsidP="009532DB">
      <w:pPr>
        <w:contextualSpacing/>
      </w:pPr>
      <w:r>
        <w:t>Luton</w:t>
      </w:r>
    </w:p>
    <w:p w14:paraId="5923DA42" w14:textId="77777777" w:rsidR="009532DB" w:rsidRDefault="009532DB" w:rsidP="009532DB">
      <w:pPr>
        <w:contextualSpacing/>
      </w:pPr>
      <w:r>
        <w:t>Bedfordshire</w:t>
      </w:r>
    </w:p>
    <w:p w14:paraId="4F7903AC" w14:textId="77777777" w:rsidR="009532DB" w:rsidRDefault="009532DB" w:rsidP="009532DB">
      <w:pPr>
        <w:contextualSpacing/>
      </w:pPr>
      <w:r>
        <w:t>LU1 3JE</w:t>
      </w:r>
    </w:p>
    <w:p w14:paraId="708EB453" w14:textId="77777777" w:rsidR="009532DB" w:rsidRDefault="009532DB" w:rsidP="009532DB">
      <w:pPr>
        <w:contextualSpacing/>
      </w:pPr>
      <w:r>
        <w:t>For further information, please contact the Academy on: 01582 412276</w:t>
      </w:r>
    </w:p>
    <w:p w14:paraId="2DA8C200" w14:textId="77777777" w:rsidR="000D3B01" w:rsidRDefault="000D3B01" w:rsidP="009532DB">
      <w:pPr>
        <w:contextualSpacing/>
      </w:pPr>
    </w:p>
    <w:p w14:paraId="3E273891" w14:textId="77777777" w:rsidR="000D3B01" w:rsidRPr="000D3B01" w:rsidRDefault="0017117D" w:rsidP="000D3B01">
      <w:r>
        <w:rPr>
          <w:noProof/>
          <w:lang w:eastAsia="en-GB" w:bidi="ar-SA"/>
        </w:rPr>
        <w:drawing>
          <wp:anchor distT="0" distB="0" distL="114300" distR="114300" simplePos="0" relativeHeight="251663360" behindDoc="0" locked="0" layoutInCell="1" allowOverlap="1" wp14:anchorId="555C7D90" wp14:editId="5849EC35">
            <wp:simplePos x="0" y="0"/>
            <wp:positionH relativeFrom="column">
              <wp:posOffset>-53340</wp:posOffset>
            </wp:positionH>
            <wp:positionV relativeFrom="paragraph">
              <wp:posOffset>766445</wp:posOffset>
            </wp:positionV>
            <wp:extent cx="5974080" cy="4221480"/>
            <wp:effectExtent l="114300" t="57150" r="83820" b="1600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4221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41F27">
        <w:rPr>
          <w:noProof/>
          <w:lang w:eastAsia="en-GB" w:bidi="ar-SA"/>
        </w:rPr>
        <mc:AlternateContent>
          <mc:Choice Requires="wps">
            <w:drawing>
              <wp:anchor distT="0" distB="0" distL="114300" distR="114300" simplePos="0" relativeHeight="251664384" behindDoc="0" locked="0" layoutInCell="1" allowOverlap="1" wp14:anchorId="26F78BF7" wp14:editId="01C14CFD">
                <wp:simplePos x="0" y="0"/>
                <wp:positionH relativeFrom="column">
                  <wp:posOffset>2765426</wp:posOffset>
                </wp:positionH>
                <wp:positionV relativeFrom="paragraph">
                  <wp:posOffset>2380615</wp:posOffset>
                </wp:positionV>
                <wp:extent cx="1402080" cy="487680"/>
                <wp:effectExtent l="38100" t="0" r="7620" b="1028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8391">
                          <a:off x="0" y="0"/>
                          <a:ext cx="1402080" cy="487680"/>
                        </a:xfrm>
                        <a:prstGeom prst="rightArrow">
                          <a:avLst/>
                        </a:prstGeom>
                        <a:noFill/>
                        <a:ln w="9525">
                          <a:solidFill>
                            <a:srgbClr val="000000"/>
                          </a:solidFill>
                          <a:miter lim="800000"/>
                          <a:headEnd/>
                          <a:tailEnd/>
                        </a:ln>
                      </wps:spPr>
                      <wps:txbx>
                        <w:txbxContent>
                          <w:p w14:paraId="4006A90E" w14:textId="77777777" w:rsidR="008E4D54" w:rsidRPr="00641F27" w:rsidRDefault="00641F27">
                            <w:pPr>
                              <w:rPr>
                                <w:b/>
                                <w:bCs/>
                                <w:color w:val="FF0000"/>
                              </w:rPr>
                            </w:pPr>
                            <w:r>
                              <w:rPr>
                                <w:b/>
                                <w:bCs/>
                                <w:color w:val="FF0000"/>
                              </w:rPr>
                              <w:t xml:space="preserve">     We are here             </w:t>
                            </w:r>
                            <w:r w:rsidR="008E4D54" w:rsidRPr="00641F27">
                              <w:rPr>
                                <w:b/>
                                <w:bCs/>
                                <w:color w:val="FF0000"/>
                              </w:rPr>
                              <w:t>We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C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2" o:spid="_x0000_s1027" type="#_x0000_t13" style="position:absolute;margin-left:217.75pt;margin-top:187.45pt;width:110.4pt;height:38.4pt;rotation:5662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" adj="17843" filled="f">
                <v:textbox>
                  <w:txbxContent>
                    <w:p w:rsidR="008E4D54" w:rsidRPr="00641F27" w:rsidRDefault="00641F27">
                      <w:pPr>
                        <w:rPr>
                          <w:b/>
                          <w:bCs/>
                          <w:color w:val="FF0000"/>
                        </w:rPr>
                      </w:pPr>
                      <w:r>
                        <w:rPr>
                          <w:b/>
                          <w:bCs/>
                          <w:color w:val="FF0000"/>
                        </w:rPr>
                        <w:t xml:space="preserve">     We are here             </w:t>
                      </w:r>
                      <w:r w:rsidR="008E4D54" w:rsidRPr="00641F27">
                        <w:rPr>
                          <w:b/>
                          <w:bCs/>
                          <w:color w:val="FF0000"/>
                        </w:rPr>
                        <w:t>We are here</w:t>
                      </w:r>
                    </w:p>
                  </w:txbxContent>
                </v:textbox>
              </v:shape>
            </w:pict>
          </mc:Fallback>
        </mc:AlternateContent>
      </w:r>
    </w:p>
    <w:p w14:paraId="01B1DFDB" w14:textId="77777777" w:rsidR="000D3B01" w:rsidRPr="000D3B01" w:rsidRDefault="000D3B01" w:rsidP="000D3B01"/>
    <w:p w14:paraId="1FE58B7C" w14:textId="77777777" w:rsidR="000D3B01" w:rsidRPr="000D3B01" w:rsidRDefault="000D3B01" w:rsidP="000D3B01"/>
    <w:p w14:paraId="4424CCFF" w14:textId="788005AA" w:rsidR="000D3B01" w:rsidRPr="000D3B01" w:rsidRDefault="000D3B01" w:rsidP="000D3B01">
      <w:pPr>
        <w:rPr>
          <w:b/>
          <w:bCs/>
        </w:rPr>
      </w:pPr>
      <w:r w:rsidRPr="000D3B01">
        <w:rPr>
          <w:b/>
          <w:bCs/>
        </w:rPr>
        <w:t>R</w:t>
      </w:r>
      <w:r w:rsidR="009817FE">
        <w:rPr>
          <w:b/>
          <w:bCs/>
        </w:rPr>
        <w:t>evised Prospectus September 201</w:t>
      </w:r>
      <w:r w:rsidR="00291A47">
        <w:rPr>
          <w:b/>
          <w:bCs/>
        </w:rPr>
        <w:t>9</w:t>
      </w:r>
      <w:bookmarkStart w:id="0" w:name="_GoBack"/>
      <w:bookmarkEnd w:id="0"/>
    </w:p>
    <w:p w14:paraId="52D91EEA" w14:textId="77777777" w:rsidR="000D3B01" w:rsidRPr="000D3B01" w:rsidRDefault="000D3B01" w:rsidP="000D3B01"/>
    <w:p w14:paraId="6E83CD66" w14:textId="77777777" w:rsidR="000D3B01" w:rsidRPr="000D3B01" w:rsidRDefault="000D3B01" w:rsidP="000D3B01"/>
    <w:sectPr w:rsidR="000D3B01" w:rsidRPr="000D3B01" w:rsidSect="003E6B6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8010" w14:textId="77777777" w:rsidR="00591CC6" w:rsidRDefault="00591CC6" w:rsidP="00F41C1C">
      <w:pPr>
        <w:spacing w:after="0" w:line="240" w:lineRule="auto"/>
      </w:pPr>
      <w:r>
        <w:separator/>
      </w:r>
    </w:p>
  </w:endnote>
  <w:endnote w:type="continuationSeparator" w:id="0">
    <w:p w14:paraId="4B8399A8" w14:textId="77777777" w:rsidR="00591CC6" w:rsidRDefault="00591CC6" w:rsidP="00F4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cord Heavy SF">
    <w:altName w:val="Courier New"/>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399C" w14:textId="77777777" w:rsidR="00591CC6" w:rsidRDefault="00591CC6" w:rsidP="00F41C1C">
      <w:pPr>
        <w:spacing w:after="0" w:line="240" w:lineRule="auto"/>
      </w:pPr>
      <w:r>
        <w:separator/>
      </w:r>
    </w:p>
  </w:footnote>
  <w:footnote w:type="continuationSeparator" w:id="0">
    <w:p w14:paraId="659B0747" w14:textId="77777777" w:rsidR="00591CC6" w:rsidRDefault="00591CC6" w:rsidP="00F4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AC3B5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4"/>
      </v:shape>
    </w:pict>
  </w:numPicBullet>
  <w:abstractNum w:abstractNumId="0" w15:restartNumberingAfterBreak="0">
    <w:nsid w:val="09B22E50"/>
    <w:multiLevelType w:val="hybridMultilevel"/>
    <w:tmpl w:val="EF7C2A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22A90"/>
    <w:multiLevelType w:val="hybridMultilevel"/>
    <w:tmpl w:val="186EB5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108FA"/>
    <w:multiLevelType w:val="hybridMultilevel"/>
    <w:tmpl w:val="0308BA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D4605"/>
    <w:multiLevelType w:val="hybridMultilevel"/>
    <w:tmpl w:val="324270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C4C39"/>
    <w:multiLevelType w:val="hybridMultilevel"/>
    <w:tmpl w:val="F542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C6238"/>
    <w:multiLevelType w:val="hybridMultilevel"/>
    <w:tmpl w:val="9EA818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352CD"/>
    <w:multiLevelType w:val="hybridMultilevel"/>
    <w:tmpl w:val="873E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65C3A"/>
    <w:multiLevelType w:val="hybridMultilevel"/>
    <w:tmpl w:val="E88023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03"/>
    <w:rsid w:val="0002781A"/>
    <w:rsid w:val="000866C3"/>
    <w:rsid w:val="00091DBC"/>
    <w:rsid w:val="000C3868"/>
    <w:rsid w:val="000D3B01"/>
    <w:rsid w:val="000F6105"/>
    <w:rsid w:val="0011141C"/>
    <w:rsid w:val="00137CBF"/>
    <w:rsid w:val="0016767C"/>
    <w:rsid w:val="0017117D"/>
    <w:rsid w:val="00183736"/>
    <w:rsid w:val="001F35BB"/>
    <w:rsid w:val="002153C7"/>
    <w:rsid w:val="00282BF8"/>
    <w:rsid w:val="00285475"/>
    <w:rsid w:val="00291A47"/>
    <w:rsid w:val="002D31F3"/>
    <w:rsid w:val="00311DA1"/>
    <w:rsid w:val="00327CD1"/>
    <w:rsid w:val="00331B3D"/>
    <w:rsid w:val="003358D1"/>
    <w:rsid w:val="0034506A"/>
    <w:rsid w:val="00374D75"/>
    <w:rsid w:val="003E3EED"/>
    <w:rsid w:val="003E6B61"/>
    <w:rsid w:val="0041759D"/>
    <w:rsid w:val="004453D2"/>
    <w:rsid w:val="00453B2E"/>
    <w:rsid w:val="004934F2"/>
    <w:rsid w:val="00494DFF"/>
    <w:rsid w:val="004C2D9A"/>
    <w:rsid w:val="004D0039"/>
    <w:rsid w:val="00503E7C"/>
    <w:rsid w:val="00591CC6"/>
    <w:rsid w:val="005D0EBF"/>
    <w:rsid w:val="005D4F60"/>
    <w:rsid w:val="005D5FDE"/>
    <w:rsid w:val="0062322F"/>
    <w:rsid w:val="00641F27"/>
    <w:rsid w:val="006561AE"/>
    <w:rsid w:val="0065765C"/>
    <w:rsid w:val="006764C1"/>
    <w:rsid w:val="006A2AE8"/>
    <w:rsid w:val="006C6584"/>
    <w:rsid w:val="006E5775"/>
    <w:rsid w:val="006F56DE"/>
    <w:rsid w:val="0070234A"/>
    <w:rsid w:val="00715329"/>
    <w:rsid w:val="00725189"/>
    <w:rsid w:val="00782803"/>
    <w:rsid w:val="007D4D64"/>
    <w:rsid w:val="007D5D69"/>
    <w:rsid w:val="00821454"/>
    <w:rsid w:val="008E4C5A"/>
    <w:rsid w:val="008E4D54"/>
    <w:rsid w:val="009532DB"/>
    <w:rsid w:val="009817FE"/>
    <w:rsid w:val="009B5E07"/>
    <w:rsid w:val="009C3355"/>
    <w:rsid w:val="009D0D02"/>
    <w:rsid w:val="009D336B"/>
    <w:rsid w:val="00A269BA"/>
    <w:rsid w:val="00A83F29"/>
    <w:rsid w:val="00A90D0B"/>
    <w:rsid w:val="00A9591C"/>
    <w:rsid w:val="00B33F13"/>
    <w:rsid w:val="00B37F86"/>
    <w:rsid w:val="00BB3C1C"/>
    <w:rsid w:val="00BD22E1"/>
    <w:rsid w:val="00C34761"/>
    <w:rsid w:val="00C54811"/>
    <w:rsid w:val="00C75C28"/>
    <w:rsid w:val="00C9313D"/>
    <w:rsid w:val="00CF740F"/>
    <w:rsid w:val="00DD1759"/>
    <w:rsid w:val="00E025A1"/>
    <w:rsid w:val="00E2395C"/>
    <w:rsid w:val="00E3055A"/>
    <w:rsid w:val="00E66022"/>
    <w:rsid w:val="00E91DAB"/>
    <w:rsid w:val="00EA46B3"/>
    <w:rsid w:val="00EB0B8B"/>
    <w:rsid w:val="00F2074B"/>
    <w:rsid w:val="00F35AAC"/>
    <w:rsid w:val="00F41C1C"/>
    <w:rsid w:val="00F82CB1"/>
    <w:rsid w:val="00F964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5BFD5B"/>
  <w15:docId w15:val="{35315DCA-0562-4253-AFAF-AA383A7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F2"/>
    <w:rPr>
      <w:rFonts w:ascii="Tahoma" w:hAnsi="Tahoma" w:cs="Tahoma"/>
      <w:sz w:val="16"/>
      <w:szCs w:val="16"/>
    </w:rPr>
  </w:style>
  <w:style w:type="paragraph" w:styleId="ListParagraph">
    <w:name w:val="List Paragraph"/>
    <w:basedOn w:val="Normal"/>
    <w:uiPriority w:val="34"/>
    <w:qFormat/>
    <w:rsid w:val="00374D75"/>
    <w:pPr>
      <w:ind w:left="720"/>
      <w:contextualSpacing/>
    </w:pPr>
  </w:style>
  <w:style w:type="paragraph" w:styleId="Header">
    <w:name w:val="header"/>
    <w:basedOn w:val="Normal"/>
    <w:link w:val="HeaderChar"/>
    <w:uiPriority w:val="99"/>
    <w:unhideWhenUsed/>
    <w:rsid w:val="00F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1C"/>
  </w:style>
  <w:style w:type="paragraph" w:styleId="Footer">
    <w:name w:val="footer"/>
    <w:basedOn w:val="Normal"/>
    <w:link w:val="FooterChar"/>
    <w:uiPriority w:val="99"/>
    <w:unhideWhenUsed/>
    <w:rsid w:val="00F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1C"/>
  </w:style>
  <w:style w:type="character" w:styleId="Hyperlink">
    <w:name w:val="Hyperlink"/>
    <w:basedOn w:val="DefaultParagraphFont"/>
    <w:uiPriority w:val="99"/>
    <w:unhideWhenUsed/>
    <w:rsid w:val="003E6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792F-55EE-4EAB-980D-65BC80D3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akey</dc:creator>
  <cp:lastModifiedBy>Chris Oakey</cp:lastModifiedBy>
  <cp:revision>2</cp:revision>
  <cp:lastPrinted>2018-12-19T11:10:00Z</cp:lastPrinted>
  <dcterms:created xsi:type="dcterms:W3CDTF">2019-09-06T15:08:00Z</dcterms:created>
  <dcterms:modified xsi:type="dcterms:W3CDTF">2019-09-06T15:08:00Z</dcterms:modified>
</cp:coreProperties>
</file>